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92" w:rsidRPr="00FA7E37" w:rsidRDefault="009B4BA3" w:rsidP="00913C58">
      <w:pPr>
        <w:spacing w:after="240"/>
        <w:ind w:right="-285"/>
        <w:jc w:val="center"/>
        <w:rPr>
          <w:rFonts w:ascii="Arial" w:hAnsi="Arial" w:cs="Arial"/>
        </w:rPr>
      </w:pPr>
      <w:bookmarkStart w:id="0" w:name="Text214"/>
      <w:r w:rsidRPr="00FA7E37">
        <w:rPr>
          <w:rFonts w:ascii="Arial" w:hAnsi="Arial" w:cs="Arial"/>
          <w:noProof/>
        </w:rPr>
        <w:drawing>
          <wp:inline distT="0" distB="0" distL="0" distR="0">
            <wp:extent cx="4292600" cy="615950"/>
            <wp:effectExtent l="0" t="0" r="0" b="0"/>
            <wp:docPr id="1" name="Picture 1" descr="Logo for Anti-Discrimination Commission Queensland" title="ADC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92" w:rsidRPr="00FA7E37" w:rsidRDefault="004D4B92" w:rsidP="00913C58">
      <w:pPr>
        <w:pStyle w:val="Heading8"/>
        <w:spacing w:after="240"/>
        <w:rPr>
          <w:color w:val="333399"/>
        </w:rPr>
      </w:pPr>
      <w:r w:rsidRPr="00FA7E37">
        <w:rPr>
          <w:color w:val="333399"/>
        </w:rPr>
        <w:t>COMPLAINT FORM</w:t>
      </w:r>
    </w:p>
    <w:p w:rsidR="00083F30" w:rsidRPr="00FA7E37" w:rsidRDefault="004D4B92" w:rsidP="00083F30">
      <w:pPr>
        <w:jc w:val="center"/>
        <w:rPr>
          <w:rFonts w:ascii="Arial" w:hAnsi="Arial" w:cs="Arial"/>
          <w:szCs w:val="28"/>
        </w:rPr>
      </w:pPr>
      <w:r w:rsidRPr="00FA7E37">
        <w:rPr>
          <w:rFonts w:ascii="Arial" w:hAnsi="Arial" w:cs="Arial"/>
          <w:szCs w:val="28"/>
        </w:rPr>
        <w:t xml:space="preserve">Before you make this complaint, please read our brochure </w:t>
      </w:r>
      <w:r w:rsidRPr="00FA7E37">
        <w:rPr>
          <w:rFonts w:ascii="Arial" w:hAnsi="Arial" w:cs="Arial"/>
          <w:i/>
          <w:iCs/>
          <w:szCs w:val="28"/>
        </w:rPr>
        <w:t>“Making a Complaint”</w:t>
      </w:r>
      <w:r w:rsidRPr="00FA7E37">
        <w:rPr>
          <w:rFonts w:ascii="Arial" w:hAnsi="Arial" w:cs="Arial"/>
          <w:szCs w:val="28"/>
        </w:rPr>
        <w:t xml:space="preserve"> </w:t>
      </w:r>
      <w:r w:rsidRPr="00FA7E37">
        <w:rPr>
          <w:rFonts w:ascii="Arial" w:hAnsi="Arial" w:cs="Arial"/>
          <w:b/>
          <w:szCs w:val="28"/>
        </w:rPr>
        <w:t>or</w:t>
      </w:r>
      <w:r w:rsidRPr="00FA7E37">
        <w:rPr>
          <w:rFonts w:ascii="Arial" w:hAnsi="Arial" w:cs="Arial"/>
          <w:szCs w:val="28"/>
        </w:rPr>
        <w:t xml:space="preserve"> </w:t>
      </w:r>
    </w:p>
    <w:p w:rsidR="005F04D4" w:rsidRPr="00FA7E37" w:rsidRDefault="004D4B92" w:rsidP="00913C58">
      <w:pPr>
        <w:spacing w:after="240"/>
        <w:jc w:val="center"/>
        <w:rPr>
          <w:rFonts w:ascii="Arial" w:hAnsi="Arial" w:cs="Arial"/>
          <w:szCs w:val="28"/>
        </w:rPr>
      </w:pPr>
      <w:r w:rsidRPr="00FA7E37">
        <w:rPr>
          <w:rFonts w:ascii="Arial" w:hAnsi="Arial" w:cs="Arial"/>
          <w:szCs w:val="28"/>
        </w:rPr>
        <w:t xml:space="preserve">phone us on 1300 130 670 </w:t>
      </w:r>
      <w:r w:rsidRPr="00FA7E37">
        <w:rPr>
          <w:rFonts w:ascii="Arial" w:hAnsi="Arial" w:cs="Arial"/>
          <w:b/>
          <w:szCs w:val="28"/>
        </w:rPr>
        <w:t>or</w:t>
      </w:r>
      <w:r w:rsidRPr="00FA7E37">
        <w:rPr>
          <w:rFonts w:ascii="Arial" w:hAnsi="Arial" w:cs="Arial"/>
          <w:szCs w:val="28"/>
        </w:rPr>
        <w:t xml:space="preserve"> </w:t>
      </w:r>
      <w:r w:rsidR="00B13FF7" w:rsidRPr="00FA7E37">
        <w:rPr>
          <w:rFonts w:ascii="Arial" w:hAnsi="Arial" w:cs="Arial"/>
          <w:szCs w:val="28"/>
        </w:rPr>
        <w:t xml:space="preserve">use </w:t>
      </w:r>
      <w:r w:rsidR="00C05E8B" w:rsidRPr="00FA7E37">
        <w:rPr>
          <w:rFonts w:ascii="Arial" w:hAnsi="Arial" w:cs="Arial"/>
          <w:szCs w:val="28"/>
        </w:rPr>
        <w:t>the National Relay Service</w:t>
      </w:r>
      <w:r w:rsidR="007730DB">
        <w:rPr>
          <w:rFonts w:ascii="Arial" w:hAnsi="Arial" w:cs="Arial"/>
          <w:szCs w:val="28"/>
        </w:rPr>
        <w:t>.</w:t>
      </w:r>
    </w:p>
    <w:p w:rsidR="004D4B92" w:rsidRPr="00FA7E37" w:rsidRDefault="004D4B92" w:rsidP="00B13FF7">
      <w:pPr>
        <w:jc w:val="center"/>
        <w:rPr>
          <w:rFonts w:ascii="Arial" w:hAnsi="Arial" w:cs="Arial"/>
          <w:b/>
          <w:bCs/>
        </w:rPr>
      </w:pPr>
      <w:r w:rsidRPr="00FA7E37">
        <w:rPr>
          <w:rFonts w:ascii="Arial" w:hAnsi="Arial" w:cs="Arial"/>
          <w:b/>
          <w:bCs/>
        </w:rPr>
        <w:t xml:space="preserve"> </w:t>
      </w:r>
      <w:r w:rsidRPr="00FA7E37">
        <w:rPr>
          <w:rFonts w:ascii="Arial" w:hAnsi="Arial" w:cs="Arial"/>
          <w:b/>
          <w:bCs/>
          <w:sz w:val="22"/>
          <w:szCs w:val="22"/>
        </w:rPr>
        <w:t>**EVERYTHING YOU SEND US</w:t>
      </w:r>
      <w:r w:rsidR="007730DB">
        <w:rPr>
          <w:rFonts w:ascii="Arial" w:hAnsi="Arial" w:cs="Arial"/>
          <w:b/>
          <w:bCs/>
          <w:sz w:val="22"/>
          <w:szCs w:val="22"/>
        </w:rPr>
        <w:t>,</w:t>
      </w:r>
      <w:r w:rsidRPr="00FA7E37">
        <w:rPr>
          <w:rFonts w:ascii="Arial" w:hAnsi="Arial" w:cs="Arial"/>
          <w:b/>
          <w:bCs/>
          <w:sz w:val="22"/>
          <w:szCs w:val="22"/>
        </w:rPr>
        <w:t xml:space="preserve"> INCLUDING YOUR ADDRESS FOR SERVICE, WILL BE COPIED AND SENT TO THE PEOPLE YOU ARE COMPLAINING ABOUT**</w:t>
      </w:r>
    </w:p>
    <w:p w:rsidR="00B13FF7" w:rsidRPr="00F82DCE" w:rsidRDefault="004D4B92" w:rsidP="00B13FF7">
      <w:pPr>
        <w:spacing w:after="240"/>
        <w:jc w:val="center"/>
        <w:rPr>
          <w:rFonts w:ascii="Arial" w:hAnsi="Arial" w:cs="Arial"/>
          <w:bCs/>
          <w:sz w:val="22"/>
          <w:szCs w:val="36"/>
        </w:rPr>
      </w:pPr>
      <w:r w:rsidRPr="00F82DCE">
        <w:rPr>
          <w:rFonts w:ascii="Arial" w:hAnsi="Arial" w:cs="Arial"/>
          <w:bCs/>
          <w:sz w:val="22"/>
          <w:szCs w:val="36"/>
        </w:rPr>
        <w:t xml:space="preserve">If you </w:t>
      </w:r>
      <w:r w:rsidR="00EC1920" w:rsidRPr="00F82DCE">
        <w:rPr>
          <w:rFonts w:ascii="Arial" w:hAnsi="Arial" w:cs="Arial"/>
          <w:bCs/>
          <w:sz w:val="22"/>
          <w:szCs w:val="36"/>
        </w:rPr>
        <w:t>do not</w:t>
      </w:r>
      <w:r w:rsidRPr="00F82DCE">
        <w:rPr>
          <w:rFonts w:ascii="Arial" w:hAnsi="Arial" w:cs="Arial"/>
          <w:bCs/>
          <w:sz w:val="22"/>
          <w:szCs w:val="36"/>
        </w:rPr>
        <w:t xml:space="preserve"> want your details given out, contact the Commission to discuss your options.</w:t>
      </w:r>
      <w:bookmarkStart w:id="1" w:name="Text102"/>
    </w:p>
    <w:bookmarkEnd w:id="1"/>
    <w:p w:rsidR="004D4B92" w:rsidRPr="00FA7E37" w:rsidRDefault="00E23138" w:rsidP="00B13FF7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You may fill in this form on a computer</w:t>
      </w:r>
      <w:r w:rsidR="004D4B92" w:rsidRPr="00FA7E37">
        <w:rPr>
          <w:rFonts w:ascii="Arial" w:hAnsi="Arial" w:cs="Arial"/>
          <w:sz w:val="22"/>
          <w:szCs w:val="22"/>
        </w:rPr>
        <w:t>.</w:t>
      </w:r>
    </w:p>
    <w:p w:rsidR="000332CE" w:rsidRPr="00FA7E37" w:rsidRDefault="00324FE2" w:rsidP="00E46A52">
      <w:pPr>
        <w:tabs>
          <w:tab w:val="left" w:pos="2694"/>
        </w:tabs>
        <w:spacing w:after="20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ART A - Your details (The Complainant)</w:t>
      </w:r>
    </w:p>
    <w:p w:rsidR="00DA62D2" w:rsidRPr="00FA7E37" w:rsidRDefault="00324FE2" w:rsidP="00E46A52">
      <w:pPr>
        <w:tabs>
          <w:tab w:val="left" w:pos="2835"/>
          <w:tab w:val="right" w:leader="underscore" w:pos="9781"/>
        </w:tabs>
        <w:spacing w:after="200"/>
        <w:rPr>
          <w:rFonts w:ascii="Arial" w:hAnsi="Arial" w:cs="Arial"/>
        </w:rPr>
      </w:pPr>
      <w:r w:rsidRPr="00FA7E37">
        <w:rPr>
          <w:rFonts w:ascii="Arial" w:hAnsi="Arial" w:cs="Arial"/>
          <w:bCs/>
          <w:sz w:val="22"/>
          <w:szCs w:val="22"/>
        </w:rPr>
        <w:t>Your family name:</w:t>
      </w:r>
      <w:r w:rsidR="002B7B9E">
        <w:rPr>
          <w:rFonts w:ascii="Arial" w:hAnsi="Arial" w:cs="Arial"/>
          <w:bCs/>
          <w:sz w:val="22"/>
          <w:szCs w:val="22"/>
        </w:rPr>
        <w:tab/>
      </w:r>
      <w:r w:rsidR="000F3818" w:rsidRPr="00FA7E37">
        <w:rPr>
          <w:rFonts w:ascii="Arial" w:hAnsi="Arial" w:cs="Arial"/>
          <w:bCs/>
          <w:sz w:val="22"/>
          <w:szCs w:val="22"/>
        </w:rPr>
        <w:tab/>
      </w:r>
    </w:p>
    <w:p w:rsidR="00DA62D2" w:rsidRPr="00FA7E37" w:rsidRDefault="00324FE2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jc w:val="left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b w:val="0"/>
          <w:bCs w:val="0"/>
          <w:sz w:val="22"/>
          <w:szCs w:val="22"/>
        </w:rPr>
        <w:t>Your given name/s:</w:t>
      </w:r>
      <w:r w:rsidRPr="00FA7E37">
        <w:rPr>
          <w:rFonts w:ascii="Arial" w:hAnsi="Arial" w:cs="Arial"/>
          <w:b w:val="0"/>
          <w:bCs w:val="0"/>
          <w:sz w:val="22"/>
          <w:szCs w:val="22"/>
        </w:rPr>
        <w:tab/>
      </w:r>
      <w:r w:rsidR="000F3818" w:rsidRPr="00FA7E37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5E0702" w:rsidRPr="00FA7E37" w:rsidRDefault="007C2F9F" w:rsidP="001D1334">
      <w:pPr>
        <w:tabs>
          <w:tab w:val="left" w:pos="426"/>
          <w:tab w:val="right" w:pos="9715"/>
        </w:tabs>
        <w:spacing w:after="20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Are you making this complaint</w:t>
      </w:r>
      <w:r w:rsidR="00324FE2" w:rsidRPr="00FA7E37">
        <w:rPr>
          <w:rFonts w:ascii="Arial" w:hAnsi="Arial" w:cs="Arial"/>
          <w:b/>
          <w:bCs/>
          <w:sz w:val="22"/>
          <w:szCs w:val="22"/>
        </w:rPr>
        <w:t xml:space="preserve"> for someone else?</w:t>
      </w:r>
      <w:r w:rsidR="005E0702" w:rsidRPr="00FA7E37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0573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34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5E0702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4951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0702" w:rsidRPr="00FA7E37">
        <w:rPr>
          <w:rFonts w:ascii="Arial" w:hAnsi="Arial" w:cs="Arial"/>
          <w:sz w:val="22"/>
          <w:szCs w:val="22"/>
        </w:rPr>
        <w:t xml:space="preserve"> No</w:t>
      </w:r>
    </w:p>
    <w:p w:rsidR="00DA62D2" w:rsidRPr="00FA7E37" w:rsidRDefault="00324FE2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jc w:val="left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IF YES, who for?</w:t>
      </w:r>
      <w:r w:rsidRPr="00FA7E37">
        <w:rPr>
          <w:rFonts w:ascii="Arial" w:hAnsi="Arial" w:cs="Arial"/>
          <w:b w:val="0"/>
          <w:bCs w:val="0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324FE2" w:rsidRPr="00FA7E37" w:rsidRDefault="00324FE2" w:rsidP="001D133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52"/>
          <w:tab w:val="left" w:pos="2835"/>
          <w:tab w:val="right" w:pos="9715"/>
        </w:tabs>
        <w:spacing w:after="200"/>
        <w:jc w:val="left"/>
        <w:rPr>
          <w:rFonts w:ascii="Arial" w:hAnsi="Arial" w:cs="Arial"/>
          <w:b w:val="0"/>
          <w:sz w:val="22"/>
          <w:szCs w:val="22"/>
        </w:rPr>
      </w:pPr>
      <w:r w:rsidRPr="00FA7E37">
        <w:rPr>
          <w:rFonts w:ascii="Arial" w:hAnsi="Arial" w:cs="Arial"/>
          <w:b w:val="0"/>
          <w:bCs w:val="0"/>
          <w:sz w:val="22"/>
          <w:szCs w:val="22"/>
        </w:rPr>
        <w:t>Can they make this complaint for themselves?</w:t>
      </w:r>
      <w:r w:rsidR="00CB14D7" w:rsidRPr="00FA7E37">
        <w:rPr>
          <w:rFonts w:ascii="Arial" w:hAnsi="Arial" w:cs="Arial"/>
          <w:b w:val="0"/>
          <w:bCs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-12024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b w:val="0"/>
          <w:sz w:val="22"/>
          <w:szCs w:val="22"/>
        </w:rPr>
        <w:t xml:space="preserve">Yes </w:t>
      </w:r>
      <w:sdt>
        <w:sdtPr>
          <w:rPr>
            <w:rFonts w:ascii="Arial" w:hAnsi="Arial" w:cs="Arial"/>
            <w:b w:val="0"/>
            <w:sz w:val="22"/>
            <w:szCs w:val="22"/>
          </w:rPr>
          <w:id w:val="-17759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sz w:val="22"/>
          <w:szCs w:val="22"/>
        </w:rPr>
        <w:t xml:space="preserve"> No</w:t>
      </w:r>
    </w:p>
    <w:p w:rsidR="00DA62D2" w:rsidRPr="00FA7E37" w:rsidRDefault="00324FE2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jc w:val="left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IF NO, why not? 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2065C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52"/>
          <w:tab w:val="left" w:pos="2835"/>
          <w:tab w:val="right" w:leader="underscore" w:pos="9781"/>
        </w:tabs>
        <w:rPr>
          <w:rStyle w:val="FormFieldsEntryChar"/>
          <w:rFonts w:ascii="Arial" w:hAnsi="Arial" w:cs="Arial"/>
          <w:b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b/>
          <w:color w:val="auto"/>
          <w:sz w:val="22"/>
          <w:szCs w:val="22"/>
        </w:rPr>
        <w:t>Address for Service</w:t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52"/>
          <w:tab w:val="left" w:pos="2835"/>
          <w:tab w:val="right" w:leader="underscore" w:pos="9781"/>
        </w:tabs>
        <w:spacing w:after="200"/>
        <w:jc w:val="left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(You must provide a residential, business or post office box address where the ADCQ and the respondent can send you mail. It does not need to be your home address.)</w:t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7C2F9F" w:rsidRPr="00FA7E37" w:rsidRDefault="007C2F9F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Telephone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  <w:t>Home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  <w:t>Mobile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  <w:t>Work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  <w:t>Fax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5258DF" w:rsidRPr="00FA7E37" w:rsidRDefault="005258DF" w:rsidP="001D133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52"/>
          <w:tab w:val="left" w:pos="2835"/>
          <w:tab w:val="right" w:pos="9729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Is it ok for us to contact you at work?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6305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D0" w:rsidRPr="00FA7E3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b w:val="0"/>
          <w:sz w:val="22"/>
          <w:szCs w:val="22"/>
        </w:rPr>
        <w:t xml:space="preserve">Yes </w:t>
      </w:r>
      <w:sdt>
        <w:sdtPr>
          <w:rPr>
            <w:rFonts w:ascii="Arial" w:hAnsi="Arial" w:cs="Arial"/>
            <w:b w:val="0"/>
            <w:sz w:val="22"/>
            <w:szCs w:val="22"/>
          </w:rPr>
          <w:id w:val="-20670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D0" w:rsidRPr="00FA7E3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sz w:val="22"/>
          <w:szCs w:val="22"/>
        </w:rPr>
        <w:t xml:space="preserve"> No</w:t>
      </w:r>
    </w:p>
    <w:p w:rsidR="00913C58" w:rsidRPr="00FA7E37" w:rsidRDefault="005258DF" w:rsidP="00E46A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Email</w:t>
      </w:r>
      <w:r w:rsidR="00913C58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="00913C58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913C58" w:rsidRPr="00FA7E37" w:rsidRDefault="00913C58" w:rsidP="001D133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pos="9729"/>
        </w:tabs>
        <w:spacing w:after="200"/>
        <w:rPr>
          <w:rFonts w:ascii="Arial" w:hAnsi="Arial" w:cs="Arial"/>
          <w:b w:val="0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Would you prefer your email address be used for the service of documents on you?</w:t>
      </w:r>
      <w:r w:rsidR="007C2F9F" w:rsidRPr="00FA7E37">
        <w:rPr>
          <w:rFonts w:ascii="Arial" w:hAnsi="Arial" w:cs="Arial"/>
          <w:b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-187568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b w:val="0"/>
          <w:sz w:val="22"/>
          <w:szCs w:val="22"/>
        </w:rPr>
        <w:t xml:space="preserve">Yes </w:t>
      </w:r>
      <w:sdt>
        <w:sdtPr>
          <w:rPr>
            <w:rFonts w:ascii="Arial" w:hAnsi="Arial" w:cs="Arial"/>
            <w:b w:val="0"/>
            <w:sz w:val="22"/>
            <w:szCs w:val="22"/>
          </w:rPr>
          <w:id w:val="156937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 w:val="0"/>
          <w:sz w:val="22"/>
          <w:szCs w:val="22"/>
        </w:rPr>
        <w:t xml:space="preserve"> No</w:t>
      </w:r>
    </w:p>
    <w:p w:rsidR="00E46A52" w:rsidRPr="00FA7E37" w:rsidRDefault="005F04D4" w:rsidP="001D133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pos="9729"/>
        </w:tabs>
        <w:spacing w:after="200"/>
        <w:rPr>
          <w:rFonts w:ascii="Arial" w:hAnsi="Arial" w:cs="Arial"/>
          <w:b w:val="0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Do you require an interpreter when speaking about your complaint?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7309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A52" w:rsidRPr="00FA7E3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E46A52" w:rsidRPr="00FA7E3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46A52" w:rsidRPr="00FA7E37">
        <w:rPr>
          <w:rFonts w:ascii="Arial" w:hAnsi="Arial" w:cs="Arial"/>
          <w:b w:val="0"/>
          <w:sz w:val="22"/>
          <w:szCs w:val="22"/>
        </w:rPr>
        <w:t xml:space="preserve">Yes </w:t>
      </w:r>
      <w:sdt>
        <w:sdtPr>
          <w:rPr>
            <w:rFonts w:ascii="Arial" w:hAnsi="Arial" w:cs="Arial"/>
            <w:b w:val="0"/>
            <w:sz w:val="22"/>
            <w:szCs w:val="22"/>
          </w:rPr>
          <w:id w:val="-107820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A52" w:rsidRPr="00FA7E3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E46A52" w:rsidRPr="00FA7E37">
        <w:rPr>
          <w:rFonts w:ascii="Arial" w:hAnsi="Arial" w:cs="Arial"/>
          <w:b w:val="0"/>
          <w:sz w:val="22"/>
          <w:szCs w:val="22"/>
        </w:rPr>
        <w:t xml:space="preserve"> No</w:t>
      </w:r>
    </w:p>
    <w:p w:rsidR="005F04D4" w:rsidRPr="00FA7E37" w:rsidRDefault="005F04D4" w:rsidP="00FA7E3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 xml:space="preserve">If 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yes, please state what language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5F04D4" w:rsidRPr="00FA7E37" w:rsidRDefault="005F04D4" w:rsidP="001D133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  <w:tab w:val="right" w:pos="9729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 xml:space="preserve">Do you require any other assistance </w:t>
      </w:r>
      <w:r w:rsidR="0018487D">
        <w:rPr>
          <w:rStyle w:val="FormFieldsEntryChar"/>
          <w:rFonts w:ascii="Arial" w:hAnsi="Arial" w:cs="Arial"/>
          <w:color w:val="auto"/>
          <w:sz w:val="22"/>
          <w:szCs w:val="22"/>
        </w:rPr>
        <w:t>eg.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 xml:space="preserve"> Word format </w:t>
      </w:r>
      <w:r w:rsidR="00CD77B5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or large font?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-21180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34" w:rsidRPr="00FA7E3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E46A52" w:rsidRPr="00FA7E3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46A52" w:rsidRPr="00FA7E37">
        <w:rPr>
          <w:rFonts w:ascii="Arial" w:hAnsi="Arial" w:cs="Arial"/>
          <w:b w:val="0"/>
          <w:sz w:val="22"/>
          <w:szCs w:val="22"/>
        </w:rPr>
        <w:t xml:space="preserve">Yes </w:t>
      </w:r>
      <w:sdt>
        <w:sdtPr>
          <w:rPr>
            <w:rFonts w:ascii="Arial" w:hAnsi="Arial" w:cs="Arial"/>
            <w:b w:val="0"/>
            <w:sz w:val="22"/>
            <w:szCs w:val="22"/>
          </w:rPr>
          <w:id w:val="100686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A52" w:rsidRPr="00FA7E3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E46A52" w:rsidRPr="00FA7E37">
        <w:rPr>
          <w:rFonts w:ascii="Arial" w:hAnsi="Arial" w:cs="Arial"/>
          <w:b w:val="0"/>
          <w:sz w:val="22"/>
          <w:szCs w:val="22"/>
        </w:rPr>
        <w:t xml:space="preserve"> No</w:t>
      </w:r>
    </w:p>
    <w:p w:rsidR="00CD77B5" w:rsidRPr="00FA7E37" w:rsidRDefault="00CD77B5" w:rsidP="00FA7E3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underscore" w:pos="9781"/>
        </w:tabs>
        <w:spacing w:after="20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 xml:space="preserve">If yes, please 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>state the assistance you require</w:t>
      </w:r>
      <w:r w:rsidR="00E46A52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</w:p>
    <w:p w:rsidR="00CD77B5" w:rsidRPr="00FA7E37" w:rsidRDefault="00CD77B5" w:rsidP="005F04D4">
      <w:pPr>
        <w:pStyle w:val="CommentText"/>
        <w:rPr>
          <w:rFonts w:ascii="Arial" w:hAnsi="Arial" w:cs="Arial"/>
        </w:rPr>
      </w:pPr>
    </w:p>
    <w:bookmarkEnd w:id="0"/>
    <w:p w:rsidR="000E4110" w:rsidRPr="00FA7E37" w:rsidRDefault="004E1C69" w:rsidP="006F57D0">
      <w:pPr>
        <w:pageBreakBefore/>
        <w:spacing w:after="36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>PART B - Who do you think has discriminated against you, sexually harassed you</w:t>
      </w:r>
      <w:r w:rsidR="00B23283">
        <w:rPr>
          <w:rFonts w:ascii="Arial" w:hAnsi="Arial" w:cs="Arial"/>
          <w:b/>
          <w:bCs/>
          <w:sz w:val="22"/>
          <w:szCs w:val="22"/>
        </w:rPr>
        <w:t>,</w:t>
      </w:r>
      <w:r w:rsidRPr="00FA7E37">
        <w:rPr>
          <w:rFonts w:ascii="Arial" w:hAnsi="Arial" w:cs="Arial"/>
          <w:b/>
          <w:bCs/>
          <w:sz w:val="22"/>
          <w:szCs w:val="22"/>
        </w:rPr>
        <w:t xml:space="preserve"> publicly vilified you</w:t>
      </w:r>
      <w:r w:rsidR="00B23283">
        <w:rPr>
          <w:rFonts w:ascii="Arial" w:hAnsi="Arial" w:cs="Arial"/>
          <w:b/>
          <w:bCs/>
          <w:sz w:val="22"/>
          <w:szCs w:val="22"/>
        </w:rPr>
        <w:t>, victimised you, or taken a reprisal against you</w:t>
      </w:r>
      <w:r w:rsidRPr="00FA7E37">
        <w:rPr>
          <w:rFonts w:ascii="Arial" w:hAnsi="Arial" w:cs="Arial"/>
          <w:b/>
          <w:bCs/>
          <w:sz w:val="22"/>
          <w:szCs w:val="22"/>
        </w:rPr>
        <w:t>?  (The Respondents)</w:t>
      </w:r>
    </w:p>
    <w:p w:rsidR="004E1C69" w:rsidRPr="002065C0" w:rsidRDefault="004E1C69" w:rsidP="00B13FF7">
      <w:pPr>
        <w:spacing w:after="240"/>
        <w:rPr>
          <w:rFonts w:ascii="Arial" w:hAnsi="Arial" w:cs="Arial"/>
          <w:b/>
          <w:bCs/>
          <w:sz w:val="28"/>
          <w:szCs w:val="22"/>
        </w:rPr>
      </w:pPr>
      <w:r w:rsidRPr="002065C0">
        <w:rPr>
          <w:rFonts w:ascii="Arial" w:hAnsi="Arial" w:cs="Arial"/>
          <w:b/>
          <w:bCs/>
          <w:sz w:val="28"/>
          <w:szCs w:val="22"/>
        </w:rPr>
        <w:t>I</w:t>
      </w:r>
      <w:r w:rsidR="000E4110" w:rsidRPr="002065C0">
        <w:rPr>
          <w:rFonts w:ascii="Arial" w:hAnsi="Arial" w:cs="Arial"/>
          <w:b/>
          <w:bCs/>
          <w:sz w:val="28"/>
          <w:szCs w:val="22"/>
        </w:rPr>
        <w:t>F YOU WANT TO COMPLAIN ABOUT A</w:t>
      </w:r>
      <w:r w:rsidRPr="002065C0">
        <w:rPr>
          <w:rFonts w:ascii="Arial" w:hAnsi="Arial" w:cs="Arial"/>
          <w:b/>
          <w:bCs/>
          <w:sz w:val="28"/>
          <w:szCs w:val="22"/>
        </w:rPr>
        <w:t xml:space="preserve"> COMPANY:</w:t>
      </w:r>
    </w:p>
    <w:p w:rsidR="004E1C69" w:rsidRPr="00FA7E37" w:rsidRDefault="004E1C69" w:rsidP="00B13FF7">
      <w:pPr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The Company or Organisation:</w:t>
      </w:r>
    </w:p>
    <w:p w:rsidR="004E1C69" w:rsidRPr="00FA7E37" w:rsidRDefault="004E1C69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Name:</w:t>
      </w:r>
      <w:r w:rsidR="00521058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4E1C69" w:rsidRPr="00FA7E37" w:rsidRDefault="004E1C69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Address:</w:t>
      </w:r>
      <w:r w:rsidR="00521058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5258DF" w:rsidRPr="00FA7E37" w:rsidRDefault="005258DF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4E1C69" w:rsidRPr="00FA7E37" w:rsidRDefault="004E1C69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elephone:</w:t>
      </w:r>
      <w:r w:rsidR="00521058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4E1C69" w:rsidRPr="00FA7E37" w:rsidRDefault="004E1C69" w:rsidP="001D1334">
      <w:pPr>
        <w:tabs>
          <w:tab w:val="left" w:pos="2268"/>
          <w:tab w:val="right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Is this the organisation </w:t>
      </w:r>
      <w:r w:rsidRPr="00FA7E37">
        <w:rPr>
          <w:rFonts w:ascii="Arial" w:hAnsi="Arial" w:cs="Arial"/>
          <w:b/>
          <w:sz w:val="22"/>
          <w:szCs w:val="22"/>
        </w:rPr>
        <w:t>you</w:t>
      </w:r>
      <w:r w:rsidR="005258DF" w:rsidRPr="00FA7E37">
        <w:rPr>
          <w:rFonts w:ascii="Arial" w:hAnsi="Arial" w:cs="Arial"/>
          <w:sz w:val="22"/>
          <w:szCs w:val="22"/>
        </w:rPr>
        <w:t xml:space="preserve"> work for?</w:t>
      </w:r>
      <w:r w:rsidR="005258DF" w:rsidRPr="00FA7E37">
        <w:rPr>
          <w:rFonts w:ascii="Arial" w:hAnsi="Arial" w:cs="Arial"/>
          <w:b/>
          <w:sz w:val="22"/>
          <w:szCs w:val="22"/>
        </w:rPr>
        <w:t xml:space="preserve"> </w:t>
      </w:r>
      <w:r w:rsidR="005258DF" w:rsidRPr="00FA7E3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9068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9363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</w:p>
    <w:p w:rsidR="004E1C69" w:rsidRPr="00FA7E37" w:rsidRDefault="004E1C69" w:rsidP="005258DF">
      <w:pPr>
        <w:tabs>
          <w:tab w:val="left" w:pos="2268"/>
          <w:tab w:val="right" w:leader="underscore" w:pos="9781"/>
        </w:tabs>
        <w:spacing w:after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IF YES, please provide us with a copy of your</w:t>
      </w:r>
      <w:r w:rsidR="00913C58" w:rsidRPr="00FA7E37">
        <w:rPr>
          <w:rFonts w:ascii="Arial" w:hAnsi="Arial" w:cs="Arial"/>
          <w:sz w:val="22"/>
          <w:szCs w:val="22"/>
        </w:rPr>
        <w:t xml:space="preserve"> payslip or company letterhead</w:t>
      </w:r>
      <w:r w:rsidR="00CD77B5" w:rsidRPr="00FA7E37">
        <w:rPr>
          <w:rFonts w:ascii="Arial" w:hAnsi="Arial" w:cs="Arial"/>
          <w:sz w:val="22"/>
          <w:szCs w:val="22"/>
        </w:rPr>
        <w:t xml:space="preserve"> or other information such as ABN</w:t>
      </w:r>
      <w:r w:rsidR="00913C58" w:rsidRPr="00FA7E37">
        <w:rPr>
          <w:rFonts w:ascii="Arial" w:hAnsi="Arial" w:cs="Arial"/>
          <w:sz w:val="22"/>
          <w:szCs w:val="22"/>
        </w:rPr>
        <w:t>.</w:t>
      </w:r>
    </w:p>
    <w:p w:rsidR="00296B25" w:rsidRPr="002065C0" w:rsidRDefault="00296B25" w:rsidP="00B13FF7">
      <w:pPr>
        <w:tabs>
          <w:tab w:val="left" w:pos="2268"/>
          <w:tab w:val="right" w:leader="underscore" w:pos="9781"/>
        </w:tabs>
        <w:spacing w:after="240"/>
        <w:rPr>
          <w:rFonts w:ascii="Arial" w:hAnsi="Arial" w:cs="Arial"/>
          <w:b/>
          <w:bCs/>
          <w:sz w:val="28"/>
          <w:szCs w:val="22"/>
        </w:rPr>
      </w:pPr>
      <w:r w:rsidRPr="002065C0">
        <w:rPr>
          <w:rFonts w:ascii="Arial" w:hAnsi="Arial" w:cs="Arial"/>
          <w:b/>
          <w:bCs/>
          <w:sz w:val="28"/>
          <w:szCs w:val="22"/>
        </w:rPr>
        <w:t>IF YOU WANT TO COMPLAIN ABOUT INDIVIDUALS:</w:t>
      </w:r>
    </w:p>
    <w:p w:rsidR="00296B25" w:rsidRPr="00FA7E37" w:rsidRDefault="00296B25" w:rsidP="00B13FF7">
      <w:pPr>
        <w:tabs>
          <w:tab w:val="left" w:pos="2268"/>
          <w:tab w:val="right" w:leader="underscore" w:pos="9781"/>
        </w:tabs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The Person/s:</w:t>
      </w:r>
    </w:p>
    <w:p w:rsidR="00F02AA6" w:rsidRPr="00FA7E37" w:rsidRDefault="00F02AA6" w:rsidP="00B13FF7">
      <w:pPr>
        <w:tabs>
          <w:tab w:val="left" w:pos="2268"/>
          <w:tab w:val="right" w:leader="underscore" w:pos="9781"/>
        </w:tabs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erson 1</w:t>
      </w:r>
    </w:p>
    <w:p w:rsidR="00F02AA6" w:rsidRPr="00FA7E37" w:rsidRDefault="00913C58" w:rsidP="006F57D0">
      <w:pPr>
        <w:tabs>
          <w:tab w:val="left" w:pos="2835"/>
          <w:tab w:val="right" w:leader="underscore" w:pos="9639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Name:</w:t>
      </w:r>
      <w:r w:rsidR="00521058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521058" w:rsidRPr="00FA7E37" w:rsidRDefault="00FB3A2E" w:rsidP="006F57D0">
      <w:pPr>
        <w:tabs>
          <w:tab w:val="left" w:pos="1276"/>
          <w:tab w:val="left" w:pos="2835"/>
          <w:tab w:val="right" w:leader="underscore" w:pos="9639"/>
        </w:tabs>
        <w:spacing w:after="24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elephone</w:t>
      </w:r>
      <w:r w:rsidRPr="00FA7E37">
        <w:rPr>
          <w:rFonts w:ascii="Arial" w:hAnsi="Arial" w:cs="Arial"/>
          <w:sz w:val="22"/>
          <w:szCs w:val="22"/>
        </w:rPr>
        <w:tab/>
      </w:r>
      <w:r w:rsidR="00F02AA6" w:rsidRPr="00FA7E37">
        <w:rPr>
          <w:rFonts w:ascii="Arial" w:hAnsi="Arial" w:cs="Arial"/>
          <w:sz w:val="22"/>
          <w:szCs w:val="22"/>
        </w:rPr>
        <w:t>Home:</w:t>
      </w:r>
      <w:bookmarkStart w:id="2" w:name="Text130"/>
      <w:r w:rsidR="00521058" w:rsidRPr="00FA7E37">
        <w:rPr>
          <w:rFonts w:ascii="Arial" w:hAnsi="Arial" w:cs="Arial"/>
          <w:sz w:val="22"/>
          <w:szCs w:val="22"/>
        </w:rPr>
        <w:tab/>
      </w:r>
      <w:bookmarkEnd w:id="2"/>
      <w:r w:rsidR="00EA582B" w:rsidRPr="00FA7E37">
        <w:rPr>
          <w:rFonts w:ascii="Arial" w:hAnsi="Arial" w:cs="Arial"/>
          <w:sz w:val="22"/>
          <w:szCs w:val="22"/>
        </w:rPr>
        <w:tab/>
      </w:r>
    </w:p>
    <w:p w:rsidR="00F02AA6" w:rsidRPr="00FA7E37" w:rsidRDefault="00FB3A2E" w:rsidP="006F57D0">
      <w:pPr>
        <w:tabs>
          <w:tab w:val="left" w:pos="1276"/>
          <w:tab w:val="left" w:pos="2835"/>
          <w:tab w:val="right" w:leader="underscore" w:pos="9639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F02AA6" w:rsidRPr="00FA7E37">
        <w:rPr>
          <w:rFonts w:ascii="Arial" w:hAnsi="Arial" w:cs="Arial"/>
          <w:sz w:val="22"/>
          <w:szCs w:val="22"/>
        </w:rPr>
        <w:t>Work:</w:t>
      </w:r>
      <w:bookmarkStart w:id="3" w:name="Text131"/>
      <w:r w:rsidR="00521058" w:rsidRPr="00FA7E37">
        <w:rPr>
          <w:rFonts w:ascii="Arial" w:hAnsi="Arial" w:cs="Arial"/>
          <w:sz w:val="22"/>
          <w:szCs w:val="22"/>
        </w:rPr>
        <w:tab/>
      </w:r>
      <w:bookmarkEnd w:id="3"/>
      <w:r w:rsidR="00EA582B" w:rsidRPr="00FA7E37">
        <w:rPr>
          <w:rFonts w:ascii="Arial" w:hAnsi="Arial" w:cs="Arial"/>
          <w:sz w:val="22"/>
          <w:szCs w:val="22"/>
        </w:rPr>
        <w:tab/>
      </w:r>
    </w:p>
    <w:p w:rsidR="00F02AA6" w:rsidRPr="00FA7E37" w:rsidRDefault="00F02AA6" w:rsidP="001D1334">
      <w:pPr>
        <w:tabs>
          <w:tab w:val="left" w:pos="2835"/>
          <w:tab w:val="right" w:pos="9639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Were </w:t>
      </w:r>
      <w:r w:rsidRPr="00FA7E37">
        <w:rPr>
          <w:rFonts w:ascii="Arial" w:hAnsi="Arial" w:cs="Arial"/>
          <w:b/>
          <w:sz w:val="22"/>
          <w:szCs w:val="22"/>
        </w:rPr>
        <w:t>they</w:t>
      </w:r>
      <w:r w:rsidRPr="00FA7E37">
        <w:rPr>
          <w:rFonts w:ascii="Arial" w:hAnsi="Arial" w:cs="Arial"/>
          <w:sz w:val="22"/>
          <w:szCs w:val="22"/>
        </w:rPr>
        <w:t xml:space="preserve"> at work </w:t>
      </w:r>
      <w:r w:rsidR="005258DF" w:rsidRPr="00FA7E37">
        <w:rPr>
          <w:rFonts w:ascii="Arial" w:hAnsi="Arial" w:cs="Arial"/>
          <w:sz w:val="22"/>
          <w:szCs w:val="22"/>
        </w:rPr>
        <w:t xml:space="preserve">when they </w:t>
      </w:r>
      <w:r w:rsidR="00B23283">
        <w:rPr>
          <w:rFonts w:ascii="Arial" w:hAnsi="Arial" w:cs="Arial"/>
          <w:sz w:val="22"/>
          <w:szCs w:val="22"/>
        </w:rPr>
        <w:t>did this</w:t>
      </w:r>
      <w:r w:rsidR="005258DF" w:rsidRPr="00FA7E37">
        <w:rPr>
          <w:rFonts w:ascii="Arial" w:hAnsi="Arial" w:cs="Arial"/>
          <w:sz w:val="22"/>
          <w:szCs w:val="22"/>
        </w:rPr>
        <w:t>?</w:t>
      </w:r>
      <w:r w:rsidR="005258DF" w:rsidRPr="00FA7E3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36343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F50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38838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</w:p>
    <w:p w:rsidR="00F02AA6" w:rsidRPr="00FA7E37" w:rsidRDefault="00F02AA6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If they were at work, </w:t>
      </w:r>
      <w:r w:rsidR="00CC4040" w:rsidRPr="00FA7E37">
        <w:rPr>
          <w:rFonts w:ascii="Arial" w:hAnsi="Arial" w:cs="Arial"/>
          <w:sz w:val="22"/>
          <w:szCs w:val="22"/>
        </w:rPr>
        <w:t>who do they work for</w:t>
      </w:r>
      <w:r w:rsidRPr="00FA7E37">
        <w:rPr>
          <w:rFonts w:ascii="Arial" w:hAnsi="Arial" w:cs="Arial"/>
          <w:sz w:val="22"/>
          <w:szCs w:val="22"/>
        </w:rPr>
        <w:t xml:space="preserve">? </w:t>
      </w:r>
    </w:p>
    <w:p w:rsidR="00F02AA6" w:rsidRPr="00FA7E37" w:rsidRDefault="00F02AA6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name:</w:t>
      </w:r>
      <w:r w:rsidR="00726826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="00EA582B" w:rsidRPr="00FA7E37">
        <w:rPr>
          <w:rStyle w:val="FormFieldsEntryChar"/>
          <w:rFonts w:ascii="Arial" w:hAnsi="Arial" w:cs="Arial"/>
          <w:b w:val="0"/>
          <w:color w:val="auto"/>
          <w:sz w:val="22"/>
          <w:szCs w:val="22"/>
        </w:rPr>
        <w:tab/>
      </w:r>
    </w:p>
    <w:p w:rsidR="00F02AA6" w:rsidRPr="00FA7E37" w:rsidRDefault="00F02AA6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address:</w:t>
      </w:r>
      <w:r w:rsidR="00726826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5258DF" w:rsidRPr="00FA7E37" w:rsidRDefault="005258DF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4E1C69" w:rsidRPr="00FA7E37" w:rsidRDefault="00F02AA6" w:rsidP="00B13FF7">
      <w:pPr>
        <w:tabs>
          <w:tab w:val="left" w:pos="2835"/>
          <w:tab w:val="right" w:leader="underscore" w:pos="9781"/>
        </w:tabs>
        <w:spacing w:after="48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position or job title:</w:t>
      </w:r>
      <w:r w:rsidR="00726826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5258DF" w:rsidRPr="00FA7E37" w:rsidRDefault="005258DF" w:rsidP="005258DF">
      <w:pPr>
        <w:pageBreakBefore/>
        <w:tabs>
          <w:tab w:val="left" w:pos="2268"/>
          <w:tab w:val="left" w:leader="underscore" w:pos="9639"/>
        </w:tabs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>PART B – (The Respondents) continued</w:t>
      </w:r>
    </w:p>
    <w:p w:rsidR="00EA582B" w:rsidRPr="00FA7E37" w:rsidRDefault="00EA582B" w:rsidP="005258DF">
      <w:pPr>
        <w:tabs>
          <w:tab w:val="left" w:pos="2268"/>
          <w:tab w:val="right" w:leader="underscore" w:pos="9781"/>
        </w:tabs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erson 2</w:t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Their Name: 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EA582B" w:rsidRPr="00FA7E37" w:rsidRDefault="00FB3A2E" w:rsidP="00FB3A2E">
      <w:pPr>
        <w:tabs>
          <w:tab w:val="left" w:pos="1134"/>
          <w:tab w:val="left" w:pos="2835"/>
          <w:tab w:val="right" w:leader="underscore" w:pos="9781"/>
        </w:tabs>
        <w:spacing w:after="24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elephone</w:t>
      </w:r>
      <w:r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>Home:</w:t>
      </w:r>
      <w:r w:rsidR="00EA582B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EA582B" w:rsidRPr="00FA7E37" w:rsidRDefault="00FB3A2E" w:rsidP="00FB3A2E">
      <w:pPr>
        <w:tabs>
          <w:tab w:val="left" w:pos="1134"/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>Work:</w:t>
      </w:r>
      <w:r w:rsidR="00EA582B" w:rsidRPr="00FA7E37">
        <w:rPr>
          <w:rFonts w:ascii="Arial" w:hAnsi="Arial" w:cs="Arial"/>
          <w:sz w:val="22"/>
          <w:szCs w:val="22"/>
        </w:rPr>
        <w:tab/>
      </w:r>
      <w:r w:rsidR="00EA582B" w:rsidRPr="00FA7E37">
        <w:rPr>
          <w:rFonts w:ascii="Arial" w:hAnsi="Arial" w:cs="Arial"/>
          <w:sz w:val="22"/>
          <w:szCs w:val="22"/>
        </w:rPr>
        <w:tab/>
      </w:r>
    </w:p>
    <w:p w:rsidR="00EA582B" w:rsidRPr="00FA7E37" w:rsidRDefault="00EA582B" w:rsidP="001D1334">
      <w:pPr>
        <w:tabs>
          <w:tab w:val="left" w:pos="2268"/>
          <w:tab w:val="right" w:pos="9781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Were </w:t>
      </w:r>
      <w:r w:rsidRPr="00FA7E37">
        <w:rPr>
          <w:rFonts w:ascii="Arial" w:hAnsi="Arial" w:cs="Arial"/>
          <w:b/>
          <w:sz w:val="22"/>
          <w:szCs w:val="22"/>
        </w:rPr>
        <w:t>they</w:t>
      </w:r>
      <w:r w:rsidRPr="00FA7E37">
        <w:rPr>
          <w:rFonts w:ascii="Arial" w:hAnsi="Arial" w:cs="Arial"/>
          <w:sz w:val="22"/>
          <w:szCs w:val="22"/>
        </w:rPr>
        <w:t xml:space="preserve"> at work when they </w:t>
      </w:r>
      <w:r w:rsidR="004E38F2">
        <w:rPr>
          <w:rFonts w:ascii="Arial" w:hAnsi="Arial" w:cs="Arial"/>
          <w:sz w:val="22"/>
          <w:szCs w:val="22"/>
        </w:rPr>
        <w:t>did this</w:t>
      </w:r>
      <w:r w:rsidRPr="00FA7E37">
        <w:rPr>
          <w:rFonts w:ascii="Arial" w:hAnsi="Arial" w:cs="Arial"/>
          <w:sz w:val="22"/>
          <w:szCs w:val="22"/>
        </w:rPr>
        <w:t>?</w:t>
      </w:r>
      <w:r w:rsidR="005258DF" w:rsidRPr="00FA7E3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397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21358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</w:p>
    <w:p w:rsidR="00EA582B" w:rsidRPr="00FA7E37" w:rsidRDefault="00EA582B" w:rsidP="00B13FF7">
      <w:pPr>
        <w:tabs>
          <w:tab w:val="left" w:pos="2268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If they were at work,</w:t>
      </w:r>
      <w:r w:rsidR="005E6F86" w:rsidRPr="00FA7E37">
        <w:rPr>
          <w:rFonts w:ascii="Arial" w:hAnsi="Arial" w:cs="Arial"/>
          <w:sz w:val="22"/>
          <w:szCs w:val="22"/>
        </w:rPr>
        <w:t xml:space="preserve"> </w:t>
      </w:r>
      <w:r w:rsidR="00CC4040" w:rsidRPr="00FA7E37">
        <w:rPr>
          <w:rFonts w:ascii="Arial" w:hAnsi="Arial" w:cs="Arial"/>
          <w:sz w:val="22"/>
          <w:szCs w:val="22"/>
        </w:rPr>
        <w:t>who do they work for</w:t>
      </w:r>
      <w:r w:rsidRPr="00FA7E37">
        <w:rPr>
          <w:rFonts w:ascii="Arial" w:hAnsi="Arial" w:cs="Arial"/>
          <w:sz w:val="22"/>
          <w:szCs w:val="22"/>
        </w:rPr>
        <w:t xml:space="preserve">? </w:t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name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b w:val="0"/>
          <w:color w:val="auto"/>
          <w:sz w:val="22"/>
          <w:szCs w:val="22"/>
        </w:rPr>
        <w:tab/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address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5258DF" w:rsidRPr="00FA7E37" w:rsidRDefault="005258DF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F02AA6" w:rsidRPr="00FA7E37" w:rsidRDefault="00EA582B" w:rsidP="002065C0">
      <w:pPr>
        <w:tabs>
          <w:tab w:val="left" w:pos="2835"/>
          <w:tab w:val="right" w:leader="underscore" w:pos="9781"/>
        </w:tabs>
        <w:spacing w:after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position or job title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0E4110" w:rsidRPr="00FA7E37" w:rsidRDefault="000E4110" w:rsidP="00B13FF7">
      <w:pPr>
        <w:tabs>
          <w:tab w:val="left" w:pos="2268"/>
          <w:tab w:val="left" w:leader="underscore" w:pos="9639"/>
        </w:tabs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erson 3</w:t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Their Name: 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FB3A2E" w:rsidRPr="00FA7E37" w:rsidRDefault="00FB3A2E" w:rsidP="00FB3A2E">
      <w:pPr>
        <w:tabs>
          <w:tab w:val="left" w:pos="1134"/>
          <w:tab w:val="left" w:pos="2835"/>
          <w:tab w:val="right" w:leader="underscore" w:pos="9781"/>
        </w:tabs>
        <w:spacing w:after="240"/>
        <w:rPr>
          <w:rStyle w:val="FormFieldsEntryChar"/>
          <w:rFonts w:ascii="Arial" w:hAnsi="Arial" w:cs="Arial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elephone</w:t>
      </w:r>
      <w:r w:rsidRPr="00FA7E37">
        <w:rPr>
          <w:rFonts w:ascii="Arial" w:hAnsi="Arial" w:cs="Arial"/>
          <w:sz w:val="22"/>
          <w:szCs w:val="22"/>
        </w:rPr>
        <w:tab/>
        <w:t>Home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FB3A2E" w:rsidRPr="00FA7E37" w:rsidRDefault="00FB3A2E" w:rsidP="00FB3A2E">
      <w:pPr>
        <w:tabs>
          <w:tab w:val="left" w:pos="1134"/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  <w:t>Work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EA582B" w:rsidRPr="00FA7E37" w:rsidRDefault="00EA582B" w:rsidP="001D1334">
      <w:pPr>
        <w:tabs>
          <w:tab w:val="left" w:pos="2268"/>
          <w:tab w:val="right" w:pos="9781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Were </w:t>
      </w:r>
      <w:r w:rsidRPr="00FA7E37">
        <w:rPr>
          <w:rFonts w:ascii="Arial" w:hAnsi="Arial" w:cs="Arial"/>
          <w:b/>
          <w:sz w:val="22"/>
          <w:szCs w:val="22"/>
        </w:rPr>
        <w:t>they</w:t>
      </w:r>
      <w:r w:rsidRPr="00FA7E37">
        <w:rPr>
          <w:rFonts w:ascii="Arial" w:hAnsi="Arial" w:cs="Arial"/>
          <w:sz w:val="22"/>
          <w:szCs w:val="22"/>
        </w:rPr>
        <w:t xml:space="preserve"> at work when they </w:t>
      </w:r>
      <w:r w:rsidR="00B23283">
        <w:rPr>
          <w:rFonts w:ascii="Arial" w:hAnsi="Arial" w:cs="Arial"/>
          <w:sz w:val="22"/>
          <w:szCs w:val="22"/>
        </w:rPr>
        <w:t>did this</w:t>
      </w:r>
      <w:r w:rsidRPr="00FA7E37">
        <w:rPr>
          <w:rFonts w:ascii="Arial" w:hAnsi="Arial" w:cs="Arial"/>
          <w:sz w:val="22"/>
          <w:szCs w:val="22"/>
        </w:rPr>
        <w:t>?</w:t>
      </w:r>
      <w:r w:rsidR="005E6F86" w:rsidRPr="00FA7E3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05932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5693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</w:p>
    <w:p w:rsidR="00EA582B" w:rsidRPr="00FA7E37" w:rsidRDefault="00EA582B" w:rsidP="00B13FF7">
      <w:pPr>
        <w:tabs>
          <w:tab w:val="left" w:pos="2268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If they were at work, </w:t>
      </w:r>
      <w:r w:rsidR="00CC4040" w:rsidRPr="00FA7E37">
        <w:rPr>
          <w:rFonts w:ascii="Arial" w:hAnsi="Arial" w:cs="Arial"/>
          <w:sz w:val="22"/>
          <w:szCs w:val="22"/>
        </w:rPr>
        <w:t>who do they work for</w:t>
      </w:r>
      <w:r w:rsidRPr="00FA7E37">
        <w:rPr>
          <w:rFonts w:ascii="Arial" w:hAnsi="Arial" w:cs="Arial"/>
          <w:sz w:val="22"/>
          <w:szCs w:val="22"/>
        </w:rPr>
        <w:t xml:space="preserve">? </w:t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name:</w:t>
      </w:r>
      <w:r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b w:val="0"/>
          <w:color w:val="auto"/>
          <w:sz w:val="22"/>
          <w:szCs w:val="22"/>
        </w:rPr>
        <w:tab/>
      </w:r>
    </w:p>
    <w:p w:rsidR="00EA582B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employer’s address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5E6F86" w:rsidRPr="00FA7E37" w:rsidRDefault="005E6F86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990441" w:rsidRPr="00FA7E37" w:rsidRDefault="00EA582B" w:rsidP="00B13FF7">
      <w:pPr>
        <w:tabs>
          <w:tab w:val="left" w:pos="2835"/>
          <w:tab w:val="right" w:leader="underscore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Their position or job title: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990441" w:rsidRPr="00FA7E37" w:rsidRDefault="00990441" w:rsidP="00913C58">
      <w:pPr>
        <w:keepNext/>
        <w:keepLines/>
        <w:pageBreakBefore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 xml:space="preserve">PART C </w:t>
      </w:r>
      <w:r w:rsidR="00CC4040" w:rsidRPr="00FA7E37">
        <w:rPr>
          <w:rFonts w:ascii="Arial" w:hAnsi="Arial" w:cs="Arial"/>
          <w:b/>
          <w:bCs/>
          <w:sz w:val="22"/>
          <w:szCs w:val="22"/>
        </w:rPr>
        <w:t>–</w:t>
      </w:r>
      <w:r w:rsidRPr="00FA7E37">
        <w:rPr>
          <w:rFonts w:ascii="Arial" w:hAnsi="Arial" w:cs="Arial"/>
          <w:b/>
          <w:bCs/>
          <w:sz w:val="22"/>
          <w:szCs w:val="22"/>
        </w:rPr>
        <w:t xml:space="preserve"> </w:t>
      </w:r>
      <w:r w:rsidR="00CC4040" w:rsidRPr="00FA7E37">
        <w:rPr>
          <w:rFonts w:ascii="Arial" w:hAnsi="Arial" w:cs="Arial"/>
          <w:b/>
          <w:bCs/>
          <w:sz w:val="22"/>
          <w:szCs w:val="22"/>
        </w:rPr>
        <w:t>Type of complaint</w:t>
      </w:r>
      <w:r w:rsidRPr="00FA7E3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418" w:rsidRPr="00FA7E37">
        <w:rPr>
          <w:rFonts w:ascii="Arial" w:hAnsi="Arial" w:cs="Arial"/>
          <w:b/>
          <w:bCs/>
          <w:sz w:val="22"/>
          <w:szCs w:val="22"/>
        </w:rPr>
        <w:t>(the Grounds)</w:t>
      </w:r>
    </w:p>
    <w:p w:rsidR="00E452B0" w:rsidRPr="00FA7E37" w:rsidRDefault="00E452B0" w:rsidP="00B13FF7">
      <w:pPr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What type of treatment are you complaining of?</w:t>
      </w:r>
      <w:r w:rsidR="005E6F86" w:rsidRPr="00FA7E37">
        <w:rPr>
          <w:rFonts w:ascii="Arial" w:hAnsi="Arial" w:cs="Arial"/>
          <w:b/>
          <w:bCs/>
          <w:sz w:val="22"/>
          <w:szCs w:val="22"/>
        </w:rPr>
        <w:t xml:space="preserve"> </w:t>
      </w:r>
      <w:r w:rsidR="001940E6" w:rsidRPr="00FA7E37">
        <w:rPr>
          <w:rFonts w:ascii="Arial" w:hAnsi="Arial" w:cs="Arial"/>
          <w:sz w:val="22"/>
          <w:szCs w:val="22"/>
        </w:rPr>
        <w:t>(</w:t>
      </w:r>
      <w:r w:rsidR="00CD77B5" w:rsidRPr="00FA7E37">
        <w:rPr>
          <w:rFonts w:ascii="Arial" w:hAnsi="Arial" w:cs="Arial"/>
          <w:sz w:val="22"/>
          <w:szCs w:val="22"/>
        </w:rPr>
        <w:t>Only c</w:t>
      </w:r>
      <w:r w:rsidR="001940E6" w:rsidRPr="00FA7E37">
        <w:rPr>
          <w:rFonts w:ascii="Arial" w:hAnsi="Arial" w:cs="Arial"/>
          <w:sz w:val="22"/>
          <w:szCs w:val="22"/>
        </w:rPr>
        <w:t>heck</w:t>
      </w:r>
      <w:r w:rsidRPr="00FA7E37">
        <w:rPr>
          <w:rFonts w:ascii="Arial" w:hAnsi="Arial" w:cs="Arial"/>
          <w:sz w:val="22"/>
          <w:szCs w:val="22"/>
        </w:rPr>
        <w:t xml:space="preserve"> the </w:t>
      </w:r>
      <w:r w:rsidRPr="00FA7E37">
        <w:rPr>
          <w:rFonts w:ascii="Arial" w:hAnsi="Arial" w:cs="Arial"/>
          <w:b/>
          <w:sz w:val="22"/>
          <w:szCs w:val="22"/>
        </w:rPr>
        <w:t xml:space="preserve">box or </w:t>
      </w:r>
      <w:r w:rsidR="00EA582B" w:rsidRPr="00FA7E37">
        <w:rPr>
          <w:rFonts w:ascii="Arial" w:hAnsi="Arial" w:cs="Arial"/>
          <w:b/>
          <w:sz w:val="22"/>
          <w:szCs w:val="22"/>
        </w:rPr>
        <w:t>boxes</w:t>
      </w:r>
      <w:r w:rsidR="00EA582B" w:rsidRPr="00FA7E37">
        <w:rPr>
          <w:rFonts w:ascii="Arial" w:hAnsi="Arial" w:cs="Arial"/>
          <w:sz w:val="22"/>
          <w:szCs w:val="22"/>
        </w:rPr>
        <w:t xml:space="preserve"> that</w:t>
      </w:r>
      <w:r w:rsidRPr="00FA7E37">
        <w:rPr>
          <w:rFonts w:ascii="Arial" w:hAnsi="Arial" w:cs="Arial"/>
          <w:sz w:val="22"/>
          <w:szCs w:val="22"/>
        </w:rPr>
        <w:t xml:space="preserve"> apply</w:t>
      </w:r>
      <w:r w:rsidR="00CD77B5" w:rsidRPr="00FA7E37">
        <w:rPr>
          <w:rFonts w:ascii="Arial" w:hAnsi="Arial" w:cs="Arial"/>
          <w:sz w:val="22"/>
          <w:szCs w:val="22"/>
        </w:rPr>
        <w:t xml:space="preserve"> to the treatment you are complaining about</w:t>
      </w:r>
      <w:r w:rsidRPr="00FA7E37">
        <w:rPr>
          <w:rFonts w:ascii="Arial" w:hAnsi="Arial" w:cs="Arial"/>
          <w:sz w:val="22"/>
          <w:szCs w:val="22"/>
        </w:rPr>
        <w:t>)</w:t>
      </w:r>
    </w:p>
    <w:p w:rsidR="00E452B0" w:rsidRPr="00FA7E37" w:rsidRDefault="00E452B0" w:rsidP="00B13FF7">
      <w:pPr>
        <w:pStyle w:val="BodyText3"/>
        <w:tabs>
          <w:tab w:val="left" w:pos="4536"/>
          <w:tab w:val="right" w:leader="underscore" w:pos="9639"/>
        </w:tabs>
        <w:spacing w:after="240"/>
      </w:pPr>
      <w:r w:rsidRPr="00FA7E37">
        <w:t>Discrimination because of your or your presumed:</w:t>
      </w:r>
    </w:p>
    <w:p w:rsidR="00CC4FF2" w:rsidRPr="00FA7E37" w:rsidRDefault="00D82D73" w:rsidP="005E6F86">
      <w:pPr>
        <w:tabs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344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4FF2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Race </w:t>
      </w:r>
    </w:p>
    <w:p w:rsidR="00E452B0" w:rsidRPr="00FA7E37" w:rsidRDefault="00CC4FF2" w:rsidP="005E6F86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race, colour, descent, nationality or ethnic origin?)</w:t>
      </w:r>
      <w:r w:rsidR="00CE7C68"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5E6F86">
      <w:pPr>
        <w:tabs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229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Sex </w:t>
      </w:r>
    </w:p>
    <w:p w:rsidR="00E452B0" w:rsidRPr="00FA7E37" w:rsidRDefault="00CC4FF2" w:rsidP="005E6F86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BF5CD8" w:rsidRPr="00FA7E37">
        <w:rPr>
          <w:rFonts w:ascii="Arial" w:hAnsi="Arial" w:cs="Arial"/>
          <w:sz w:val="22"/>
          <w:szCs w:val="22"/>
        </w:rPr>
        <w:t>(</w:t>
      </w:r>
      <w:r w:rsidR="00EA582B" w:rsidRPr="00FA7E37">
        <w:rPr>
          <w:rFonts w:ascii="Arial" w:hAnsi="Arial" w:cs="Arial"/>
          <w:sz w:val="22"/>
          <w:szCs w:val="22"/>
        </w:rPr>
        <w:t>What is your sex?)</w:t>
      </w:r>
      <w:r w:rsidR="00CE7C68" w:rsidRPr="00FA7E37">
        <w:rPr>
          <w:rStyle w:val="FormFieldsEntryChar"/>
          <w:rFonts w:ascii="Arial" w:hAnsi="Arial" w:cs="Arial"/>
          <w:color w:val="auto"/>
          <w:sz w:val="22"/>
          <w:szCs w:val="22"/>
        </w:rPr>
        <w:tab/>
      </w:r>
      <w:r w:rsidRPr="00FA7E37">
        <w:rPr>
          <w:rStyle w:val="FormFieldsEntryChar"/>
          <w:rFonts w:ascii="Arial" w:hAnsi="Arial" w:cs="Arial"/>
          <w:b w:val="0"/>
          <w:color w:val="auto"/>
          <w:sz w:val="22"/>
          <w:szCs w:val="22"/>
        </w:rPr>
        <w:tab/>
      </w:r>
    </w:p>
    <w:p w:rsidR="00CC4FF2" w:rsidRPr="00FA7E37" w:rsidRDefault="00D82D73" w:rsidP="005E6F86">
      <w:pPr>
        <w:tabs>
          <w:tab w:val="left" w:pos="5103"/>
          <w:tab w:val="right" w:leader="underscore" w:pos="9781"/>
        </w:tabs>
        <w:ind w:left="425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69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Sexuality </w:t>
      </w:r>
    </w:p>
    <w:p w:rsidR="00E452B0" w:rsidRPr="00FA7E37" w:rsidRDefault="00CC4FF2" w:rsidP="005E6F86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Are you/were you presumed to be homosexual, bisexual or heterosexual?)</w:t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5E6F86">
      <w:pPr>
        <w:tabs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695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Gender</w:t>
      </w:r>
      <w:r w:rsidR="00CC4FF2" w:rsidRPr="00FA7E37">
        <w:rPr>
          <w:rFonts w:ascii="Arial" w:hAnsi="Arial" w:cs="Arial"/>
          <w:sz w:val="22"/>
          <w:szCs w:val="22"/>
        </w:rPr>
        <w:t xml:space="preserve"> identity</w:t>
      </w:r>
    </w:p>
    <w:p w:rsidR="00E452B0" w:rsidRPr="00FA7E37" w:rsidRDefault="00CC4FF2" w:rsidP="006F57D0">
      <w:pPr>
        <w:tabs>
          <w:tab w:val="left" w:pos="5103"/>
          <w:tab w:val="right" w:leader="underscore" w:pos="9781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Do you identify as a member of the opposite sex, or are of indeterminate sex and identify as a particular sex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E452B0" w:rsidRPr="00FA7E37" w:rsidRDefault="00D82D73" w:rsidP="005E6F86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693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Lawful sexual activity as a sex worker</w:t>
      </w:r>
    </w:p>
    <w:p w:rsidR="00CC4FF2" w:rsidRPr="00FA7E37" w:rsidRDefault="00D82D73" w:rsidP="005E6F86">
      <w:pPr>
        <w:tabs>
          <w:tab w:val="left" w:pos="2835"/>
          <w:tab w:val="left" w:pos="4536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409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A9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EA9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Relationship status </w:t>
      </w:r>
    </w:p>
    <w:p w:rsidR="00E452B0" w:rsidRPr="00FA7E37" w:rsidRDefault="00CC4FF2" w:rsidP="005E6F86">
      <w:pPr>
        <w:tabs>
          <w:tab w:val="left" w:pos="2835"/>
          <w:tab w:val="left" w:pos="4536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Are you single, married, separated, divorced, defacto or widowed?)</w:t>
      </w:r>
      <w:r w:rsidRPr="00FA7E37">
        <w:rPr>
          <w:rFonts w:ascii="Arial" w:hAnsi="Arial" w:cs="Arial"/>
          <w:sz w:val="22"/>
          <w:szCs w:val="22"/>
        </w:rPr>
        <w:tab/>
      </w:r>
    </w:p>
    <w:p w:rsidR="00E452B0" w:rsidRPr="00FA7E37" w:rsidRDefault="00D82D73" w:rsidP="005E6F86">
      <w:pPr>
        <w:tabs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75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Pregnancy</w:t>
      </w:r>
    </w:p>
    <w:p w:rsidR="00E452B0" w:rsidRPr="00FA7E37" w:rsidRDefault="00D82D73" w:rsidP="005E6F86">
      <w:pPr>
        <w:tabs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56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Breastfeeding </w:t>
      </w:r>
    </w:p>
    <w:p w:rsidR="00CC4FF2" w:rsidRPr="00FA7E37" w:rsidRDefault="00D82D73" w:rsidP="005E6F86">
      <w:pPr>
        <w:tabs>
          <w:tab w:val="left" w:pos="2835"/>
          <w:tab w:val="left" w:pos="4536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42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Parental status </w:t>
      </w:r>
    </w:p>
    <w:p w:rsidR="00E452B0" w:rsidRPr="00FA7E37" w:rsidRDefault="00CC4FF2" w:rsidP="00CC4040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How many children do you have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2835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1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  <w:t xml:space="preserve"> </w:t>
      </w:r>
      <w:r w:rsidR="00E452B0" w:rsidRPr="00FA7E37">
        <w:rPr>
          <w:rFonts w:ascii="Arial" w:hAnsi="Arial" w:cs="Arial"/>
          <w:sz w:val="22"/>
          <w:szCs w:val="22"/>
        </w:rPr>
        <w:t xml:space="preserve">Family responsibilities </w:t>
      </w:r>
    </w:p>
    <w:p w:rsidR="00E452B0" w:rsidRPr="00FA7E37" w:rsidRDefault="00CC4FF2" w:rsidP="00CC4040">
      <w:pPr>
        <w:tabs>
          <w:tab w:val="left" w:pos="2835"/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ich relatives do you care for or support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12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ge</w:t>
      </w:r>
    </w:p>
    <w:p w:rsidR="00E452B0" w:rsidRPr="00FA7E37" w:rsidRDefault="00CC4FF2" w:rsidP="00CC4040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age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2835"/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10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CC4FF2" w:rsidRPr="00FA7E37">
        <w:rPr>
          <w:rFonts w:ascii="Arial" w:hAnsi="Arial" w:cs="Arial"/>
          <w:sz w:val="22"/>
          <w:szCs w:val="22"/>
        </w:rPr>
        <w:t>Impairment</w:t>
      </w:r>
    </w:p>
    <w:p w:rsidR="00E452B0" w:rsidRPr="00FA7E37" w:rsidRDefault="00CC4FF2" w:rsidP="00CC4040">
      <w:pPr>
        <w:tabs>
          <w:tab w:val="left" w:pos="2835"/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impairment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2835"/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90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Religious belief or activity </w:t>
      </w:r>
    </w:p>
    <w:p w:rsidR="00E452B0" w:rsidRPr="00FA7E37" w:rsidRDefault="00CC4FF2" w:rsidP="00CC4040">
      <w:pPr>
        <w:tabs>
          <w:tab w:val="left" w:pos="2835"/>
          <w:tab w:val="left" w:pos="4536"/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religious belief, non-belief or activity?)</w:t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2835"/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240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Political belief or activity </w:t>
      </w:r>
    </w:p>
    <w:p w:rsidR="00E452B0" w:rsidRPr="00FA7E37" w:rsidRDefault="00CC4FF2" w:rsidP="00CC4040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political belief or activity?)</w:t>
      </w:r>
      <w:r w:rsidRPr="00FA7E37">
        <w:rPr>
          <w:rFonts w:ascii="Arial" w:hAnsi="Arial" w:cs="Arial"/>
          <w:sz w:val="22"/>
          <w:szCs w:val="22"/>
        </w:rPr>
        <w:tab/>
      </w:r>
      <w:r w:rsidR="00CC4040" w:rsidRPr="00FA7E37">
        <w:rPr>
          <w:rFonts w:ascii="Arial" w:hAnsi="Arial" w:cs="Arial"/>
          <w:sz w:val="22"/>
          <w:szCs w:val="22"/>
        </w:rPr>
        <w:tab/>
      </w:r>
      <w:r w:rsidR="00CC4040"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475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Trade union activity </w:t>
      </w:r>
    </w:p>
    <w:p w:rsidR="00E452B0" w:rsidRPr="00FA7E37" w:rsidRDefault="00CC4FF2" w:rsidP="00CC4040">
      <w:pPr>
        <w:tabs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at is your trade union activity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CC4FF2" w:rsidRPr="00FA7E37" w:rsidRDefault="00D82D73" w:rsidP="00CC4040">
      <w:pPr>
        <w:tabs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94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You associate with someone who has any of the above attributes </w:t>
      </w:r>
    </w:p>
    <w:p w:rsidR="001967F8" w:rsidRPr="00FA7E37" w:rsidRDefault="00CC4FF2" w:rsidP="00CC4040">
      <w:pPr>
        <w:tabs>
          <w:tab w:val="left" w:pos="4536"/>
          <w:tab w:val="left" w:pos="5103"/>
          <w:tab w:val="right" w:leader="underscore" w:pos="9781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(Who, and what attribute listed above do they have?)</w:t>
      </w:r>
      <w:r w:rsidRPr="00FA7E37">
        <w:rPr>
          <w:rFonts w:ascii="Arial" w:hAnsi="Arial" w:cs="Arial"/>
          <w:sz w:val="22"/>
          <w:szCs w:val="22"/>
        </w:rPr>
        <w:tab/>
      </w:r>
    </w:p>
    <w:p w:rsidR="00726104" w:rsidRPr="00FA7E37" w:rsidRDefault="00D82D73" w:rsidP="00CC4040">
      <w:pPr>
        <w:tabs>
          <w:tab w:val="left" w:pos="4536"/>
          <w:tab w:val="left" w:pos="5103"/>
          <w:tab w:val="right" w:leader="underscore" w:pos="9781"/>
        </w:tabs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580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A2E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A2E" w:rsidRPr="00FA7E37">
        <w:rPr>
          <w:rFonts w:ascii="Arial" w:hAnsi="Arial" w:cs="Arial"/>
          <w:sz w:val="22"/>
          <w:szCs w:val="22"/>
        </w:rPr>
        <w:tab/>
      </w:r>
      <w:r w:rsidR="00726104" w:rsidRPr="00FA7E37">
        <w:rPr>
          <w:rFonts w:ascii="Arial" w:hAnsi="Arial" w:cs="Arial"/>
          <w:sz w:val="22"/>
          <w:szCs w:val="22"/>
        </w:rPr>
        <w:t>Resident of a town near a mine or large resource project</w:t>
      </w:r>
    </w:p>
    <w:p w:rsidR="00726104" w:rsidRPr="00FA7E37" w:rsidRDefault="00726104" w:rsidP="00CC4040">
      <w:pPr>
        <w:tabs>
          <w:tab w:val="left" w:pos="5103"/>
          <w:tab w:val="right" w:leader="underscore" w:pos="9781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  <w:t>(Wh</w:t>
      </w:r>
      <w:r w:rsidR="00585E98" w:rsidRPr="00FA7E37">
        <w:rPr>
          <w:rFonts w:ascii="Arial" w:hAnsi="Arial" w:cs="Arial"/>
          <w:sz w:val="22"/>
          <w:szCs w:val="22"/>
        </w:rPr>
        <w:t>ere is your principal place of residence</w:t>
      </w:r>
      <w:r w:rsidRPr="00FA7E37">
        <w:rPr>
          <w:rFonts w:ascii="Arial" w:hAnsi="Arial" w:cs="Arial"/>
          <w:sz w:val="22"/>
          <w:szCs w:val="22"/>
        </w:rPr>
        <w:t>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1756A1" w:rsidRPr="00FA7E37" w:rsidRDefault="00585E98" w:rsidP="00CC4040">
      <w:pPr>
        <w:tabs>
          <w:tab w:val="left" w:pos="5103"/>
          <w:tab w:val="right" w:leader="underscore" w:pos="9781"/>
        </w:tabs>
        <w:spacing w:before="240" w:after="120"/>
        <w:ind w:left="425" w:hanging="425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726104" w:rsidRPr="00FA7E37">
        <w:rPr>
          <w:rFonts w:ascii="Arial" w:hAnsi="Arial" w:cs="Arial"/>
          <w:sz w:val="22"/>
          <w:szCs w:val="22"/>
        </w:rPr>
        <w:t>(What mine or large resource project are you complaining about?)</w:t>
      </w:r>
      <w:r w:rsidR="00726104" w:rsidRPr="00FA7E37">
        <w:rPr>
          <w:rFonts w:ascii="Arial" w:hAnsi="Arial" w:cs="Arial"/>
          <w:sz w:val="22"/>
          <w:szCs w:val="22"/>
        </w:rPr>
        <w:tab/>
      </w:r>
    </w:p>
    <w:p w:rsidR="00E452B0" w:rsidRPr="00FA7E37" w:rsidRDefault="000332CE" w:rsidP="00B13FF7">
      <w:pPr>
        <w:pageBreakBefore/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 xml:space="preserve">PART C - Type of complaint </w:t>
      </w:r>
      <w:r w:rsidR="00166418" w:rsidRPr="00FA7E37">
        <w:rPr>
          <w:rFonts w:ascii="Arial" w:hAnsi="Arial" w:cs="Arial"/>
          <w:b/>
          <w:bCs/>
          <w:sz w:val="22"/>
          <w:szCs w:val="22"/>
        </w:rPr>
        <w:t xml:space="preserve">(the Grounds) </w:t>
      </w:r>
      <w:r w:rsidRPr="00FA7E37">
        <w:rPr>
          <w:rFonts w:ascii="Arial" w:hAnsi="Arial" w:cs="Arial"/>
          <w:b/>
          <w:bCs/>
          <w:sz w:val="22"/>
          <w:szCs w:val="22"/>
        </w:rPr>
        <w:t>continued</w:t>
      </w:r>
      <w:r w:rsidR="00166418" w:rsidRPr="00FA7E3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E4B96" w:rsidRPr="00FA7E37" w:rsidRDefault="00BE4B96" w:rsidP="00B13FF7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Sexual harassment:</w:t>
      </w:r>
    </w:p>
    <w:p w:rsidR="00172551" w:rsidRPr="00FA7E37" w:rsidRDefault="00BE4B96" w:rsidP="00FA7E37">
      <w:pPr>
        <w:tabs>
          <w:tab w:val="left" w:pos="426"/>
          <w:tab w:val="right" w:pos="9781"/>
        </w:tabs>
        <w:spacing w:after="240"/>
        <w:rPr>
          <w:rFonts w:ascii="Arial" w:hAnsi="Arial" w:cs="Arial"/>
          <w:bCs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Do you think you have been sexually harassed?</w:t>
      </w:r>
      <w:r w:rsidR="00FA7E37" w:rsidRPr="00FA7E3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1640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  <w:r w:rsidR="00172551" w:rsidRPr="00FA7E37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050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  <w:r w:rsidR="00172551" w:rsidRPr="00FA7E37">
        <w:rPr>
          <w:rFonts w:ascii="Arial" w:hAnsi="Arial" w:cs="Arial"/>
          <w:bCs/>
          <w:sz w:val="22"/>
          <w:szCs w:val="22"/>
        </w:rPr>
        <w:t xml:space="preserve"> </w:t>
      </w:r>
    </w:p>
    <w:p w:rsidR="00BA057D" w:rsidRPr="00FA7E37" w:rsidRDefault="00BA057D" w:rsidP="00B13FF7">
      <w:pPr>
        <w:tabs>
          <w:tab w:val="left" w:pos="426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ublic vilification because of your:</w:t>
      </w:r>
    </w:p>
    <w:p w:rsidR="00153353" w:rsidRPr="00FA7E37" w:rsidRDefault="00D82D73" w:rsidP="00B13FF7">
      <w:pPr>
        <w:tabs>
          <w:tab w:val="left" w:pos="426"/>
          <w:tab w:val="center" w:pos="5103"/>
          <w:tab w:val="right" w:leader="underscore" w:pos="9639"/>
        </w:tabs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524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E37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3353" w:rsidRPr="00FA7E37">
        <w:rPr>
          <w:rFonts w:ascii="Arial" w:hAnsi="Arial" w:cs="Arial"/>
          <w:sz w:val="22"/>
          <w:szCs w:val="22"/>
        </w:rPr>
        <w:tab/>
      </w:r>
      <w:r w:rsidR="00BE4B96" w:rsidRPr="00FA7E37">
        <w:rPr>
          <w:rFonts w:ascii="Arial" w:hAnsi="Arial" w:cs="Arial"/>
          <w:sz w:val="22"/>
          <w:szCs w:val="22"/>
        </w:rPr>
        <w:t xml:space="preserve">Race </w:t>
      </w:r>
    </w:p>
    <w:p w:rsidR="00153353" w:rsidRPr="00FA7E37" w:rsidRDefault="00153353" w:rsidP="001756A1">
      <w:pPr>
        <w:tabs>
          <w:tab w:val="left" w:pos="426"/>
          <w:tab w:val="center" w:pos="5103"/>
          <w:tab w:val="right" w:leader="underscore" w:pos="9781"/>
        </w:tabs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BE4B96" w:rsidRPr="00FA7E37">
        <w:rPr>
          <w:rFonts w:ascii="Arial" w:hAnsi="Arial" w:cs="Arial"/>
          <w:sz w:val="22"/>
          <w:szCs w:val="22"/>
        </w:rPr>
        <w:t>(What is your race, colour, descent, nationality or ethnic origin?)</w:t>
      </w:r>
      <w:r w:rsidR="00E9165A" w:rsidRPr="00FA7E37">
        <w:rPr>
          <w:rFonts w:ascii="Arial" w:hAnsi="Arial" w:cs="Arial"/>
          <w:sz w:val="22"/>
          <w:szCs w:val="22"/>
        </w:rPr>
        <w:tab/>
      </w:r>
    </w:p>
    <w:p w:rsidR="00153353" w:rsidRPr="00FA7E37" w:rsidRDefault="00D82D73" w:rsidP="001756A1">
      <w:pPr>
        <w:tabs>
          <w:tab w:val="left" w:pos="426"/>
          <w:tab w:val="center" w:pos="5103"/>
          <w:tab w:val="right" w:leader="underscore" w:pos="9781"/>
        </w:tabs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56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3353" w:rsidRPr="00FA7E37">
        <w:rPr>
          <w:rFonts w:ascii="Arial" w:hAnsi="Arial" w:cs="Arial"/>
          <w:sz w:val="22"/>
          <w:szCs w:val="22"/>
        </w:rPr>
        <w:tab/>
      </w:r>
      <w:r w:rsidR="00BE4B96" w:rsidRPr="00FA7E37">
        <w:rPr>
          <w:rFonts w:ascii="Arial" w:hAnsi="Arial" w:cs="Arial"/>
          <w:sz w:val="22"/>
          <w:szCs w:val="22"/>
        </w:rPr>
        <w:t xml:space="preserve">Religion </w:t>
      </w:r>
    </w:p>
    <w:p w:rsidR="00153353" w:rsidRPr="00FA7E37" w:rsidRDefault="00153353" w:rsidP="001756A1">
      <w:pPr>
        <w:tabs>
          <w:tab w:val="left" w:pos="426"/>
          <w:tab w:val="center" w:pos="5103"/>
          <w:tab w:val="right" w:leader="underscore" w:pos="9781"/>
        </w:tabs>
        <w:spacing w:after="240"/>
        <w:ind w:left="720" w:hanging="720"/>
        <w:rPr>
          <w:rStyle w:val="FormFieldsEntryChar"/>
          <w:rFonts w:ascii="Arial" w:hAnsi="Arial" w:cs="Arial"/>
          <w:b w:val="0"/>
          <w:color w:val="auto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BE4B96" w:rsidRPr="00FA7E37">
        <w:rPr>
          <w:rFonts w:ascii="Arial" w:hAnsi="Arial" w:cs="Arial"/>
          <w:sz w:val="22"/>
          <w:szCs w:val="22"/>
        </w:rPr>
        <w:t>(What is your religion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153353" w:rsidRPr="00FA7E37" w:rsidRDefault="00D82D73" w:rsidP="001756A1">
      <w:pPr>
        <w:tabs>
          <w:tab w:val="left" w:pos="426"/>
          <w:tab w:val="center" w:pos="5103"/>
          <w:tab w:val="right" w:leader="underscore" w:pos="9781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76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3353" w:rsidRPr="00FA7E37">
        <w:rPr>
          <w:rFonts w:ascii="Arial" w:hAnsi="Arial" w:cs="Arial"/>
          <w:sz w:val="22"/>
          <w:szCs w:val="22"/>
        </w:rPr>
        <w:tab/>
        <w:t>Sexuality</w:t>
      </w:r>
    </w:p>
    <w:p w:rsidR="00BE4B96" w:rsidRPr="00FA7E37" w:rsidRDefault="00153353" w:rsidP="001756A1">
      <w:pPr>
        <w:tabs>
          <w:tab w:val="left" w:pos="426"/>
          <w:tab w:val="center" w:pos="5103"/>
          <w:tab w:val="right" w:leader="underscore" w:pos="9781"/>
        </w:tabs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E9165A" w:rsidRPr="00FA7E37">
        <w:rPr>
          <w:rFonts w:ascii="Arial" w:hAnsi="Arial" w:cs="Arial"/>
          <w:sz w:val="22"/>
          <w:szCs w:val="22"/>
        </w:rPr>
        <w:t>(What is your sexuality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153353" w:rsidRPr="00FA7E37" w:rsidRDefault="00D82D73" w:rsidP="001756A1">
      <w:pPr>
        <w:tabs>
          <w:tab w:val="left" w:pos="426"/>
          <w:tab w:val="center" w:pos="5103"/>
          <w:tab w:val="right" w:leader="underscore" w:pos="9781"/>
        </w:tabs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983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3353" w:rsidRPr="00FA7E37">
        <w:rPr>
          <w:rFonts w:ascii="Arial" w:hAnsi="Arial" w:cs="Arial"/>
          <w:sz w:val="22"/>
          <w:szCs w:val="22"/>
        </w:rPr>
        <w:tab/>
        <w:t>Gender identity</w:t>
      </w:r>
    </w:p>
    <w:p w:rsidR="00153353" w:rsidRPr="00FA7E37" w:rsidRDefault="00153353" w:rsidP="001756A1">
      <w:pPr>
        <w:tabs>
          <w:tab w:val="left" w:pos="426"/>
          <w:tab w:val="center" w:pos="5103"/>
          <w:tab w:val="right" w:leader="underscore" w:pos="9781"/>
        </w:tabs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ab/>
      </w:r>
      <w:r w:rsidR="00BE4B96" w:rsidRPr="00FA7E37">
        <w:rPr>
          <w:rFonts w:ascii="Arial" w:hAnsi="Arial" w:cs="Arial"/>
          <w:sz w:val="22"/>
          <w:szCs w:val="22"/>
        </w:rPr>
        <w:t>(What is your gender identity?)</w:t>
      </w:r>
      <w:r w:rsidRPr="00FA7E37">
        <w:rPr>
          <w:rFonts w:ascii="Arial" w:hAnsi="Arial" w:cs="Arial"/>
          <w:sz w:val="22"/>
          <w:szCs w:val="22"/>
        </w:rPr>
        <w:tab/>
      </w:r>
      <w:r w:rsidRPr="00FA7E37">
        <w:rPr>
          <w:rFonts w:ascii="Arial" w:hAnsi="Arial" w:cs="Arial"/>
          <w:sz w:val="22"/>
          <w:szCs w:val="22"/>
        </w:rPr>
        <w:tab/>
      </w:r>
    </w:p>
    <w:p w:rsidR="00BE4B96" w:rsidRPr="00FA7E37" w:rsidRDefault="00BE4B96" w:rsidP="00B13FF7">
      <w:pPr>
        <w:tabs>
          <w:tab w:val="left" w:pos="426"/>
        </w:tabs>
        <w:spacing w:after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Victimisation:</w:t>
      </w:r>
    </w:p>
    <w:p w:rsidR="00AE06E6" w:rsidRPr="00FA7E37" w:rsidRDefault="00153353" w:rsidP="00E312C4">
      <w:pPr>
        <w:tabs>
          <w:tab w:val="left" w:pos="426"/>
          <w:tab w:val="right" w:pos="9781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D</w:t>
      </w:r>
      <w:r w:rsidR="00BE4B96" w:rsidRPr="00FA7E37">
        <w:rPr>
          <w:rFonts w:ascii="Arial" w:hAnsi="Arial" w:cs="Arial"/>
          <w:sz w:val="22"/>
          <w:szCs w:val="22"/>
        </w:rPr>
        <w:t xml:space="preserve">o you think you have been victimised because you complained </w:t>
      </w:r>
      <w:r w:rsidR="00585E98" w:rsidRPr="00FA7E37">
        <w:rPr>
          <w:rFonts w:ascii="Arial" w:hAnsi="Arial" w:cs="Arial"/>
          <w:sz w:val="22"/>
          <w:szCs w:val="22"/>
        </w:rPr>
        <w:t xml:space="preserve">or supported a complaint </w:t>
      </w:r>
      <w:r w:rsidR="00BE4B96" w:rsidRPr="00FA7E37">
        <w:rPr>
          <w:rFonts w:ascii="Arial" w:hAnsi="Arial" w:cs="Arial"/>
          <w:sz w:val="22"/>
          <w:szCs w:val="22"/>
        </w:rPr>
        <w:t>about discrimination, sexual harassment or public vilification?</w:t>
      </w:r>
    </w:p>
    <w:p w:rsidR="00172551" w:rsidRPr="00FA7E37" w:rsidRDefault="00D82D73" w:rsidP="00AE06E6">
      <w:pPr>
        <w:tabs>
          <w:tab w:val="left" w:pos="426"/>
        </w:tabs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4095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b/>
            <w:sz w:val="22"/>
            <w:szCs w:val="22"/>
          </w:rPr>
          <w:id w:val="24731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sz w:val="22"/>
          <w:szCs w:val="22"/>
        </w:rPr>
        <w:t xml:space="preserve"> No</w:t>
      </w:r>
      <w:r w:rsidR="00172551" w:rsidRPr="00FA7E37">
        <w:rPr>
          <w:rFonts w:ascii="Arial" w:hAnsi="Arial" w:cs="Arial"/>
        </w:rPr>
        <w:t xml:space="preserve"> </w:t>
      </w:r>
    </w:p>
    <w:p w:rsidR="00BE4B96" w:rsidRPr="00FA7E37" w:rsidRDefault="00BE4B96" w:rsidP="00AE06E6">
      <w:pPr>
        <w:pStyle w:val="BodyText3"/>
        <w:tabs>
          <w:tab w:val="left" w:pos="426"/>
        </w:tabs>
        <w:spacing w:after="240"/>
      </w:pPr>
      <w:r w:rsidRPr="00FA7E37">
        <w:t>Unnecessary Questions:</w:t>
      </w:r>
    </w:p>
    <w:p w:rsidR="00AE06E6" w:rsidRPr="00FA7E37" w:rsidRDefault="00BE4B96" w:rsidP="00AE06E6">
      <w:pPr>
        <w:tabs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Do you think you were asked unnecessary questions about one of the grounds listed?</w:t>
      </w:r>
    </w:p>
    <w:p w:rsidR="00172551" w:rsidRPr="00FA7E37" w:rsidRDefault="00D82D73" w:rsidP="00AE06E6">
      <w:pPr>
        <w:tabs>
          <w:tab w:val="left" w:pos="426"/>
        </w:tabs>
        <w:spacing w:after="24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10931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E6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Yes </w:t>
      </w:r>
      <w:sdt>
        <w:sdtPr>
          <w:rPr>
            <w:rFonts w:ascii="Arial" w:hAnsi="Arial" w:cs="Arial"/>
            <w:bCs/>
            <w:sz w:val="22"/>
            <w:szCs w:val="22"/>
          </w:rPr>
          <w:id w:val="-11723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C4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No </w:t>
      </w:r>
    </w:p>
    <w:p w:rsidR="001756A1" w:rsidRPr="00FA7E37" w:rsidRDefault="00BE4B96" w:rsidP="00AE06E6">
      <w:pPr>
        <w:tabs>
          <w:tab w:val="left" w:pos="1134"/>
          <w:tab w:val="right" w:leader="underscore" w:pos="9781"/>
        </w:tabs>
        <w:spacing w:after="480"/>
        <w:ind w:left="720" w:hanging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If YES, which ground?</w:t>
      </w:r>
      <w:r w:rsidR="00153353" w:rsidRPr="00FA7E37">
        <w:rPr>
          <w:rFonts w:ascii="Arial" w:hAnsi="Arial" w:cs="Arial"/>
          <w:sz w:val="22"/>
          <w:szCs w:val="22"/>
        </w:rPr>
        <w:tab/>
      </w:r>
      <w:r w:rsidR="00153353" w:rsidRPr="00FA7E37">
        <w:rPr>
          <w:rFonts w:ascii="Arial" w:hAnsi="Arial" w:cs="Arial"/>
          <w:sz w:val="22"/>
          <w:szCs w:val="22"/>
        </w:rPr>
        <w:tab/>
      </w:r>
    </w:p>
    <w:p w:rsidR="00153353" w:rsidRPr="00FA7E37" w:rsidRDefault="00B23283" w:rsidP="00AE06E6">
      <w:pPr>
        <w:tabs>
          <w:tab w:val="left" w:pos="1134"/>
          <w:tab w:val="left" w:pos="5103"/>
          <w:tab w:val="left" w:leader="underscore" w:pos="9639"/>
        </w:tabs>
        <w:spacing w:after="24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isal - </w:t>
      </w:r>
      <w:r w:rsidR="00153353" w:rsidRPr="00FA7E37">
        <w:rPr>
          <w:rFonts w:ascii="Arial" w:hAnsi="Arial" w:cs="Arial"/>
          <w:b/>
          <w:sz w:val="22"/>
          <w:szCs w:val="22"/>
        </w:rPr>
        <w:t>P</w:t>
      </w:r>
      <w:r w:rsidR="00CC4040" w:rsidRPr="00FA7E37">
        <w:rPr>
          <w:rFonts w:ascii="Arial" w:hAnsi="Arial" w:cs="Arial"/>
          <w:b/>
          <w:sz w:val="22"/>
          <w:szCs w:val="22"/>
        </w:rPr>
        <w:t>ublic Interest Disclosure</w:t>
      </w:r>
      <w:r w:rsidR="00153353" w:rsidRPr="00FA7E37">
        <w:rPr>
          <w:rFonts w:ascii="Arial" w:hAnsi="Arial" w:cs="Arial"/>
          <w:b/>
          <w:sz w:val="22"/>
          <w:szCs w:val="22"/>
        </w:rPr>
        <w:t xml:space="preserve"> (PID)</w:t>
      </w:r>
      <w:r w:rsidR="00CC4040" w:rsidRPr="00FA7E37">
        <w:rPr>
          <w:rFonts w:ascii="Arial" w:hAnsi="Arial" w:cs="Arial"/>
          <w:b/>
          <w:sz w:val="22"/>
          <w:szCs w:val="22"/>
        </w:rPr>
        <w:t>:</w:t>
      </w:r>
    </w:p>
    <w:p w:rsidR="00153353" w:rsidRPr="00FA7E37" w:rsidRDefault="00153353" w:rsidP="00AE06E6">
      <w:pPr>
        <w:tabs>
          <w:tab w:val="left" w:pos="1134"/>
          <w:tab w:val="left" w:pos="5103"/>
          <w:tab w:val="left" w:leader="underscore" w:pos="9639"/>
        </w:tabs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Do you think you have been </w:t>
      </w:r>
      <w:r w:rsidR="00B23283">
        <w:rPr>
          <w:rFonts w:ascii="Arial" w:hAnsi="Arial" w:cs="Arial"/>
          <w:sz w:val="22"/>
          <w:szCs w:val="22"/>
        </w:rPr>
        <w:t xml:space="preserve">disadvantaged because of </w:t>
      </w:r>
      <w:r w:rsidRPr="00FA7E37">
        <w:rPr>
          <w:rFonts w:ascii="Arial" w:hAnsi="Arial" w:cs="Arial"/>
          <w:sz w:val="22"/>
          <w:szCs w:val="22"/>
        </w:rPr>
        <w:t>a Public Interest Disclosure?</w:t>
      </w:r>
    </w:p>
    <w:p w:rsidR="00172551" w:rsidRPr="00FA7E37" w:rsidRDefault="00D82D73" w:rsidP="00FA7E37">
      <w:pPr>
        <w:tabs>
          <w:tab w:val="left" w:pos="426"/>
        </w:tabs>
        <w:spacing w:after="24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2444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E6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Yes </w:t>
      </w:r>
      <w:sdt>
        <w:sdtPr>
          <w:rPr>
            <w:rFonts w:ascii="Arial" w:hAnsi="Arial" w:cs="Arial"/>
            <w:bCs/>
            <w:sz w:val="22"/>
            <w:szCs w:val="22"/>
          </w:rPr>
          <w:id w:val="-9231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No </w:t>
      </w:r>
    </w:p>
    <w:p w:rsidR="00B43D80" w:rsidRPr="00FA7E37" w:rsidRDefault="00B43D80" w:rsidP="00AE06E6">
      <w:pPr>
        <w:spacing w:after="240"/>
        <w:rPr>
          <w:rFonts w:ascii="Arial" w:hAnsi="Arial" w:cs="Arial"/>
          <w:bCs/>
          <w:sz w:val="22"/>
          <w:szCs w:val="22"/>
        </w:rPr>
      </w:pPr>
      <w:r w:rsidRPr="00FA7E37">
        <w:rPr>
          <w:rFonts w:ascii="Arial" w:hAnsi="Arial" w:cs="Arial"/>
          <w:bCs/>
          <w:sz w:val="22"/>
          <w:szCs w:val="22"/>
        </w:rPr>
        <w:t xml:space="preserve">If </w:t>
      </w:r>
      <w:r w:rsidR="00FD4F9A">
        <w:rPr>
          <w:rFonts w:ascii="Arial" w:hAnsi="Arial" w:cs="Arial"/>
          <w:bCs/>
          <w:sz w:val="22"/>
          <w:szCs w:val="22"/>
        </w:rPr>
        <w:t>Y</w:t>
      </w:r>
      <w:r w:rsidRPr="00FA7E37">
        <w:rPr>
          <w:rFonts w:ascii="Arial" w:hAnsi="Arial" w:cs="Arial"/>
          <w:bCs/>
          <w:sz w:val="22"/>
          <w:szCs w:val="22"/>
        </w:rPr>
        <w:t>es, have you commenced proceedings in a Court in relation to that incident?</w:t>
      </w:r>
      <w:r w:rsidR="00AE06E6" w:rsidRPr="00FA7E37">
        <w:rPr>
          <w:rFonts w:ascii="Arial" w:hAnsi="Arial" w:cs="Arial"/>
          <w:bCs/>
          <w:sz w:val="22"/>
          <w:szCs w:val="22"/>
        </w:rPr>
        <w:tab/>
      </w:r>
    </w:p>
    <w:p w:rsidR="00B43D80" w:rsidRPr="00FA7E37" w:rsidRDefault="00D82D73" w:rsidP="00AE06E6">
      <w:pPr>
        <w:spacing w:after="240"/>
        <w:ind w:left="851" w:hanging="85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418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Yes - </w:t>
      </w:r>
      <w:r w:rsidR="00B43D80" w:rsidRPr="00FA7E37">
        <w:rPr>
          <w:rFonts w:ascii="Arial" w:hAnsi="Arial" w:cs="Arial"/>
          <w:bCs/>
          <w:sz w:val="22"/>
          <w:szCs w:val="22"/>
        </w:rPr>
        <w:t xml:space="preserve">You are not able to make a complaint </w:t>
      </w:r>
      <w:r w:rsidR="001756A1" w:rsidRPr="00FA7E37">
        <w:rPr>
          <w:rFonts w:ascii="Arial" w:hAnsi="Arial" w:cs="Arial"/>
          <w:bCs/>
          <w:sz w:val="22"/>
          <w:szCs w:val="22"/>
        </w:rPr>
        <w:t>under</w:t>
      </w:r>
      <w:r w:rsidR="00B43D80" w:rsidRPr="00FA7E37">
        <w:rPr>
          <w:rFonts w:ascii="Arial" w:hAnsi="Arial" w:cs="Arial"/>
          <w:bCs/>
          <w:sz w:val="22"/>
          <w:szCs w:val="22"/>
        </w:rPr>
        <w:t xml:space="preserve"> the Anti-Discrimination Act 1991 if you have commenced proceedings in a Court.</w:t>
      </w:r>
    </w:p>
    <w:p w:rsidR="00B23283" w:rsidRPr="00FA7E37" w:rsidRDefault="00D82D73" w:rsidP="002065C0">
      <w:pPr>
        <w:spacing w:after="240"/>
        <w:ind w:left="851" w:hanging="85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1461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172551" w:rsidRPr="00FA7E37">
        <w:rPr>
          <w:rFonts w:ascii="Arial" w:hAnsi="Arial" w:cs="Arial"/>
          <w:bCs/>
          <w:sz w:val="22"/>
          <w:szCs w:val="22"/>
        </w:rPr>
        <w:t xml:space="preserve"> No</w:t>
      </w:r>
      <w:r w:rsidR="002065C0">
        <w:rPr>
          <w:rFonts w:ascii="Arial" w:hAnsi="Arial" w:cs="Arial"/>
          <w:bCs/>
          <w:sz w:val="22"/>
          <w:szCs w:val="22"/>
        </w:rPr>
        <w:t xml:space="preserve"> - </w:t>
      </w:r>
      <w:r w:rsidR="002065C0">
        <w:rPr>
          <w:rFonts w:ascii="Arial" w:hAnsi="Arial" w:cs="Arial"/>
          <w:bCs/>
          <w:sz w:val="22"/>
          <w:szCs w:val="22"/>
        </w:rPr>
        <w:tab/>
      </w:r>
      <w:r w:rsidR="00B23283">
        <w:rPr>
          <w:rFonts w:ascii="Arial" w:hAnsi="Arial" w:cs="Arial"/>
          <w:bCs/>
          <w:sz w:val="22"/>
          <w:szCs w:val="22"/>
        </w:rPr>
        <w:t xml:space="preserve">If </w:t>
      </w:r>
      <w:r w:rsidR="00AC6DC9">
        <w:rPr>
          <w:rFonts w:ascii="Arial" w:hAnsi="Arial" w:cs="Arial"/>
          <w:bCs/>
          <w:sz w:val="22"/>
          <w:szCs w:val="22"/>
        </w:rPr>
        <w:t>N</w:t>
      </w:r>
      <w:r w:rsidR="00FD4F9A">
        <w:rPr>
          <w:rFonts w:ascii="Arial" w:hAnsi="Arial" w:cs="Arial"/>
          <w:bCs/>
          <w:sz w:val="22"/>
          <w:szCs w:val="22"/>
        </w:rPr>
        <w:t>o</w:t>
      </w:r>
      <w:r w:rsidR="00AC6DC9">
        <w:rPr>
          <w:rFonts w:ascii="Arial" w:hAnsi="Arial" w:cs="Arial"/>
          <w:bCs/>
          <w:sz w:val="22"/>
          <w:szCs w:val="22"/>
        </w:rPr>
        <w:t xml:space="preserve"> and </w:t>
      </w:r>
      <w:r w:rsidR="00B23283">
        <w:rPr>
          <w:rFonts w:ascii="Arial" w:hAnsi="Arial" w:cs="Arial"/>
          <w:bCs/>
          <w:sz w:val="22"/>
          <w:szCs w:val="22"/>
        </w:rPr>
        <w:t>you made a Public Interest Disclosure, please provide a copy of any response you received.</w:t>
      </w:r>
    </w:p>
    <w:p w:rsidR="00E452B0" w:rsidRPr="00FA7E37" w:rsidRDefault="00E452B0" w:rsidP="001756A1">
      <w:pPr>
        <w:pageBreakBefore/>
        <w:spacing w:after="24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>PART D - Where the complaint happened</w:t>
      </w:r>
    </w:p>
    <w:p w:rsidR="00E452B0" w:rsidRPr="00FA7E37" w:rsidRDefault="00E452B0" w:rsidP="001756A1">
      <w:pPr>
        <w:spacing w:after="24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When the complaint happened</w:t>
      </w:r>
      <w:r w:rsidR="001769EC" w:rsidRPr="00FA7E37">
        <w:rPr>
          <w:rFonts w:ascii="Arial" w:hAnsi="Arial" w:cs="Arial"/>
          <w:b/>
          <w:bCs/>
          <w:sz w:val="22"/>
          <w:szCs w:val="22"/>
        </w:rPr>
        <w:t>,</w:t>
      </w:r>
      <w:r w:rsidRPr="00FA7E37">
        <w:rPr>
          <w:rFonts w:ascii="Arial" w:hAnsi="Arial" w:cs="Arial"/>
          <w:b/>
          <w:bCs/>
          <w:sz w:val="22"/>
          <w:szCs w:val="22"/>
        </w:rPr>
        <w:t xml:space="preserve"> where were you?</w:t>
      </w:r>
      <w:r w:rsidR="003C4F07" w:rsidRPr="00FA7E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E37">
        <w:rPr>
          <w:rFonts w:ascii="Arial" w:hAnsi="Arial" w:cs="Arial"/>
          <w:sz w:val="22"/>
          <w:szCs w:val="22"/>
        </w:rPr>
        <w:t>(</w:t>
      </w:r>
      <w:r w:rsidR="002F5934" w:rsidRPr="00FA7E37">
        <w:rPr>
          <w:rFonts w:ascii="Arial" w:hAnsi="Arial" w:cs="Arial"/>
          <w:sz w:val="22"/>
          <w:szCs w:val="22"/>
        </w:rPr>
        <w:t>Check</w:t>
      </w:r>
      <w:r w:rsidRPr="00FA7E37">
        <w:rPr>
          <w:rFonts w:ascii="Arial" w:hAnsi="Arial" w:cs="Arial"/>
          <w:sz w:val="22"/>
          <w:szCs w:val="22"/>
        </w:rPr>
        <w:t xml:space="preserve"> the </w:t>
      </w:r>
      <w:r w:rsidRPr="00DE5BA9">
        <w:rPr>
          <w:rFonts w:ascii="Arial" w:hAnsi="Arial" w:cs="Arial"/>
          <w:b/>
          <w:sz w:val="22"/>
          <w:szCs w:val="22"/>
        </w:rPr>
        <w:t xml:space="preserve">box or </w:t>
      </w:r>
      <w:r w:rsidR="003C4F07" w:rsidRPr="00DE5BA9">
        <w:rPr>
          <w:rFonts w:ascii="Arial" w:hAnsi="Arial" w:cs="Arial"/>
          <w:b/>
          <w:sz w:val="22"/>
          <w:szCs w:val="22"/>
        </w:rPr>
        <w:t>boxes</w:t>
      </w:r>
      <w:r w:rsidR="003C4F07" w:rsidRPr="00FA7E37">
        <w:rPr>
          <w:rFonts w:ascii="Arial" w:hAnsi="Arial" w:cs="Arial"/>
          <w:sz w:val="22"/>
          <w:szCs w:val="22"/>
        </w:rPr>
        <w:t xml:space="preserve"> that</w:t>
      </w:r>
      <w:r w:rsidRPr="00FA7E37">
        <w:rPr>
          <w:rFonts w:ascii="Arial" w:hAnsi="Arial" w:cs="Arial"/>
          <w:sz w:val="22"/>
          <w:szCs w:val="22"/>
        </w:rPr>
        <w:t xml:space="preserve"> apply)</w:t>
      </w:r>
      <w:r w:rsidR="005D0AC6" w:rsidRPr="00FA7E37">
        <w:rPr>
          <w:rFonts w:ascii="Arial" w:hAnsi="Arial" w:cs="Arial"/>
          <w:sz w:val="22"/>
          <w:szCs w:val="22"/>
        </w:rPr>
        <w:t xml:space="preserve"> </w:t>
      </w:r>
      <w:bookmarkStart w:id="4" w:name="Text228"/>
      <w:r w:rsidR="009775B5" w:rsidRPr="00FA7E37">
        <w:rPr>
          <w:rStyle w:val="FormFieldsWhiteChar"/>
        </w:rPr>
        <w:fldChar w:fldCharType="begin">
          <w:ffData>
            <w:name w:val="Text228"/>
            <w:enabled/>
            <w:calcOnExit w:val="0"/>
            <w:helpText w:type="text" w:val="PART D - Where the complaint happened  (The Areas)&#10;&#10;&#10;&#10;When the complaint happened where were you?&#10;&#10;&#10;&#10;(Tick the box or boxes which apply).&#10;&#10;&#10;&#10;Press Tab to continue. No&#10;&#10;&#10;&#10;&#10;&#10;&#10;&#10;Press Tab to continue. No &#10;&#10;&#10;&#10;"/>
            <w:textInput/>
          </w:ffData>
        </w:fldChar>
      </w:r>
      <w:r w:rsidR="009775B5" w:rsidRPr="00FA7E37">
        <w:rPr>
          <w:rStyle w:val="FormFieldsWhiteChar"/>
        </w:rPr>
        <w:instrText xml:space="preserve"> FORMTEXT </w:instrText>
      </w:r>
      <w:r w:rsidR="009775B5" w:rsidRPr="00FA7E37">
        <w:rPr>
          <w:rStyle w:val="FormFieldsWhiteChar"/>
        </w:rPr>
      </w:r>
      <w:r w:rsidR="009775B5" w:rsidRPr="00FA7E37">
        <w:rPr>
          <w:rStyle w:val="FormFieldsWhiteChar"/>
        </w:rPr>
        <w:fldChar w:fldCharType="separate"/>
      </w:r>
      <w:r w:rsidR="00A71826" w:rsidRPr="00FA7E37">
        <w:rPr>
          <w:rStyle w:val="FormFieldsWhiteChar"/>
          <w:rFonts w:eastAsia="MS Mincho"/>
        </w:rPr>
        <w:t> </w:t>
      </w:r>
      <w:r w:rsidR="00A71826" w:rsidRPr="00FA7E37">
        <w:rPr>
          <w:rStyle w:val="FormFieldsWhiteChar"/>
          <w:rFonts w:eastAsia="MS Mincho"/>
        </w:rPr>
        <w:t> </w:t>
      </w:r>
      <w:r w:rsidR="00A71826" w:rsidRPr="00FA7E37">
        <w:rPr>
          <w:rStyle w:val="FormFieldsWhiteChar"/>
          <w:rFonts w:eastAsia="MS Mincho"/>
        </w:rPr>
        <w:t> </w:t>
      </w:r>
      <w:r w:rsidR="00A71826" w:rsidRPr="00FA7E37">
        <w:rPr>
          <w:rStyle w:val="FormFieldsWhiteChar"/>
          <w:rFonts w:eastAsia="MS Mincho"/>
        </w:rPr>
        <w:t> </w:t>
      </w:r>
      <w:r w:rsidR="00A71826" w:rsidRPr="00FA7E37">
        <w:rPr>
          <w:rStyle w:val="FormFieldsWhiteChar"/>
          <w:rFonts w:eastAsia="MS Mincho"/>
        </w:rPr>
        <w:t> </w:t>
      </w:r>
      <w:r w:rsidR="009775B5" w:rsidRPr="00FA7E37">
        <w:rPr>
          <w:rStyle w:val="FormFieldsWhiteChar"/>
        </w:rPr>
        <w:fldChar w:fldCharType="end"/>
      </w:r>
      <w:bookmarkEnd w:id="4"/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98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t work, applying for a job, doing work experience or volunteer work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06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obtaining goods or services (</w:t>
      </w:r>
      <w:proofErr w:type="spellStart"/>
      <w:r w:rsidR="00E452B0" w:rsidRPr="00FA7E37">
        <w:rPr>
          <w:rFonts w:ascii="Arial" w:hAnsi="Arial" w:cs="Arial"/>
          <w:sz w:val="22"/>
          <w:szCs w:val="22"/>
        </w:rPr>
        <w:t>eg</w:t>
      </w:r>
      <w:proofErr w:type="spellEnd"/>
      <w:r w:rsidR="00E452B0" w:rsidRPr="00FA7E37">
        <w:rPr>
          <w:rFonts w:ascii="Arial" w:hAnsi="Arial" w:cs="Arial"/>
          <w:sz w:val="22"/>
          <w:szCs w:val="22"/>
        </w:rPr>
        <w:t>. at a shop, café, pub, bank, doctor, taxi or car yard)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148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EC9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ccessing premises or facilities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674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EC9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obtaining State Government or Local Council services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495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t school, TAFE college, university or other place of education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188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renting or getting accommodation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73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pplying for insurance or superannuation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752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buying real estate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20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 xml:space="preserve">joining or as a member of a club (not for profit clubs are </w:t>
      </w:r>
      <w:r w:rsidR="00E452B0" w:rsidRPr="00FA7E37">
        <w:rPr>
          <w:rFonts w:ascii="Arial" w:hAnsi="Arial" w:cs="Arial"/>
          <w:sz w:val="22"/>
          <w:szCs w:val="22"/>
          <w:u w:val="words"/>
        </w:rPr>
        <w:t xml:space="preserve">not </w:t>
      </w:r>
      <w:r w:rsidR="00E452B0" w:rsidRPr="00FA7E37">
        <w:rPr>
          <w:rFonts w:ascii="Arial" w:hAnsi="Arial" w:cs="Arial"/>
          <w:sz w:val="22"/>
          <w:szCs w:val="22"/>
        </w:rPr>
        <w:t>covered)</w:t>
      </w:r>
    </w:p>
    <w:p w:rsidR="00E452B0" w:rsidRPr="00FA7E37" w:rsidRDefault="00D82D73" w:rsidP="001756A1">
      <w:pPr>
        <w:tabs>
          <w:tab w:val="left" w:pos="426"/>
          <w:tab w:val="left" w:leader="underscore" w:pos="9639"/>
        </w:tabs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390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51" w:rsidRPr="00FA7E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56A1" w:rsidRPr="00FA7E37">
        <w:rPr>
          <w:rFonts w:ascii="Arial" w:hAnsi="Arial" w:cs="Arial"/>
          <w:sz w:val="22"/>
          <w:szCs w:val="22"/>
        </w:rPr>
        <w:tab/>
      </w:r>
      <w:r w:rsidR="00E452B0" w:rsidRPr="00FA7E37">
        <w:rPr>
          <w:rFonts w:ascii="Arial" w:hAnsi="Arial" w:cs="Arial"/>
          <w:sz w:val="22"/>
          <w:szCs w:val="22"/>
        </w:rPr>
        <w:t>a member of a local government</w:t>
      </w:r>
    </w:p>
    <w:p w:rsidR="00197A12" w:rsidRPr="00FA7E37" w:rsidRDefault="00E452B0" w:rsidP="001756A1">
      <w:pPr>
        <w:pStyle w:val="BodyText3"/>
        <w:tabs>
          <w:tab w:val="left" w:pos="426"/>
          <w:tab w:val="right" w:leader="underscore" w:pos="9781"/>
        </w:tabs>
        <w:spacing w:after="240"/>
        <w:rPr>
          <w:b w:val="0"/>
        </w:rPr>
      </w:pPr>
      <w:r w:rsidRPr="00FA7E37">
        <w:rPr>
          <w:b w:val="0"/>
        </w:rPr>
        <w:t>other, explain</w:t>
      </w:r>
      <w:r w:rsidR="001756A1" w:rsidRPr="00FA7E37">
        <w:rPr>
          <w:b w:val="0"/>
        </w:rPr>
        <w:tab/>
      </w:r>
      <w:r w:rsidR="001756A1" w:rsidRPr="00FA7E37">
        <w:rPr>
          <w:b w:val="0"/>
        </w:rPr>
        <w:tab/>
      </w:r>
    </w:p>
    <w:p w:rsidR="001756A1" w:rsidRPr="00FA7E37" w:rsidRDefault="001756A1" w:rsidP="001756A1">
      <w:pPr>
        <w:pStyle w:val="BodyText3"/>
        <w:tabs>
          <w:tab w:val="right" w:leader="underscore" w:pos="9781"/>
        </w:tabs>
        <w:spacing w:after="480"/>
        <w:rPr>
          <w:b w:val="0"/>
        </w:rPr>
      </w:pPr>
      <w:r w:rsidRPr="00FA7E37">
        <w:rPr>
          <w:b w:val="0"/>
        </w:rPr>
        <w:tab/>
      </w:r>
      <w:r w:rsidRPr="00FA7E37">
        <w:rPr>
          <w:b w:val="0"/>
        </w:rPr>
        <w:tab/>
      </w:r>
    </w:p>
    <w:p w:rsidR="00E452B0" w:rsidRPr="00FA7E37" w:rsidRDefault="00E452B0" w:rsidP="00650FB7">
      <w:pPr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>PART E - Additi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t E Additional details"/>
        <w:tblDescription w:val="Additional details regarding your complaint"/>
      </w:tblPr>
      <w:tblGrid>
        <w:gridCol w:w="1985"/>
        <w:gridCol w:w="6804"/>
        <w:gridCol w:w="1124"/>
      </w:tblGrid>
      <w:tr w:rsidR="003A79CB" w:rsidRPr="00FA7E37" w:rsidTr="009C0AA8">
        <w:trPr>
          <w:trHeight w:val="586"/>
        </w:trPr>
        <w:tc>
          <w:tcPr>
            <w:tcW w:w="8789" w:type="dxa"/>
            <w:gridSpan w:val="2"/>
          </w:tcPr>
          <w:p w:rsidR="00BC1709" w:rsidRPr="00FA7E37" w:rsidRDefault="00585E98" w:rsidP="00650FB7">
            <w:pPr>
              <w:pStyle w:val="ListParagraph"/>
              <w:numPr>
                <w:ilvl w:val="0"/>
                <w:numId w:val="23"/>
              </w:numPr>
              <w:spacing w:before="240" w:after="120"/>
              <w:ind w:left="437" w:hanging="43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3A79CB" w:rsidRPr="00FA7E37">
              <w:rPr>
                <w:rFonts w:ascii="Arial" w:hAnsi="Arial" w:cs="Arial"/>
                <w:sz w:val="22"/>
                <w:szCs w:val="22"/>
              </w:rPr>
              <w:t xml:space="preserve">the discrimination, sexual harassment, public vilification or victimisation included in this complaint occur </w:t>
            </w:r>
            <w:r w:rsidR="003A79CB" w:rsidRPr="00FA7E37">
              <w:rPr>
                <w:rFonts w:ascii="Arial" w:hAnsi="Arial" w:cs="Arial"/>
                <w:b/>
                <w:bCs/>
                <w:sz w:val="22"/>
                <w:szCs w:val="22"/>
              </w:rPr>
              <w:t>WITHIN THE LAST 12 MONTHS?</w:t>
            </w:r>
          </w:p>
        </w:tc>
        <w:tc>
          <w:tcPr>
            <w:tcW w:w="1124" w:type="dxa"/>
          </w:tcPr>
          <w:p w:rsidR="00650FB7" w:rsidRPr="00650FB7" w:rsidRDefault="00D82D73" w:rsidP="00996418">
            <w:pPr>
              <w:tabs>
                <w:tab w:val="left" w:pos="426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401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8" w:rsidRPr="00DE5BA9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0FB7" w:rsidRPr="00650FB7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="003A79CB" w:rsidRPr="00650FB7" w:rsidRDefault="00D82D73" w:rsidP="00650FB7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851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8" w:rsidRPr="00DE5BA9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650FB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BC1709" w:rsidRPr="00FA7E37" w:rsidTr="00BC1709">
        <w:trPr>
          <w:trHeight w:val="201"/>
        </w:trPr>
        <w:tc>
          <w:tcPr>
            <w:tcW w:w="1985" w:type="dxa"/>
          </w:tcPr>
          <w:p w:rsidR="00BC1709" w:rsidRPr="00FA7E37" w:rsidRDefault="00BC1709" w:rsidP="00BC1709">
            <w:pPr>
              <w:tabs>
                <w:tab w:val="left" w:pos="426"/>
              </w:tabs>
              <w:spacing w:after="60"/>
              <w:ind w:left="437" w:hanging="437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ab/>
              <w:t>Dates:</w:t>
            </w:r>
          </w:p>
        </w:tc>
        <w:tc>
          <w:tcPr>
            <w:tcW w:w="7928" w:type="dxa"/>
            <w:gridSpan w:val="2"/>
            <w:tcBorders>
              <w:bottom w:val="single" w:sz="8" w:space="0" w:color="auto"/>
            </w:tcBorders>
          </w:tcPr>
          <w:p w:rsidR="00BC1709" w:rsidRPr="00FA7E37" w:rsidRDefault="00BC1709" w:rsidP="00BC1709">
            <w:pPr>
              <w:tabs>
                <w:tab w:val="left" w:pos="426"/>
              </w:tabs>
              <w:spacing w:after="60"/>
              <w:ind w:left="437" w:hanging="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CB" w:rsidRPr="00FA7E37" w:rsidTr="003E3247">
        <w:trPr>
          <w:trHeight w:val="586"/>
        </w:trPr>
        <w:tc>
          <w:tcPr>
            <w:tcW w:w="8789" w:type="dxa"/>
            <w:gridSpan w:val="2"/>
          </w:tcPr>
          <w:p w:rsidR="003A79CB" w:rsidRPr="00FA7E37" w:rsidRDefault="00585E98">
            <w:pPr>
              <w:pStyle w:val="ListParagraph"/>
              <w:numPr>
                <w:ilvl w:val="0"/>
                <w:numId w:val="23"/>
              </w:numPr>
              <w:spacing w:before="240"/>
              <w:ind w:left="437" w:hanging="437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3A79CB" w:rsidRPr="00FA7E37">
              <w:rPr>
                <w:rFonts w:ascii="Arial" w:hAnsi="Arial" w:cs="Arial"/>
                <w:sz w:val="22"/>
                <w:szCs w:val="22"/>
              </w:rPr>
              <w:t xml:space="preserve">the discrimination, sexual harassment, public vilification or victimisation included in this complaint occur </w:t>
            </w:r>
            <w:r w:rsidR="00BC1709" w:rsidRPr="00FA7E37">
              <w:rPr>
                <w:rFonts w:ascii="Arial" w:hAnsi="Arial" w:cs="Arial"/>
                <w:b/>
                <w:sz w:val="22"/>
                <w:szCs w:val="22"/>
              </w:rPr>
              <w:t>MORE THAN</w:t>
            </w:r>
            <w:r w:rsidR="003A79CB" w:rsidRPr="00FA7E37">
              <w:rPr>
                <w:rFonts w:ascii="Arial" w:hAnsi="Arial" w:cs="Arial"/>
                <w:b/>
                <w:sz w:val="22"/>
                <w:szCs w:val="22"/>
              </w:rPr>
              <w:t xml:space="preserve"> 12 MONTHS</w:t>
            </w:r>
            <w:r w:rsidRPr="00FA7E37">
              <w:rPr>
                <w:rFonts w:ascii="Arial" w:hAnsi="Arial" w:cs="Arial"/>
                <w:b/>
                <w:sz w:val="22"/>
                <w:szCs w:val="22"/>
              </w:rPr>
              <w:t xml:space="preserve"> AGO</w:t>
            </w:r>
            <w:r w:rsidR="003A79CB" w:rsidRPr="00FA7E3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124" w:type="dxa"/>
          </w:tcPr>
          <w:p w:rsidR="00650FB7" w:rsidRPr="00650FB7" w:rsidRDefault="00D82D73" w:rsidP="00650FB7">
            <w:pPr>
              <w:tabs>
                <w:tab w:val="left" w:pos="426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018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2551" w:rsidRPr="00650FB7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="003A79CB" w:rsidRPr="00650FB7" w:rsidRDefault="00D82D73" w:rsidP="00650FB7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844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650FB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BC1709" w:rsidRPr="00FA7E37" w:rsidTr="00E27845">
        <w:trPr>
          <w:trHeight w:val="201"/>
        </w:trPr>
        <w:tc>
          <w:tcPr>
            <w:tcW w:w="1985" w:type="dxa"/>
          </w:tcPr>
          <w:p w:rsidR="00BC1709" w:rsidRPr="00FA7E37" w:rsidRDefault="00BC1709" w:rsidP="00BC1709">
            <w:pPr>
              <w:tabs>
                <w:tab w:val="left" w:pos="426"/>
              </w:tabs>
              <w:spacing w:after="60"/>
              <w:ind w:left="437" w:hanging="437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ab/>
              <w:t>Dates:</w:t>
            </w:r>
          </w:p>
        </w:tc>
        <w:tc>
          <w:tcPr>
            <w:tcW w:w="7928" w:type="dxa"/>
            <w:gridSpan w:val="2"/>
            <w:tcBorders>
              <w:bottom w:val="single" w:sz="8" w:space="0" w:color="auto"/>
            </w:tcBorders>
          </w:tcPr>
          <w:p w:rsidR="00BC1709" w:rsidRPr="00FA7E37" w:rsidRDefault="00BC1709" w:rsidP="00BC1709">
            <w:pPr>
              <w:tabs>
                <w:tab w:val="left" w:pos="426"/>
              </w:tabs>
              <w:spacing w:after="60"/>
              <w:ind w:left="437" w:hanging="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CB" w:rsidRPr="00FA7E37" w:rsidTr="00BC1709">
        <w:trPr>
          <w:trHeight w:val="586"/>
        </w:trPr>
        <w:tc>
          <w:tcPr>
            <w:tcW w:w="8789" w:type="dxa"/>
            <w:gridSpan w:val="2"/>
          </w:tcPr>
          <w:p w:rsidR="00BC1709" w:rsidRPr="00FA7E37" w:rsidRDefault="00BC1709" w:rsidP="009C0AA8">
            <w:pPr>
              <w:pStyle w:val="ListParagraph"/>
              <w:numPr>
                <w:ilvl w:val="0"/>
                <w:numId w:val="23"/>
              </w:numPr>
              <w:spacing w:before="240" w:after="120"/>
              <w:ind w:left="437" w:hanging="43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>Have you made a complaint to the Australian Human Rights Commission (AHRC) about anything included in this complaint?</w:t>
            </w:r>
          </w:p>
          <w:p w:rsidR="003A79CB" w:rsidRPr="00FA7E37" w:rsidRDefault="00BC1709" w:rsidP="00BC1709">
            <w:pPr>
              <w:tabs>
                <w:tab w:val="left" w:pos="500"/>
              </w:tabs>
              <w:ind w:left="437" w:hanging="437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ab/>
            </w:r>
            <w:r w:rsidRPr="00FA7E37">
              <w:rPr>
                <w:rFonts w:ascii="Arial" w:hAnsi="Arial" w:cs="Arial"/>
                <w:sz w:val="22"/>
                <w:szCs w:val="22"/>
              </w:rPr>
              <w:tab/>
            </w:r>
            <w:r w:rsidRPr="00FA7E37">
              <w:rPr>
                <w:rFonts w:ascii="Arial" w:hAnsi="Arial" w:cs="Arial"/>
                <w:sz w:val="22"/>
                <w:szCs w:val="22"/>
              </w:rPr>
              <w:tab/>
              <w:t>If YES, attach a copy of your complaint to AHRC.</w:t>
            </w:r>
          </w:p>
        </w:tc>
        <w:tc>
          <w:tcPr>
            <w:tcW w:w="1124" w:type="dxa"/>
          </w:tcPr>
          <w:p w:rsidR="00172551" w:rsidRPr="00FA7E37" w:rsidRDefault="00D82D73" w:rsidP="00172551">
            <w:pPr>
              <w:tabs>
                <w:tab w:val="left" w:pos="426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708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:rsidR="003A79CB" w:rsidRPr="00FA7E37" w:rsidRDefault="00D82D73" w:rsidP="00172551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6027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BC1709" w:rsidRPr="00FA7E37" w:rsidTr="00BC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709" w:rsidRPr="00FA7E37" w:rsidRDefault="00BC1709" w:rsidP="009C0AA8">
            <w:pPr>
              <w:pStyle w:val="ListParagraph"/>
              <w:numPr>
                <w:ilvl w:val="0"/>
                <w:numId w:val="23"/>
              </w:numPr>
              <w:spacing w:before="240" w:after="120"/>
              <w:ind w:left="437" w:hanging="43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>Do you have a case in the Queensland Industrial Relations Commission (QIRC), Fair Work Commission or any court or tribunal about anything included in this complaint?</w:t>
            </w:r>
          </w:p>
          <w:p w:rsidR="00BC1709" w:rsidRPr="00FA7E37" w:rsidRDefault="00BC1709" w:rsidP="00BC1709">
            <w:pPr>
              <w:ind w:left="437" w:hanging="437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ab/>
              <w:t>If YES, attach a copy of all documents concerning this action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172551" w:rsidRPr="00FA7E37" w:rsidRDefault="00D82D73" w:rsidP="00172551">
            <w:pPr>
              <w:tabs>
                <w:tab w:val="left" w:pos="426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684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</w:p>
          <w:p w:rsidR="00BC1709" w:rsidRPr="00FA7E37" w:rsidRDefault="00D82D73" w:rsidP="00172551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172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BC1709" w:rsidRPr="00FA7E37" w:rsidTr="00BC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AA8" w:rsidRPr="00FA7E37" w:rsidRDefault="00BC1709" w:rsidP="009C0AA8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4536"/>
                <w:tab w:val="right" w:leader="underscore" w:pos="9781"/>
              </w:tabs>
              <w:spacing w:before="240" w:after="120"/>
              <w:ind w:left="431" w:hanging="4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>Is there already an agreement about anything included in this complaint?</w:t>
            </w:r>
          </w:p>
          <w:p w:rsidR="00BC1709" w:rsidRPr="00FA7E37" w:rsidRDefault="009C0AA8" w:rsidP="009C0AA8">
            <w:pPr>
              <w:tabs>
                <w:tab w:val="right" w:leader="underscore" w:pos="9781"/>
              </w:tabs>
              <w:spacing w:after="240"/>
              <w:ind w:left="454" w:hanging="454"/>
              <w:rPr>
                <w:rFonts w:ascii="Arial" w:hAnsi="Arial" w:cs="Arial"/>
                <w:sz w:val="22"/>
                <w:szCs w:val="22"/>
              </w:rPr>
            </w:pPr>
            <w:r w:rsidRPr="00FA7E37">
              <w:rPr>
                <w:rFonts w:ascii="Arial" w:hAnsi="Arial" w:cs="Arial"/>
                <w:sz w:val="22"/>
                <w:szCs w:val="22"/>
              </w:rPr>
              <w:tab/>
            </w:r>
            <w:r w:rsidR="00BC1709" w:rsidRPr="00FA7E37">
              <w:rPr>
                <w:rFonts w:ascii="Arial" w:hAnsi="Arial" w:cs="Arial"/>
                <w:sz w:val="22"/>
                <w:szCs w:val="22"/>
              </w:rPr>
              <w:t>If YES, attach a copy of the agreement and all relevant documents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650FB7" w:rsidRPr="00650FB7" w:rsidRDefault="00D82D73" w:rsidP="00650FB7">
            <w:pPr>
              <w:tabs>
                <w:tab w:val="left" w:pos="426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241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51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FA7E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0FB7" w:rsidRPr="00650FB7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="005F04D4" w:rsidRPr="00650FB7" w:rsidRDefault="00D82D73" w:rsidP="00650FB7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03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37" w:rsidRPr="00650FB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2551" w:rsidRPr="00650FB7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</w:tbl>
    <w:p w:rsidR="00A47970" w:rsidRPr="00FA7E37" w:rsidRDefault="00A47970" w:rsidP="009C0AA8">
      <w:pPr>
        <w:pageBreakBefore/>
        <w:spacing w:after="12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lastRenderedPageBreak/>
        <w:t xml:space="preserve">PART F – Details of your complaint </w:t>
      </w:r>
    </w:p>
    <w:p w:rsidR="00B121FF" w:rsidRPr="00FA7E37" w:rsidRDefault="00B121FF" w:rsidP="009C0AA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A7E37">
        <w:rPr>
          <w:rFonts w:ascii="Arial" w:hAnsi="Arial" w:cs="Arial"/>
          <w:b/>
          <w:bCs/>
          <w:sz w:val="22"/>
          <w:szCs w:val="22"/>
        </w:rPr>
        <w:t xml:space="preserve">Starting with the first event and then the second </w:t>
      </w:r>
      <w:r w:rsidR="00CC4040" w:rsidRPr="00FA7E37">
        <w:rPr>
          <w:rFonts w:ascii="Arial" w:hAnsi="Arial" w:cs="Arial"/>
          <w:b/>
          <w:bCs/>
          <w:sz w:val="22"/>
          <w:szCs w:val="22"/>
        </w:rPr>
        <w:t>etc.</w:t>
      </w:r>
      <w:r w:rsidR="00A50D4D" w:rsidRPr="00FA7E37">
        <w:rPr>
          <w:rFonts w:ascii="Arial" w:hAnsi="Arial" w:cs="Arial"/>
          <w:b/>
          <w:bCs/>
          <w:sz w:val="22"/>
          <w:szCs w:val="22"/>
        </w:rPr>
        <w:t>, please tell us:</w:t>
      </w:r>
    </w:p>
    <w:p w:rsidR="00531E7B" w:rsidRPr="00FA7E37" w:rsidRDefault="00531E7B" w:rsidP="009C0AA8">
      <w:pPr>
        <w:numPr>
          <w:ilvl w:val="0"/>
          <w:numId w:val="24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Dates of each event (as exact as possible)</w:t>
      </w:r>
    </w:p>
    <w:p w:rsidR="00531E7B" w:rsidRPr="00FA7E37" w:rsidRDefault="00B121FF" w:rsidP="009C0AA8">
      <w:pPr>
        <w:numPr>
          <w:ilvl w:val="0"/>
          <w:numId w:val="24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Wh</w:t>
      </w:r>
      <w:r w:rsidR="009C0AA8" w:rsidRPr="00FA7E37">
        <w:rPr>
          <w:rFonts w:ascii="Arial" w:hAnsi="Arial" w:cs="Arial"/>
          <w:sz w:val="22"/>
          <w:szCs w:val="22"/>
        </w:rPr>
        <w:t>at happened and what was said?</w:t>
      </w:r>
    </w:p>
    <w:p w:rsidR="00B121FF" w:rsidRPr="00FA7E37" w:rsidRDefault="00B121FF" w:rsidP="009C0AA8">
      <w:pPr>
        <w:numPr>
          <w:ilvl w:val="0"/>
          <w:numId w:val="24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Who said </w:t>
      </w:r>
      <w:r w:rsidR="00531E7B" w:rsidRPr="00FA7E37">
        <w:rPr>
          <w:rFonts w:ascii="Arial" w:hAnsi="Arial" w:cs="Arial"/>
          <w:sz w:val="22"/>
          <w:szCs w:val="22"/>
        </w:rPr>
        <w:t>what and who did what</w:t>
      </w:r>
      <w:r w:rsidRPr="00FA7E37">
        <w:rPr>
          <w:rFonts w:ascii="Arial" w:hAnsi="Arial" w:cs="Arial"/>
          <w:sz w:val="22"/>
          <w:szCs w:val="22"/>
        </w:rPr>
        <w:t>?</w:t>
      </w:r>
      <w:r w:rsidR="00531E7B" w:rsidRPr="00FA7E37">
        <w:rPr>
          <w:rFonts w:ascii="Arial" w:hAnsi="Arial" w:cs="Arial"/>
          <w:sz w:val="22"/>
          <w:szCs w:val="22"/>
        </w:rPr>
        <w:t xml:space="preserve"> (Their name and job)</w:t>
      </w:r>
    </w:p>
    <w:p w:rsidR="00B121FF" w:rsidRPr="00FA7E37" w:rsidRDefault="00B121FF" w:rsidP="009C0AA8">
      <w:pPr>
        <w:numPr>
          <w:ilvl w:val="0"/>
          <w:numId w:val="24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>Where did it happen?</w:t>
      </w:r>
    </w:p>
    <w:p w:rsidR="00CA0AA2" w:rsidRPr="00FA7E37" w:rsidRDefault="00B121FF" w:rsidP="00E46A52">
      <w:pPr>
        <w:numPr>
          <w:ilvl w:val="0"/>
          <w:numId w:val="24"/>
        </w:numPr>
        <w:tabs>
          <w:tab w:val="clear" w:pos="360"/>
        </w:tabs>
        <w:spacing w:after="120"/>
        <w:ind w:left="426" w:hanging="426"/>
        <w:rPr>
          <w:rFonts w:ascii="Arial" w:hAnsi="Arial" w:cs="Arial"/>
        </w:rPr>
      </w:pPr>
      <w:r w:rsidRPr="00FA7E37">
        <w:rPr>
          <w:rFonts w:ascii="Arial" w:hAnsi="Arial" w:cs="Arial"/>
          <w:sz w:val="22"/>
          <w:szCs w:val="22"/>
        </w:rPr>
        <w:t>Were others in the same situation treated the same better or worse and why was this</w:t>
      </w:r>
      <w:r w:rsidR="00CA0AA2" w:rsidRPr="00FA7E37">
        <w:rPr>
          <w:rFonts w:ascii="Arial" w:hAnsi="Arial" w:cs="Arial"/>
          <w:sz w:val="22"/>
          <w:szCs w:val="22"/>
        </w:rPr>
        <w:t>?</w:t>
      </w:r>
      <w:r w:rsidR="00CA0AA2" w:rsidRPr="00FA7E37">
        <w:rPr>
          <w:rFonts w:ascii="Arial" w:hAnsi="Arial" w:cs="Arial"/>
        </w:rPr>
        <w:t xml:space="preserve"> </w:t>
      </w:r>
    </w:p>
    <w:p w:rsidR="00CA0AA2" w:rsidRPr="00FA7E37" w:rsidRDefault="00CA0AA2" w:rsidP="002B3AAA">
      <w:pPr>
        <w:pStyle w:val="CommentText"/>
        <w:spacing w:after="120"/>
        <w:ind w:left="420"/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It is important that you do not use abusive language or make discriminatory remarks about other people. Any comments like this </w:t>
      </w:r>
      <w:r w:rsidR="00AC6DC9">
        <w:rPr>
          <w:rFonts w:ascii="Arial" w:hAnsi="Arial" w:cs="Arial"/>
          <w:sz w:val="22"/>
          <w:szCs w:val="22"/>
        </w:rPr>
        <w:t>may</w:t>
      </w:r>
      <w:r w:rsidRPr="00FA7E37">
        <w:rPr>
          <w:rFonts w:ascii="Arial" w:hAnsi="Arial" w:cs="Arial"/>
          <w:sz w:val="22"/>
          <w:szCs w:val="22"/>
        </w:rPr>
        <w:t xml:space="preserve"> be deleted before being sent to the person or organi</w:t>
      </w:r>
      <w:r w:rsidR="0018487D">
        <w:rPr>
          <w:rFonts w:ascii="Arial" w:hAnsi="Arial" w:cs="Arial"/>
          <w:sz w:val="22"/>
          <w:szCs w:val="22"/>
        </w:rPr>
        <w:t>sation your complaint is about.</w:t>
      </w:r>
    </w:p>
    <w:p w:rsidR="00AC6DC9" w:rsidRDefault="00AC6DC9" w:rsidP="009C0AA8">
      <w:pPr>
        <w:tabs>
          <w:tab w:val="left" w:pos="2835"/>
        </w:tabs>
        <w:spacing w:after="120"/>
        <w:rPr>
          <w:rStyle w:val="FormFieldsWhiteChar"/>
          <w:color w:val="auto"/>
        </w:rPr>
      </w:pPr>
    </w:p>
    <w:p w:rsidR="009C0AA8" w:rsidRPr="00FA7E37" w:rsidRDefault="009C0AA8" w:rsidP="009C0AA8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FA7E37">
        <w:rPr>
          <w:rStyle w:val="FormFieldsWhiteChar"/>
          <w:color w:val="auto"/>
        </w:rPr>
        <w:t>Date</w:t>
      </w:r>
      <w:r w:rsidRPr="00FA7E37">
        <w:rPr>
          <w:rStyle w:val="FormFieldsWhiteChar"/>
          <w:color w:val="auto"/>
        </w:rPr>
        <w:tab/>
        <w:t>Details and plac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Date Details and place information"/>
        <w:tblDescription w:val="Blank lines to insert infromation regarding the date details and place of events regarding your complaint."/>
      </w:tblPr>
      <w:tblGrid>
        <w:gridCol w:w="1838"/>
        <w:gridCol w:w="289"/>
        <w:gridCol w:w="7786"/>
      </w:tblGrid>
      <w:tr w:rsidR="009C0AA8" w:rsidRPr="00FA7E37" w:rsidTr="005F7FCF">
        <w:trPr>
          <w:cantSplit/>
        </w:trPr>
        <w:tc>
          <w:tcPr>
            <w:tcW w:w="1838" w:type="dxa"/>
            <w:tcBorders>
              <w:top w:val="nil"/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6" w:type="dxa"/>
            <w:tcBorders>
              <w:top w:val="nil"/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A8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9C0AA8" w:rsidRPr="00FA7E37" w:rsidRDefault="009C0AA8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B86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146B86" w:rsidRPr="00FA7E37" w:rsidRDefault="00146B86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146B86" w:rsidRPr="00FA7E37" w:rsidRDefault="00146B86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146B86" w:rsidRPr="00FA7E37" w:rsidRDefault="00146B86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CF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CF" w:rsidRPr="00FA7E37" w:rsidTr="005F7FCF">
        <w:trPr>
          <w:cantSplit/>
        </w:trPr>
        <w:tc>
          <w:tcPr>
            <w:tcW w:w="1838" w:type="dxa"/>
            <w:tcBorders>
              <w:left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6" w:type="dxa"/>
            <w:tcBorders>
              <w:right w:val="nil"/>
            </w:tcBorders>
          </w:tcPr>
          <w:p w:rsidR="005F7FCF" w:rsidRPr="00FA7E37" w:rsidRDefault="005F7FCF" w:rsidP="009C0AA8">
            <w:pPr>
              <w:tabs>
                <w:tab w:val="left" w:leader="underscore" w:pos="2268"/>
                <w:tab w:val="left" w:leader="underscore" w:pos="963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AA2" w:rsidRPr="00FA7E37" w:rsidRDefault="001A7642" w:rsidP="002B3AAA">
      <w:pPr>
        <w:tabs>
          <w:tab w:val="left" w:pos="2835"/>
          <w:tab w:val="left" w:leader="underscore" w:pos="6804"/>
        </w:tabs>
        <w:spacing w:after="120"/>
        <w:rPr>
          <w:rFonts w:ascii="Arial" w:hAnsi="Arial" w:cs="Arial"/>
        </w:rPr>
      </w:pPr>
      <w:r w:rsidRPr="00FA7E37">
        <w:rPr>
          <w:rFonts w:ascii="Arial" w:hAnsi="Arial" w:cs="Arial"/>
          <w:sz w:val="22"/>
          <w:szCs w:val="22"/>
        </w:rPr>
        <w:t>(Please attach extra pages if you need them)</w:t>
      </w:r>
      <w:r w:rsidR="00CA0AA2" w:rsidRPr="00FA7E37">
        <w:rPr>
          <w:rFonts w:ascii="Arial" w:hAnsi="Arial" w:cs="Arial"/>
        </w:rPr>
        <w:t xml:space="preserve"> </w:t>
      </w:r>
    </w:p>
    <w:p w:rsidR="00CA0AA2" w:rsidRPr="00FA7E37" w:rsidRDefault="00CA0AA2" w:rsidP="002B3AAA">
      <w:pPr>
        <w:spacing w:after="120"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lease attach copies of any documents that support the claims in your complaint if you have them available. For example - letters, separation certificate, doctor</w:t>
      </w:r>
      <w:r w:rsidR="00B867AE">
        <w:rPr>
          <w:rFonts w:ascii="Arial" w:hAnsi="Arial" w:cs="Arial"/>
          <w:sz w:val="22"/>
        </w:rPr>
        <w:t>’</w:t>
      </w:r>
      <w:r w:rsidRPr="00FA7E37">
        <w:rPr>
          <w:rFonts w:ascii="Arial" w:hAnsi="Arial" w:cs="Arial"/>
          <w:sz w:val="22"/>
        </w:rPr>
        <w:t>s certificate.</w:t>
      </w:r>
    </w:p>
    <w:p w:rsidR="001914D6" w:rsidRPr="00FA7E37" w:rsidRDefault="003E7375" w:rsidP="001914D6">
      <w:pPr>
        <w:pageBreakBefore/>
        <w:jc w:val="center"/>
        <w:rPr>
          <w:rStyle w:val="Hyperlink"/>
          <w:rFonts w:ascii="Arial" w:hAnsi="Arial" w:cs="Arial"/>
          <w:b/>
          <w:bCs/>
        </w:rPr>
      </w:pPr>
      <w:r w:rsidRPr="00FA7E37">
        <w:rPr>
          <w:rFonts w:ascii="Arial" w:hAnsi="Arial" w:cs="Arial"/>
          <w:b/>
        </w:rPr>
        <w:lastRenderedPageBreak/>
        <w:t xml:space="preserve">To make </w:t>
      </w:r>
      <w:r w:rsidR="00BC0320" w:rsidRPr="00FA7E37">
        <w:rPr>
          <w:rFonts w:ascii="Arial" w:hAnsi="Arial" w:cs="Arial"/>
          <w:b/>
        </w:rPr>
        <w:t>a</w:t>
      </w:r>
      <w:r w:rsidRPr="00FA7E37">
        <w:rPr>
          <w:rFonts w:ascii="Arial" w:hAnsi="Arial" w:cs="Arial"/>
          <w:b/>
        </w:rPr>
        <w:t xml:space="preserve"> complaint, </w:t>
      </w:r>
      <w:r w:rsidR="001914D6" w:rsidRPr="00FA7E37">
        <w:rPr>
          <w:rFonts w:ascii="Arial" w:hAnsi="Arial" w:cs="Arial"/>
          <w:b/>
        </w:rPr>
        <w:t xml:space="preserve">EMAIL </w:t>
      </w:r>
      <w:r w:rsidR="00726826" w:rsidRPr="00FA7E37">
        <w:rPr>
          <w:rFonts w:ascii="Arial" w:hAnsi="Arial" w:cs="Arial"/>
          <w:b/>
        </w:rPr>
        <w:t xml:space="preserve">this </w:t>
      </w:r>
      <w:r w:rsidRPr="00FA7E37">
        <w:rPr>
          <w:rFonts w:ascii="Arial" w:hAnsi="Arial" w:cs="Arial"/>
          <w:b/>
        </w:rPr>
        <w:t>completed C</w:t>
      </w:r>
      <w:r w:rsidR="00726826" w:rsidRPr="00FA7E37">
        <w:rPr>
          <w:rFonts w:ascii="Arial" w:hAnsi="Arial" w:cs="Arial"/>
          <w:b/>
        </w:rPr>
        <w:t>om</w:t>
      </w:r>
      <w:r w:rsidR="000E1064" w:rsidRPr="00FA7E37">
        <w:rPr>
          <w:rFonts w:ascii="Arial" w:hAnsi="Arial" w:cs="Arial"/>
          <w:b/>
        </w:rPr>
        <w:t xml:space="preserve">plaint </w:t>
      </w:r>
      <w:r w:rsidRPr="00FA7E37">
        <w:rPr>
          <w:rFonts w:ascii="Arial" w:hAnsi="Arial" w:cs="Arial"/>
          <w:b/>
        </w:rPr>
        <w:t>F</w:t>
      </w:r>
      <w:r w:rsidR="000E1064" w:rsidRPr="00FA7E37">
        <w:rPr>
          <w:rFonts w:ascii="Arial" w:hAnsi="Arial" w:cs="Arial"/>
          <w:b/>
        </w:rPr>
        <w:t xml:space="preserve">orm, with </w:t>
      </w:r>
      <w:r w:rsidR="001914D6" w:rsidRPr="00FA7E37">
        <w:rPr>
          <w:rFonts w:ascii="Arial" w:hAnsi="Arial" w:cs="Arial"/>
          <w:b/>
        </w:rPr>
        <w:t>attachments</w:t>
      </w:r>
      <w:r w:rsidR="0026061A" w:rsidRPr="00FA7E37">
        <w:rPr>
          <w:rFonts w:ascii="Arial" w:hAnsi="Arial" w:cs="Arial"/>
          <w:b/>
        </w:rPr>
        <w:t>,</w:t>
      </w:r>
      <w:r w:rsidR="001914D6" w:rsidRPr="00FA7E37">
        <w:rPr>
          <w:rFonts w:ascii="Arial" w:hAnsi="Arial" w:cs="Arial"/>
          <w:b/>
        </w:rPr>
        <w:t xml:space="preserve"> </w:t>
      </w:r>
      <w:r w:rsidR="001914D6" w:rsidRPr="00FA7E37">
        <w:rPr>
          <w:rFonts w:ascii="Arial" w:hAnsi="Arial" w:cs="Arial"/>
          <w:b/>
          <w:bCs/>
        </w:rPr>
        <w:t xml:space="preserve">to </w:t>
      </w:r>
      <w:hyperlink r:id="rId9" w:history="1">
        <w:r w:rsidR="001914D6" w:rsidRPr="00FA7E37">
          <w:rPr>
            <w:rStyle w:val="Hyperlink"/>
            <w:rFonts w:ascii="Arial" w:hAnsi="Arial" w:cs="Arial"/>
            <w:b/>
            <w:bCs/>
          </w:rPr>
          <w:t>info@adcq.qld.gov.au</w:t>
        </w:r>
      </w:hyperlink>
    </w:p>
    <w:p w:rsidR="001914D6" w:rsidRPr="00FA7E37" w:rsidRDefault="001914D6" w:rsidP="001914D6">
      <w:pPr>
        <w:jc w:val="center"/>
        <w:rPr>
          <w:rStyle w:val="Hyperlink"/>
          <w:rFonts w:ascii="Arial" w:hAnsi="Arial" w:cs="Arial"/>
          <w:b/>
          <w:bCs/>
        </w:rPr>
      </w:pPr>
    </w:p>
    <w:p w:rsidR="001914D6" w:rsidRPr="00FA7E37" w:rsidRDefault="001914D6" w:rsidP="001914D6">
      <w:pPr>
        <w:jc w:val="center"/>
        <w:rPr>
          <w:rFonts w:ascii="Arial" w:hAnsi="Arial" w:cs="Arial"/>
          <w:b/>
        </w:rPr>
      </w:pPr>
      <w:r w:rsidRPr="00FA7E37">
        <w:rPr>
          <w:rFonts w:ascii="Arial" w:hAnsi="Arial" w:cs="Arial"/>
          <w:b/>
        </w:rPr>
        <w:t>OR</w:t>
      </w:r>
    </w:p>
    <w:p w:rsidR="001914D6" w:rsidRPr="00FA7E37" w:rsidRDefault="001914D6" w:rsidP="001914D6">
      <w:pPr>
        <w:jc w:val="center"/>
        <w:rPr>
          <w:rStyle w:val="Hyperlink"/>
          <w:rFonts w:ascii="Arial" w:hAnsi="Arial" w:cs="Arial"/>
          <w:b/>
          <w:bCs/>
        </w:rPr>
      </w:pPr>
    </w:p>
    <w:p w:rsidR="00C52B33" w:rsidRPr="00FA7E37" w:rsidRDefault="0026061A" w:rsidP="0026061A">
      <w:pPr>
        <w:jc w:val="center"/>
        <w:rPr>
          <w:rFonts w:ascii="Arial" w:hAnsi="Arial" w:cs="Arial"/>
          <w:b/>
        </w:rPr>
      </w:pPr>
      <w:r w:rsidRPr="00FA7E37">
        <w:rPr>
          <w:rFonts w:ascii="Arial" w:hAnsi="Arial" w:cs="Arial"/>
          <w:b/>
        </w:rPr>
        <w:t>POST this C</w:t>
      </w:r>
      <w:r w:rsidR="001914D6" w:rsidRPr="00FA7E37">
        <w:rPr>
          <w:rFonts w:ascii="Arial" w:hAnsi="Arial" w:cs="Arial"/>
          <w:b/>
        </w:rPr>
        <w:t xml:space="preserve">omplaint </w:t>
      </w:r>
      <w:r w:rsidRPr="00FA7E37">
        <w:rPr>
          <w:rFonts w:ascii="Arial" w:hAnsi="Arial" w:cs="Arial"/>
          <w:b/>
        </w:rPr>
        <w:t>F</w:t>
      </w:r>
      <w:r w:rsidR="001914D6" w:rsidRPr="00FA7E37">
        <w:rPr>
          <w:rFonts w:ascii="Arial" w:hAnsi="Arial" w:cs="Arial"/>
          <w:b/>
        </w:rPr>
        <w:t>or</w:t>
      </w:r>
      <w:r w:rsidR="003E7375" w:rsidRPr="00FA7E37">
        <w:rPr>
          <w:rFonts w:ascii="Arial" w:hAnsi="Arial" w:cs="Arial"/>
          <w:b/>
        </w:rPr>
        <w:t>m</w:t>
      </w:r>
      <w:r w:rsidR="001914D6" w:rsidRPr="00FA7E37">
        <w:rPr>
          <w:rFonts w:ascii="Arial" w:hAnsi="Arial" w:cs="Arial"/>
          <w:b/>
        </w:rPr>
        <w:t>, with attachments</w:t>
      </w:r>
      <w:r w:rsidRPr="00FA7E37">
        <w:rPr>
          <w:rFonts w:ascii="Arial" w:hAnsi="Arial" w:cs="Arial"/>
          <w:b/>
        </w:rPr>
        <w:t>,</w:t>
      </w:r>
      <w:r w:rsidR="001914D6" w:rsidRPr="00FA7E37">
        <w:rPr>
          <w:rFonts w:ascii="Arial" w:hAnsi="Arial" w:cs="Arial"/>
          <w:b/>
        </w:rPr>
        <w:t xml:space="preserve"> </w:t>
      </w:r>
      <w:r w:rsidR="0005510D" w:rsidRPr="00FA7E37">
        <w:rPr>
          <w:rFonts w:ascii="Arial" w:hAnsi="Arial" w:cs="Arial"/>
          <w:b/>
        </w:rPr>
        <w:t>to the nearest office of</w:t>
      </w:r>
      <w:r w:rsidR="00F56734" w:rsidRPr="00FA7E37">
        <w:rPr>
          <w:rFonts w:ascii="Arial" w:hAnsi="Arial" w:cs="Arial"/>
          <w:b/>
        </w:rPr>
        <w:t xml:space="preserve"> the</w:t>
      </w:r>
    </w:p>
    <w:p w:rsidR="0005510D" w:rsidRPr="00FA7E37" w:rsidRDefault="001914D6" w:rsidP="0026061A">
      <w:pPr>
        <w:spacing w:after="480"/>
        <w:jc w:val="center"/>
        <w:rPr>
          <w:rFonts w:ascii="Arial" w:hAnsi="Arial" w:cs="Arial"/>
          <w:b/>
        </w:rPr>
      </w:pPr>
      <w:r w:rsidRPr="00FA7E37">
        <w:rPr>
          <w:rFonts w:ascii="Arial" w:hAnsi="Arial" w:cs="Arial"/>
          <w:b/>
        </w:rPr>
        <w:t xml:space="preserve"> </w:t>
      </w:r>
      <w:r w:rsidR="0005510D" w:rsidRPr="00FA7E37">
        <w:rPr>
          <w:rFonts w:ascii="Arial" w:hAnsi="Arial" w:cs="Arial"/>
          <w:b/>
        </w:rPr>
        <w:t>Anti-Discrimination Commission Queensland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Contact details for ADCQ offices in Brisbane, Rockhampton, Townsville and Cairns"/>
      </w:tblPr>
      <w:tblGrid>
        <w:gridCol w:w="2433"/>
        <w:gridCol w:w="2433"/>
        <w:gridCol w:w="2433"/>
        <w:gridCol w:w="2537"/>
      </w:tblGrid>
      <w:tr w:rsidR="0005510D" w:rsidRPr="00FA7E37" w:rsidTr="00A50D4D">
        <w:tc>
          <w:tcPr>
            <w:tcW w:w="243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05510D" w:rsidRPr="00FA7E37" w:rsidRDefault="0005510D" w:rsidP="00F56734">
            <w:pPr>
              <w:spacing w:after="2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South Queensland</w:t>
            </w:r>
          </w:p>
          <w:p w:rsidR="0005510D" w:rsidRPr="00FA7E37" w:rsidRDefault="0019648C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Level 20</w:t>
            </w:r>
            <w:r w:rsidR="0005510D" w:rsidRPr="00FA7E37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236168" w:rsidRPr="00FA7E37" w:rsidRDefault="008A0C6A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 xml:space="preserve">53 Albert St </w:t>
            </w:r>
          </w:p>
          <w:p w:rsidR="002B7B9E" w:rsidRDefault="002B7B9E" w:rsidP="002B7B9E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(</w:t>
            </w:r>
            <w:proofErr w:type="spellStart"/>
            <w:r w:rsidRPr="00FA7E37">
              <w:rPr>
                <w:rFonts w:ascii="Arial" w:hAnsi="Arial" w:cs="Arial"/>
                <w:sz w:val="22"/>
                <w:szCs w:val="20"/>
              </w:rPr>
              <w:t>cnr</w:t>
            </w:r>
            <w:proofErr w:type="spellEnd"/>
            <w:r w:rsidRPr="00FA7E37">
              <w:rPr>
                <w:rFonts w:ascii="Arial" w:hAnsi="Arial" w:cs="Arial"/>
                <w:sz w:val="22"/>
                <w:szCs w:val="20"/>
              </w:rPr>
              <w:t xml:space="preserve"> Albert </w:t>
            </w:r>
            <w:r>
              <w:rPr>
                <w:rFonts w:ascii="Arial" w:hAnsi="Arial" w:cs="Arial"/>
                <w:sz w:val="22"/>
                <w:szCs w:val="20"/>
              </w:rPr>
              <w:t>&amp;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Margaret Streets)</w:t>
            </w:r>
          </w:p>
          <w:p w:rsidR="00236168" w:rsidRPr="00FA7E37" w:rsidRDefault="00236168" w:rsidP="002B7B9E">
            <w:pPr>
              <w:spacing w:after="24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B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risbane</w:t>
            </w:r>
            <w:r w:rsidR="008A0C6A" w:rsidRPr="00FA7E3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B785C" w:rsidRPr="00FA7E37">
              <w:rPr>
                <w:rFonts w:ascii="Arial" w:hAnsi="Arial" w:cs="Arial"/>
                <w:sz w:val="22"/>
                <w:szCs w:val="20"/>
              </w:rPr>
              <w:t>Q 4000</w:t>
            </w:r>
          </w:p>
          <w:p w:rsidR="0005510D" w:rsidRPr="00FA7E37" w:rsidRDefault="00236168" w:rsidP="003F293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Postal Address</w:t>
            </w:r>
          </w:p>
          <w:p w:rsidR="0005510D" w:rsidRPr="00FA7E37" w:rsidRDefault="008A0C6A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City East Post Shop</w:t>
            </w:r>
          </w:p>
          <w:p w:rsidR="008A0C6A" w:rsidRPr="00FA7E37" w:rsidRDefault="008A0C6A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PO Box 15565</w:t>
            </w:r>
          </w:p>
          <w:p w:rsidR="008A0C6A" w:rsidRPr="00FA7E37" w:rsidRDefault="008A0C6A" w:rsidP="00F56734">
            <w:pPr>
              <w:spacing w:after="2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City East Q 4002</w:t>
            </w:r>
          </w:p>
          <w:p w:rsidR="00C05E8B" w:rsidRPr="00FA7E37" w:rsidRDefault="0005510D" w:rsidP="002B7B9E">
            <w:pPr>
              <w:tabs>
                <w:tab w:val="left" w:pos="490"/>
              </w:tabs>
              <w:spacing w:after="24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Tel:</w:t>
            </w:r>
            <w:r w:rsidR="000168E6" w:rsidRPr="00FA7E37"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 w:rsidRPr="00FA7E37">
              <w:rPr>
                <w:rFonts w:ascii="Arial" w:hAnsi="Arial" w:cs="Arial"/>
                <w:sz w:val="22"/>
                <w:szCs w:val="20"/>
              </w:rPr>
              <w:t>1300 130 670</w:t>
            </w:r>
          </w:p>
        </w:tc>
        <w:tc>
          <w:tcPr>
            <w:tcW w:w="24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05510D" w:rsidRPr="00FA7E37" w:rsidRDefault="0005510D" w:rsidP="00F56734">
            <w:pPr>
              <w:spacing w:after="24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Central Queensland</w:t>
            </w:r>
          </w:p>
          <w:p w:rsidR="0005510D" w:rsidRPr="00FA7E37" w:rsidRDefault="0005510D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Level 1</w:t>
            </w:r>
          </w:p>
          <w:p w:rsidR="0005510D" w:rsidRPr="00FA7E37" w:rsidRDefault="0005510D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 xml:space="preserve">James Larcombe </w:t>
            </w:r>
            <w:r w:rsidR="0026061A" w:rsidRPr="00FA7E37">
              <w:rPr>
                <w:rFonts w:ascii="Arial" w:hAnsi="Arial" w:cs="Arial"/>
                <w:sz w:val="22"/>
                <w:szCs w:val="20"/>
              </w:rPr>
              <w:t>P</w:t>
            </w:r>
            <w:r w:rsidRPr="00FA7E37">
              <w:rPr>
                <w:rFonts w:ascii="Arial" w:hAnsi="Arial" w:cs="Arial"/>
                <w:sz w:val="22"/>
                <w:szCs w:val="20"/>
              </w:rPr>
              <w:t>l</w:t>
            </w:r>
          </w:p>
          <w:p w:rsidR="0005510D" w:rsidRPr="00FA7E37" w:rsidRDefault="0005510D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209 Bolsover Street</w:t>
            </w:r>
          </w:p>
          <w:p w:rsidR="0005510D" w:rsidRPr="00FA7E37" w:rsidRDefault="003E7375" w:rsidP="0026061A">
            <w:pPr>
              <w:spacing w:after="48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Rockhampton</w:t>
            </w:r>
            <w:r w:rsidR="0005510D" w:rsidRPr="00FA7E37">
              <w:rPr>
                <w:rFonts w:ascii="Arial" w:hAnsi="Arial" w:cs="Arial"/>
                <w:sz w:val="22"/>
                <w:szCs w:val="20"/>
              </w:rPr>
              <w:t xml:space="preserve"> Q 4700</w:t>
            </w:r>
          </w:p>
          <w:p w:rsidR="0005510D" w:rsidRPr="00FA7E37" w:rsidRDefault="00236168" w:rsidP="003F293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Postal Address</w:t>
            </w:r>
          </w:p>
          <w:p w:rsidR="0005510D" w:rsidRPr="00FA7E37" w:rsidRDefault="0005510D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PO Box 1390</w:t>
            </w:r>
          </w:p>
          <w:p w:rsidR="0005510D" w:rsidRPr="00FA7E37" w:rsidRDefault="0005510D" w:rsidP="00F56734">
            <w:pPr>
              <w:spacing w:after="48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R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ockhampton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Q 4700</w:t>
            </w:r>
          </w:p>
          <w:p w:rsidR="0005510D" w:rsidRPr="00FA7E37" w:rsidRDefault="0005510D" w:rsidP="000168E6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Tel:</w:t>
            </w:r>
            <w:r w:rsidR="000168E6" w:rsidRPr="00FA7E37"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1300 130 670 or </w:t>
            </w:r>
          </w:p>
          <w:p w:rsidR="0005510D" w:rsidRPr="00FA7E37" w:rsidRDefault="000168E6" w:rsidP="002B7B9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ab/>
            </w:r>
            <w:r w:rsidR="005178FA" w:rsidRPr="00FA7E37">
              <w:rPr>
                <w:rFonts w:ascii="Arial" w:hAnsi="Arial" w:cs="Arial"/>
                <w:sz w:val="22"/>
                <w:szCs w:val="20"/>
              </w:rPr>
              <w:t>4933 5104</w:t>
            </w:r>
            <w:r w:rsidR="0005510D" w:rsidRPr="00FA7E37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4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05510D" w:rsidRPr="00FA7E37" w:rsidRDefault="0005510D" w:rsidP="00F56734">
            <w:pPr>
              <w:spacing w:after="2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orth Queensland</w:t>
            </w:r>
          </w:p>
          <w:p w:rsidR="0005510D" w:rsidRPr="00FA7E37" w:rsidRDefault="00AD5940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Ground floor</w:t>
            </w:r>
          </w:p>
          <w:p w:rsidR="0005510D" w:rsidRPr="00FA7E37" w:rsidRDefault="00AD5940" w:rsidP="003F2938">
            <w:pPr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187-209 Stanley St</w:t>
            </w:r>
          </w:p>
          <w:p w:rsidR="0005510D" w:rsidRPr="00FA7E37" w:rsidRDefault="0005510D" w:rsidP="00F56734">
            <w:pPr>
              <w:spacing w:after="72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T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ownsville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Q 4810</w:t>
            </w:r>
          </w:p>
          <w:p w:rsidR="0005510D" w:rsidRPr="00FA7E37" w:rsidRDefault="00236168" w:rsidP="003F293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Postal Address</w:t>
            </w:r>
          </w:p>
          <w:p w:rsidR="0005510D" w:rsidRPr="00FA7E37" w:rsidRDefault="001D3930" w:rsidP="003F2938">
            <w:pPr>
              <w:pStyle w:val="Heading5"/>
              <w:rPr>
                <w:b w:val="0"/>
                <w:bCs w:val="0"/>
                <w:sz w:val="22"/>
              </w:rPr>
            </w:pPr>
            <w:r w:rsidRPr="00FA7E37">
              <w:rPr>
                <w:b w:val="0"/>
                <w:bCs w:val="0"/>
                <w:sz w:val="22"/>
              </w:rPr>
              <w:t>PO Box 1566</w:t>
            </w:r>
          </w:p>
          <w:p w:rsidR="001D3930" w:rsidRPr="00FA7E37" w:rsidRDefault="001D3930" w:rsidP="00F56734">
            <w:pPr>
              <w:spacing w:after="48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T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ownsville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Q 4810</w:t>
            </w:r>
          </w:p>
          <w:p w:rsidR="0005510D" w:rsidRPr="00FA7E37" w:rsidRDefault="0005510D" w:rsidP="000168E6">
            <w:pPr>
              <w:tabs>
                <w:tab w:val="left" w:pos="571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Tel:</w:t>
            </w:r>
            <w:r w:rsidR="000168E6" w:rsidRPr="00FA7E37"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1300 130 670 or </w:t>
            </w:r>
          </w:p>
          <w:p w:rsidR="0005510D" w:rsidRPr="00FA7E37" w:rsidRDefault="000168E6" w:rsidP="002B7B9E">
            <w:pPr>
              <w:tabs>
                <w:tab w:val="left" w:pos="571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ab/>
            </w:r>
            <w:r w:rsidR="005178FA" w:rsidRPr="00FA7E37">
              <w:rPr>
                <w:rFonts w:ascii="Arial" w:hAnsi="Arial" w:cs="Arial"/>
                <w:sz w:val="22"/>
                <w:szCs w:val="20"/>
              </w:rPr>
              <w:t>4421 4000</w:t>
            </w:r>
          </w:p>
        </w:tc>
        <w:tc>
          <w:tcPr>
            <w:tcW w:w="253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510D" w:rsidRPr="00FA7E37" w:rsidRDefault="0005510D" w:rsidP="00F56734">
            <w:pPr>
              <w:tabs>
                <w:tab w:val="left" w:pos="-1440"/>
                <w:tab w:val="left" w:pos="-720"/>
                <w:tab w:val="left" w:pos="0"/>
              </w:tabs>
              <w:spacing w:after="24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Far North Queensland</w:t>
            </w:r>
          </w:p>
          <w:p w:rsidR="00B91901" w:rsidRDefault="00B91901" w:rsidP="003F2938">
            <w:pPr>
              <w:tabs>
                <w:tab w:val="left" w:pos="-1440"/>
              </w:tabs>
              <w:ind w:left="2018" w:hanging="20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ove House</w:t>
            </w:r>
          </w:p>
          <w:p w:rsidR="0005510D" w:rsidRPr="00FA7E37" w:rsidRDefault="00B91901" w:rsidP="003F2938">
            <w:pPr>
              <w:tabs>
                <w:tab w:val="left" w:pos="-1440"/>
              </w:tabs>
              <w:ind w:left="2018" w:hanging="20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 Grove Street</w:t>
            </w:r>
            <w:r w:rsidR="0005510D" w:rsidRPr="00FA7E37">
              <w:rPr>
                <w:rFonts w:ascii="Arial" w:hAnsi="Arial" w:cs="Arial"/>
                <w:sz w:val="22"/>
                <w:szCs w:val="20"/>
              </w:rPr>
              <w:tab/>
            </w:r>
          </w:p>
          <w:p w:rsidR="0005510D" w:rsidRPr="00FA7E37" w:rsidRDefault="0005510D" w:rsidP="00F56734">
            <w:pPr>
              <w:tabs>
                <w:tab w:val="left" w:pos="-1440"/>
              </w:tabs>
              <w:spacing w:after="480"/>
              <w:ind w:left="2019" w:hanging="2019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C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airns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 Q 4870</w:t>
            </w:r>
          </w:p>
          <w:p w:rsidR="00B91901" w:rsidRDefault="00B91901" w:rsidP="003F2938">
            <w:pPr>
              <w:tabs>
                <w:tab w:val="left" w:pos="-1440"/>
              </w:tabs>
              <w:ind w:left="2018" w:hanging="2018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05510D" w:rsidRPr="00FA7E37" w:rsidRDefault="0005510D" w:rsidP="003F2938">
            <w:pPr>
              <w:tabs>
                <w:tab w:val="left" w:pos="-1440"/>
              </w:tabs>
              <w:ind w:left="2018" w:hanging="2018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Postal Addr</w:t>
            </w:r>
            <w:r w:rsidR="00236168"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ess</w:t>
            </w:r>
          </w:p>
          <w:p w:rsidR="0005510D" w:rsidRPr="00FA7E37" w:rsidRDefault="0005510D" w:rsidP="003F2938">
            <w:pPr>
              <w:tabs>
                <w:tab w:val="left" w:pos="-1440"/>
              </w:tabs>
              <w:ind w:left="2018" w:hanging="2018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PO Box 4699</w:t>
            </w:r>
            <w:r w:rsidRPr="00FA7E37">
              <w:rPr>
                <w:rFonts w:ascii="Arial" w:hAnsi="Arial" w:cs="Arial"/>
                <w:sz w:val="22"/>
                <w:szCs w:val="20"/>
              </w:rPr>
              <w:tab/>
            </w:r>
          </w:p>
          <w:p w:rsidR="0005510D" w:rsidRPr="00FA7E37" w:rsidRDefault="0005510D" w:rsidP="00F56734">
            <w:pPr>
              <w:spacing w:after="480"/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>C</w:t>
            </w:r>
            <w:r w:rsidR="003E7375" w:rsidRPr="00FA7E37">
              <w:rPr>
                <w:rFonts w:ascii="Arial" w:hAnsi="Arial" w:cs="Arial"/>
                <w:sz w:val="22"/>
                <w:szCs w:val="20"/>
              </w:rPr>
              <w:t>airns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 Q 4870</w:t>
            </w:r>
          </w:p>
          <w:p w:rsidR="0005510D" w:rsidRPr="00FA7E37" w:rsidRDefault="0005510D" w:rsidP="000168E6">
            <w:pPr>
              <w:tabs>
                <w:tab w:val="left" w:pos="639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b/>
                <w:bCs/>
                <w:sz w:val="22"/>
                <w:szCs w:val="20"/>
              </w:rPr>
              <w:t>Tel:</w:t>
            </w:r>
            <w:r w:rsidR="000168E6" w:rsidRPr="00FA7E37"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 w:rsidR="000168E6" w:rsidRPr="00FA7E37">
              <w:rPr>
                <w:rFonts w:ascii="Arial" w:hAnsi="Arial" w:cs="Arial"/>
                <w:bCs/>
                <w:sz w:val="22"/>
                <w:szCs w:val="20"/>
              </w:rPr>
              <w:t>1</w:t>
            </w:r>
            <w:r w:rsidRPr="00FA7E37">
              <w:rPr>
                <w:rFonts w:ascii="Arial" w:hAnsi="Arial" w:cs="Arial"/>
                <w:sz w:val="22"/>
                <w:szCs w:val="20"/>
              </w:rPr>
              <w:t xml:space="preserve">300 130 670 or </w:t>
            </w:r>
          </w:p>
          <w:p w:rsidR="0005510D" w:rsidRPr="00FA7E37" w:rsidRDefault="000168E6" w:rsidP="002B7B9E">
            <w:pPr>
              <w:tabs>
                <w:tab w:val="left" w:pos="639"/>
              </w:tabs>
              <w:rPr>
                <w:rFonts w:ascii="Arial" w:hAnsi="Arial" w:cs="Arial"/>
                <w:sz w:val="22"/>
                <w:szCs w:val="20"/>
              </w:rPr>
            </w:pPr>
            <w:r w:rsidRPr="00FA7E37">
              <w:rPr>
                <w:rFonts w:ascii="Arial" w:hAnsi="Arial" w:cs="Arial"/>
                <w:sz w:val="22"/>
                <w:szCs w:val="20"/>
              </w:rPr>
              <w:tab/>
            </w:r>
            <w:r w:rsidR="005178FA" w:rsidRPr="00FA7E37">
              <w:rPr>
                <w:rFonts w:ascii="Arial" w:hAnsi="Arial" w:cs="Arial"/>
                <w:sz w:val="22"/>
                <w:szCs w:val="20"/>
              </w:rPr>
              <w:t>4037 2100</w:t>
            </w:r>
            <w:r w:rsidR="000C5253" w:rsidRPr="00FA7E37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2B7B9E" w:rsidRPr="00FA7E37" w:rsidTr="00A50D4D">
        <w:tc>
          <w:tcPr>
            <w:tcW w:w="9836" w:type="dxa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2B7B9E" w:rsidRPr="00FA7E37" w:rsidRDefault="002B7B9E" w:rsidP="00C05E8B">
            <w:pPr>
              <w:tabs>
                <w:tab w:val="left" w:pos="490"/>
              </w:tabs>
              <w:spacing w:before="240" w:after="2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FAX for all offices - </w:t>
            </w:r>
            <w:r w:rsidRPr="002B7B9E">
              <w:rPr>
                <w:rFonts w:ascii="Arial" w:hAnsi="Arial" w:cs="Arial"/>
                <w:b/>
                <w:sz w:val="23"/>
                <w:szCs w:val="23"/>
              </w:rPr>
              <w:t>3193 9979</w:t>
            </w:r>
          </w:p>
        </w:tc>
      </w:tr>
      <w:tr w:rsidR="00C05E8B" w:rsidRPr="00FA7E37" w:rsidTr="00A50D4D">
        <w:tc>
          <w:tcPr>
            <w:tcW w:w="9836" w:type="dxa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C05E8B" w:rsidRPr="00FA7E37" w:rsidRDefault="00C05E8B" w:rsidP="00C05E8B">
            <w:pPr>
              <w:tabs>
                <w:tab w:val="left" w:pos="490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A7E37">
              <w:rPr>
                <w:rFonts w:ascii="Arial" w:hAnsi="Arial" w:cs="Arial"/>
                <w:b/>
                <w:sz w:val="23"/>
                <w:szCs w:val="23"/>
              </w:rPr>
              <w:t xml:space="preserve">National Relay Service: </w:t>
            </w:r>
            <w:r w:rsidRPr="00FA7E37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10" w:history="1">
              <w:r w:rsidRPr="00FA7E37">
                <w:rPr>
                  <w:rStyle w:val="Hyperlink"/>
                  <w:rFonts w:ascii="Arial" w:hAnsi="Arial" w:cs="Arial"/>
                  <w:sz w:val="23"/>
                  <w:szCs w:val="23"/>
                </w:rPr>
                <w:t>https://relayservice.gov.au/making-a-call/</w:t>
              </w:r>
            </w:hyperlink>
          </w:p>
        </w:tc>
      </w:tr>
    </w:tbl>
    <w:p w:rsidR="005F04D4" w:rsidRPr="00FA7E37" w:rsidRDefault="005F04D4">
      <w:pPr>
        <w:tabs>
          <w:tab w:val="left" w:pos="2835"/>
          <w:tab w:val="left" w:leader="underscore" w:pos="9639"/>
        </w:tabs>
        <w:rPr>
          <w:rFonts w:ascii="Arial" w:hAnsi="Arial" w:cs="Arial"/>
        </w:rPr>
      </w:pPr>
      <w:bookmarkStart w:id="5" w:name="_GoBack"/>
      <w:bookmarkEnd w:id="5"/>
    </w:p>
    <w:sectPr w:rsidR="005F04D4" w:rsidRPr="00FA7E37" w:rsidSect="00E46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49" w:bottom="567" w:left="1134" w:header="284" w:footer="45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58" w:rsidRDefault="00913C58">
      <w:r>
        <w:separator/>
      </w:r>
    </w:p>
  </w:endnote>
  <w:endnote w:type="continuationSeparator" w:id="0">
    <w:p w:rsidR="00913C58" w:rsidRDefault="0091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A0" w:rsidRDefault="00E7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58" w:rsidRPr="00E46A52" w:rsidRDefault="00913C58" w:rsidP="00C05E8B">
    <w:pPr>
      <w:pStyle w:val="Footer"/>
      <w:tabs>
        <w:tab w:val="clear" w:pos="4320"/>
        <w:tab w:val="clear" w:pos="8640"/>
        <w:tab w:val="right" w:pos="9781"/>
      </w:tabs>
      <w:rPr>
        <w:rFonts w:ascii="Arial" w:hAnsi="Arial" w:cs="Arial"/>
        <w:iCs/>
        <w:color w:val="808080" w:themeColor="background1" w:themeShade="80"/>
        <w:sz w:val="16"/>
        <w:szCs w:val="20"/>
      </w:rPr>
    </w:pPr>
    <w:r w:rsidRPr="00E46A52">
      <w:rPr>
        <w:rFonts w:ascii="Arial" w:hAnsi="Arial" w:cs="Arial"/>
        <w:iCs/>
        <w:color w:val="808080" w:themeColor="background1" w:themeShade="80"/>
        <w:sz w:val="16"/>
        <w:szCs w:val="20"/>
      </w:rPr>
      <w:tab/>
    </w:r>
    <w:r w:rsidR="002E5AC5" w:rsidRPr="002E5AC5">
      <w:rPr>
        <w:rFonts w:ascii="Arial" w:hAnsi="Arial" w:cs="Arial"/>
        <w:iCs/>
        <w:color w:val="808080" w:themeColor="background1" w:themeShade="80"/>
        <w:sz w:val="16"/>
        <w:szCs w:val="20"/>
      </w:rPr>
      <w:t xml:space="preserve">Page </w: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begin"/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instrText xml:space="preserve"> PAGE  \* Arabic  \* MERGEFORMAT </w:instrTex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separate"/>
    </w:r>
    <w:r w:rsidR="00D82D73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20"/>
      </w:rPr>
      <w:t>8</w: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end"/>
    </w:r>
    <w:r w:rsidR="002E5AC5" w:rsidRPr="002E5AC5">
      <w:rPr>
        <w:rFonts w:ascii="Arial" w:hAnsi="Arial" w:cs="Arial"/>
        <w:iCs/>
        <w:color w:val="808080" w:themeColor="background1" w:themeShade="80"/>
        <w:sz w:val="16"/>
        <w:szCs w:val="20"/>
      </w:rPr>
      <w:t xml:space="preserve"> of </w: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begin"/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instrText xml:space="preserve"> NUMPAGES  \* Arabic  \* MERGEFORMAT </w:instrTex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separate"/>
    </w:r>
    <w:r w:rsidR="00D82D73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20"/>
      </w:rPr>
      <w:t>8</w:t>
    </w:r>
    <w:r w:rsidR="002E5AC5" w:rsidRPr="002E5AC5">
      <w:rPr>
        <w:rFonts w:ascii="Arial" w:hAnsi="Arial" w:cs="Arial"/>
        <w:b/>
        <w:bCs/>
        <w:iCs/>
        <w:color w:val="808080" w:themeColor="background1" w:themeShade="80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A0" w:rsidRDefault="00E71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58" w:rsidRDefault="00913C58">
      <w:r>
        <w:separator/>
      </w:r>
    </w:p>
  </w:footnote>
  <w:footnote w:type="continuationSeparator" w:id="0">
    <w:p w:rsidR="00913C58" w:rsidRDefault="0091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A0" w:rsidRDefault="00E71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2E" w:rsidRPr="00E46A52" w:rsidRDefault="00FB3A2E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A0" w:rsidRDefault="00E7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43DEC"/>
    <w:multiLevelType w:val="singleLevel"/>
    <w:tmpl w:val="93B8A20E"/>
    <w:lvl w:ilvl="0">
      <w:start w:val="2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2" w15:restartNumberingAfterBreak="0">
    <w:nsid w:val="06C02898"/>
    <w:multiLevelType w:val="hybridMultilevel"/>
    <w:tmpl w:val="52E0AC58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64250E"/>
    <w:multiLevelType w:val="hybridMultilevel"/>
    <w:tmpl w:val="97D66A14"/>
    <w:lvl w:ilvl="0" w:tplc="F8E4D1EA">
      <w:start w:val="1"/>
      <w:numFmt w:val="bullet"/>
      <w:lvlText w:val=""/>
      <w:lvlJc w:val="left"/>
      <w:pPr>
        <w:tabs>
          <w:tab w:val="num" w:pos="360"/>
        </w:tabs>
        <w:ind w:left="530" w:hanging="53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620B"/>
    <w:multiLevelType w:val="singleLevel"/>
    <w:tmpl w:val="35E60F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5" w15:restartNumberingAfterBreak="0">
    <w:nsid w:val="0DE24E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2F27DE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1325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DA736F6"/>
    <w:multiLevelType w:val="singleLevel"/>
    <w:tmpl w:val="65F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252418B4"/>
    <w:multiLevelType w:val="singleLevel"/>
    <w:tmpl w:val="FFFFFFFF"/>
    <w:lvl w:ilvl="0">
      <w:numFmt w:val="bullet"/>
      <w:lvlText w:val=""/>
      <w:legacy w:legacy="1" w:legacySpace="0" w:legacyIndent="1440"/>
      <w:lvlJc w:val="left"/>
      <w:pPr>
        <w:ind w:left="1440" w:hanging="1440"/>
      </w:pPr>
      <w:rPr>
        <w:rFonts w:ascii="WP MathA" w:hAnsi="WP MathA" w:hint="default"/>
      </w:rPr>
    </w:lvl>
  </w:abstractNum>
  <w:abstractNum w:abstractNumId="10" w15:restartNumberingAfterBreak="0">
    <w:nsid w:val="2C590E31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E0247D6"/>
    <w:multiLevelType w:val="hybridMultilevel"/>
    <w:tmpl w:val="4ADC6A0A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451318"/>
    <w:multiLevelType w:val="hybridMultilevel"/>
    <w:tmpl w:val="683A0A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486016"/>
    <w:multiLevelType w:val="hybridMultilevel"/>
    <w:tmpl w:val="E4624AD8"/>
    <w:lvl w:ilvl="0" w:tplc="93B8A20E">
      <w:start w:val="2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0C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3F434C"/>
    <w:multiLevelType w:val="hybridMultilevel"/>
    <w:tmpl w:val="FC223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6E18"/>
    <w:multiLevelType w:val="hybridMultilevel"/>
    <w:tmpl w:val="9E2EC928"/>
    <w:lvl w:ilvl="0" w:tplc="9F3C6C42">
      <w:start w:val="1"/>
      <w:numFmt w:val="bullet"/>
      <w:lvlText w:val=""/>
      <w:lvlJc w:val="left"/>
      <w:pPr>
        <w:tabs>
          <w:tab w:val="num" w:pos="360"/>
        </w:tabs>
        <w:ind w:left="530" w:hanging="53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7D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FB53EB"/>
    <w:multiLevelType w:val="hybridMultilevel"/>
    <w:tmpl w:val="63B465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0855"/>
    <w:multiLevelType w:val="hybridMultilevel"/>
    <w:tmpl w:val="8E8E4C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1197"/>
    <w:multiLevelType w:val="hybridMultilevel"/>
    <w:tmpl w:val="1E7AA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EF7E56"/>
    <w:multiLevelType w:val="singleLevel"/>
    <w:tmpl w:val="1C88DE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2" w15:restartNumberingAfterBreak="0">
    <w:nsid w:val="625E7164"/>
    <w:multiLevelType w:val="hybridMultilevel"/>
    <w:tmpl w:val="484A9CD8"/>
    <w:lvl w:ilvl="0" w:tplc="341A4E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D78B7"/>
    <w:multiLevelType w:val="singleLevel"/>
    <w:tmpl w:val="8C9E277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4" w15:restartNumberingAfterBreak="0">
    <w:nsid w:val="763D514A"/>
    <w:multiLevelType w:val="hybridMultilevel"/>
    <w:tmpl w:val="F948C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463"/>
    <w:multiLevelType w:val="hybridMultilevel"/>
    <w:tmpl w:val="60B4519A"/>
    <w:lvl w:ilvl="0" w:tplc="341A4E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1440"/>
        <w:lvlJc w:val="left"/>
        <w:pPr>
          <w:ind w:left="1440" w:hanging="1440"/>
        </w:pPr>
        <w:rPr>
          <w:rFonts w:ascii="WP MathA" w:hAnsi="WP MathA" w:hint="default"/>
        </w:rPr>
      </w:lvl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23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20"/>
  </w:num>
  <w:num w:numId="18">
    <w:abstractNumId w:val="11"/>
  </w:num>
  <w:num w:numId="19">
    <w:abstractNumId w:val="12"/>
  </w:num>
  <w:num w:numId="20">
    <w:abstractNumId w:val="16"/>
  </w:num>
  <w:num w:numId="21">
    <w:abstractNumId w:val="15"/>
  </w:num>
  <w:num w:numId="22">
    <w:abstractNumId w:val="24"/>
  </w:num>
  <w:num w:numId="23">
    <w:abstractNumId w:val="2"/>
  </w:num>
  <w:num w:numId="24">
    <w:abstractNumId w:val="3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78"/>
    <w:rsid w:val="000008FB"/>
    <w:rsid w:val="000046E2"/>
    <w:rsid w:val="00007463"/>
    <w:rsid w:val="0001263D"/>
    <w:rsid w:val="000168E6"/>
    <w:rsid w:val="00026A40"/>
    <w:rsid w:val="000332CE"/>
    <w:rsid w:val="000357BD"/>
    <w:rsid w:val="00041CBC"/>
    <w:rsid w:val="00046672"/>
    <w:rsid w:val="0005510D"/>
    <w:rsid w:val="00064D42"/>
    <w:rsid w:val="00064DDB"/>
    <w:rsid w:val="00070B2D"/>
    <w:rsid w:val="000777B8"/>
    <w:rsid w:val="00083F30"/>
    <w:rsid w:val="00086FC8"/>
    <w:rsid w:val="00094424"/>
    <w:rsid w:val="000A7D6A"/>
    <w:rsid w:val="000C5253"/>
    <w:rsid w:val="000D108A"/>
    <w:rsid w:val="000D1988"/>
    <w:rsid w:val="000E1064"/>
    <w:rsid w:val="000E1E45"/>
    <w:rsid w:val="000E39E9"/>
    <w:rsid w:val="000E4110"/>
    <w:rsid w:val="000E667E"/>
    <w:rsid w:val="000F3818"/>
    <w:rsid w:val="000F7830"/>
    <w:rsid w:val="001329BE"/>
    <w:rsid w:val="00132FED"/>
    <w:rsid w:val="00146B86"/>
    <w:rsid w:val="00153353"/>
    <w:rsid w:val="00166418"/>
    <w:rsid w:val="00170C2A"/>
    <w:rsid w:val="00172551"/>
    <w:rsid w:val="001756A1"/>
    <w:rsid w:val="001768B0"/>
    <w:rsid w:val="001769EC"/>
    <w:rsid w:val="00183DE3"/>
    <w:rsid w:val="0018487D"/>
    <w:rsid w:val="001914D6"/>
    <w:rsid w:val="001940E6"/>
    <w:rsid w:val="0019648C"/>
    <w:rsid w:val="001967F8"/>
    <w:rsid w:val="00197A12"/>
    <w:rsid w:val="001A7642"/>
    <w:rsid w:val="001B55F5"/>
    <w:rsid w:val="001C566E"/>
    <w:rsid w:val="001C5BCD"/>
    <w:rsid w:val="001C707A"/>
    <w:rsid w:val="001D1334"/>
    <w:rsid w:val="001D3674"/>
    <w:rsid w:val="001D3930"/>
    <w:rsid w:val="001E0BDC"/>
    <w:rsid w:val="001F29E6"/>
    <w:rsid w:val="001F4739"/>
    <w:rsid w:val="001F7469"/>
    <w:rsid w:val="00200BCB"/>
    <w:rsid w:val="00203627"/>
    <w:rsid w:val="00205E9A"/>
    <w:rsid w:val="002065C0"/>
    <w:rsid w:val="0023462E"/>
    <w:rsid w:val="00236168"/>
    <w:rsid w:val="0024735B"/>
    <w:rsid w:val="0025318C"/>
    <w:rsid w:val="002532C3"/>
    <w:rsid w:val="0025762C"/>
    <w:rsid w:val="0026061A"/>
    <w:rsid w:val="00260F96"/>
    <w:rsid w:val="00272ECE"/>
    <w:rsid w:val="00276B78"/>
    <w:rsid w:val="0027726F"/>
    <w:rsid w:val="00280146"/>
    <w:rsid w:val="0028026C"/>
    <w:rsid w:val="00293E72"/>
    <w:rsid w:val="00294FC3"/>
    <w:rsid w:val="00296B25"/>
    <w:rsid w:val="002970D0"/>
    <w:rsid w:val="0029776F"/>
    <w:rsid w:val="002A7FE5"/>
    <w:rsid w:val="002B31BA"/>
    <w:rsid w:val="002B3AAA"/>
    <w:rsid w:val="002B3E30"/>
    <w:rsid w:val="002B7879"/>
    <w:rsid w:val="002B7B9E"/>
    <w:rsid w:val="002C00E9"/>
    <w:rsid w:val="002E5AC5"/>
    <w:rsid w:val="002F1D58"/>
    <w:rsid w:val="002F2BC3"/>
    <w:rsid w:val="002F5934"/>
    <w:rsid w:val="00303CFC"/>
    <w:rsid w:val="00312FE8"/>
    <w:rsid w:val="00316EB3"/>
    <w:rsid w:val="00324013"/>
    <w:rsid w:val="00324FE2"/>
    <w:rsid w:val="003345D0"/>
    <w:rsid w:val="00341B42"/>
    <w:rsid w:val="00344C00"/>
    <w:rsid w:val="00351FF7"/>
    <w:rsid w:val="0035641D"/>
    <w:rsid w:val="00386A56"/>
    <w:rsid w:val="003A2524"/>
    <w:rsid w:val="003A365D"/>
    <w:rsid w:val="003A7505"/>
    <w:rsid w:val="003A79CB"/>
    <w:rsid w:val="003B09EF"/>
    <w:rsid w:val="003B5AC0"/>
    <w:rsid w:val="003B7C17"/>
    <w:rsid w:val="003C4F07"/>
    <w:rsid w:val="003D3F43"/>
    <w:rsid w:val="003D4454"/>
    <w:rsid w:val="003D5D6A"/>
    <w:rsid w:val="003E082A"/>
    <w:rsid w:val="003E7375"/>
    <w:rsid w:val="003F2938"/>
    <w:rsid w:val="003F346F"/>
    <w:rsid w:val="003F52D3"/>
    <w:rsid w:val="004068C7"/>
    <w:rsid w:val="004123EA"/>
    <w:rsid w:val="00447090"/>
    <w:rsid w:val="00447980"/>
    <w:rsid w:val="004516C4"/>
    <w:rsid w:val="00471DF7"/>
    <w:rsid w:val="004808FF"/>
    <w:rsid w:val="0048485A"/>
    <w:rsid w:val="00487654"/>
    <w:rsid w:val="004914D0"/>
    <w:rsid w:val="0049233C"/>
    <w:rsid w:val="004A1161"/>
    <w:rsid w:val="004A2EC9"/>
    <w:rsid w:val="004A5980"/>
    <w:rsid w:val="004B1D16"/>
    <w:rsid w:val="004B3D20"/>
    <w:rsid w:val="004C0E50"/>
    <w:rsid w:val="004C379F"/>
    <w:rsid w:val="004D4B92"/>
    <w:rsid w:val="004D662C"/>
    <w:rsid w:val="004E1C69"/>
    <w:rsid w:val="004E38F2"/>
    <w:rsid w:val="004E4230"/>
    <w:rsid w:val="004F002E"/>
    <w:rsid w:val="005178FA"/>
    <w:rsid w:val="00520254"/>
    <w:rsid w:val="00521058"/>
    <w:rsid w:val="00524B22"/>
    <w:rsid w:val="005258DF"/>
    <w:rsid w:val="00531E7B"/>
    <w:rsid w:val="00532F7E"/>
    <w:rsid w:val="005358BA"/>
    <w:rsid w:val="00551D38"/>
    <w:rsid w:val="005526FD"/>
    <w:rsid w:val="00554444"/>
    <w:rsid w:val="005573F6"/>
    <w:rsid w:val="00580677"/>
    <w:rsid w:val="00585E98"/>
    <w:rsid w:val="005A6EF4"/>
    <w:rsid w:val="005A703E"/>
    <w:rsid w:val="005A7345"/>
    <w:rsid w:val="005A7D3C"/>
    <w:rsid w:val="005C0F23"/>
    <w:rsid w:val="005C61AA"/>
    <w:rsid w:val="005C7BE5"/>
    <w:rsid w:val="005D0AC6"/>
    <w:rsid w:val="005E039F"/>
    <w:rsid w:val="005E0702"/>
    <w:rsid w:val="005E5C6F"/>
    <w:rsid w:val="005E6F86"/>
    <w:rsid w:val="005E7954"/>
    <w:rsid w:val="005F04D4"/>
    <w:rsid w:val="005F3DDC"/>
    <w:rsid w:val="005F7FCF"/>
    <w:rsid w:val="00600C5E"/>
    <w:rsid w:val="00602694"/>
    <w:rsid w:val="00613FC8"/>
    <w:rsid w:val="006319D0"/>
    <w:rsid w:val="00646C66"/>
    <w:rsid w:val="00647EE3"/>
    <w:rsid w:val="00650FB7"/>
    <w:rsid w:val="006735D4"/>
    <w:rsid w:val="00680B36"/>
    <w:rsid w:val="006824A9"/>
    <w:rsid w:val="0068551B"/>
    <w:rsid w:val="00691886"/>
    <w:rsid w:val="00696305"/>
    <w:rsid w:val="006A2FF8"/>
    <w:rsid w:val="006A545F"/>
    <w:rsid w:val="006D17EA"/>
    <w:rsid w:val="006E221C"/>
    <w:rsid w:val="006E6630"/>
    <w:rsid w:val="006F448F"/>
    <w:rsid w:val="006F57D0"/>
    <w:rsid w:val="007129B2"/>
    <w:rsid w:val="00726104"/>
    <w:rsid w:val="00726826"/>
    <w:rsid w:val="007416D7"/>
    <w:rsid w:val="00743253"/>
    <w:rsid w:val="007730DB"/>
    <w:rsid w:val="00785737"/>
    <w:rsid w:val="007A6F42"/>
    <w:rsid w:val="007B0985"/>
    <w:rsid w:val="007C2F9F"/>
    <w:rsid w:val="007C5037"/>
    <w:rsid w:val="008012FF"/>
    <w:rsid w:val="00801EA9"/>
    <w:rsid w:val="00807AC9"/>
    <w:rsid w:val="008158A0"/>
    <w:rsid w:val="008159A3"/>
    <w:rsid w:val="008267BE"/>
    <w:rsid w:val="00833806"/>
    <w:rsid w:val="00834E8C"/>
    <w:rsid w:val="00836E3F"/>
    <w:rsid w:val="00837FFE"/>
    <w:rsid w:val="008477B7"/>
    <w:rsid w:val="00852937"/>
    <w:rsid w:val="00855C29"/>
    <w:rsid w:val="00891C96"/>
    <w:rsid w:val="008A0C6A"/>
    <w:rsid w:val="008B15B7"/>
    <w:rsid w:val="008B1AD3"/>
    <w:rsid w:val="008B5226"/>
    <w:rsid w:val="008C04BB"/>
    <w:rsid w:val="008C2394"/>
    <w:rsid w:val="008C7CBE"/>
    <w:rsid w:val="008D435D"/>
    <w:rsid w:val="008F5A37"/>
    <w:rsid w:val="009041A9"/>
    <w:rsid w:val="00913C58"/>
    <w:rsid w:val="00932B48"/>
    <w:rsid w:val="00943B62"/>
    <w:rsid w:val="009551D1"/>
    <w:rsid w:val="00963308"/>
    <w:rsid w:val="00975C82"/>
    <w:rsid w:val="00975F56"/>
    <w:rsid w:val="009775B5"/>
    <w:rsid w:val="00990441"/>
    <w:rsid w:val="00994EEE"/>
    <w:rsid w:val="00996418"/>
    <w:rsid w:val="009B4BA3"/>
    <w:rsid w:val="009B636B"/>
    <w:rsid w:val="009C0AA8"/>
    <w:rsid w:val="009D1B94"/>
    <w:rsid w:val="009D4538"/>
    <w:rsid w:val="009F790A"/>
    <w:rsid w:val="00A0363A"/>
    <w:rsid w:val="00A1108B"/>
    <w:rsid w:val="00A23636"/>
    <w:rsid w:val="00A32DF5"/>
    <w:rsid w:val="00A37206"/>
    <w:rsid w:val="00A47970"/>
    <w:rsid w:val="00A50D4D"/>
    <w:rsid w:val="00A6009C"/>
    <w:rsid w:val="00A62440"/>
    <w:rsid w:val="00A71826"/>
    <w:rsid w:val="00A72D9C"/>
    <w:rsid w:val="00A74203"/>
    <w:rsid w:val="00A77D0A"/>
    <w:rsid w:val="00A839EF"/>
    <w:rsid w:val="00A848CA"/>
    <w:rsid w:val="00AB0F50"/>
    <w:rsid w:val="00AB119D"/>
    <w:rsid w:val="00AB1AA9"/>
    <w:rsid w:val="00AB2CE0"/>
    <w:rsid w:val="00AB7516"/>
    <w:rsid w:val="00AC64ED"/>
    <w:rsid w:val="00AC6DC9"/>
    <w:rsid w:val="00AD00E1"/>
    <w:rsid w:val="00AD0A3A"/>
    <w:rsid w:val="00AD5940"/>
    <w:rsid w:val="00AE06E6"/>
    <w:rsid w:val="00AF4A14"/>
    <w:rsid w:val="00B0620C"/>
    <w:rsid w:val="00B121FF"/>
    <w:rsid w:val="00B13FF7"/>
    <w:rsid w:val="00B23283"/>
    <w:rsid w:val="00B26436"/>
    <w:rsid w:val="00B43D80"/>
    <w:rsid w:val="00B548D4"/>
    <w:rsid w:val="00B57BEE"/>
    <w:rsid w:val="00B62915"/>
    <w:rsid w:val="00B72A13"/>
    <w:rsid w:val="00B867AE"/>
    <w:rsid w:val="00B91901"/>
    <w:rsid w:val="00B92816"/>
    <w:rsid w:val="00B95635"/>
    <w:rsid w:val="00BA057D"/>
    <w:rsid w:val="00BA23C9"/>
    <w:rsid w:val="00BC0320"/>
    <w:rsid w:val="00BC1709"/>
    <w:rsid w:val="00BD0107"/>
    <w:rsid w:val="00BD0431"/>
    <w:rsid w:val="00BE4B96"/>
    <w:rsid w:val="00BE4E36"/>
    <w:rsid w:val="00BF5880"/>
    <w:rsid w:val="00BF5CD8"/>
    <w:rsid w:val="00C05E8B"/>
    <w:rsid w:val="00C15871"/>
    <w:rsid w:val="00C33A16"/>
    <w:rsid w:val="00C37C5F"/>
    <w:rsid w:val="00C37D12"/>
    <w:rsid w:val="00C52B33"/>
    <w:rsid w:val="00C52C2F"/>
    <w:rsid w:val="00C65C0C"/>
    <w:rsid w:val="00CA0AA2"/>
    <w:rsid w:val="00CA5726"/>
    <w:rsid w:val="00CA73A4"/>
    <w:rsid w:val="00CB14D7"/>
    <w:rsid w:val="00CB785C"/>
    <w:rsid w:val="00CC4040"/>
    <w:rsid w:val="00CC4FF2"/>
    <w:rsid w:val="00CD77B5"/>
    <w:rsid w:val="00CE7C68"/>
    <w:rsid w:val="00D141B8"/>
    <w:rsid w:val="00D153D9"/>
    <w:rsid w:val="00D55868"/>
    <w:rsid w:val="00D57023"/>
    <w:rsid w:val="00D82D73"/>
    <w:rsid w:val="00D831D1"/>
    <w:rsid w:val="00D92FBA"/>
    <w:rsid w:val="00DA1F6E"/>
    <w:rsid w:val="00DA3F00"/>
    <w:rsid w:val="00DA62D2"/>
    <w:rsid w:val="00DB20B2"/>
    <w:rsid w:val="00DB5A52"/>
    <w:rsid w:val="00DE5BA9"/>
    <w:rsid w:val="00DF76CF"/>
    <w:rsid w:val="00E131D7"/>
    <w:rsid w:val="00E23138"/>
    <w:rsid w:val="00E312C4"/>
    <w:rsid w:val="00E32EE1"/>
    <w:rsid w:val="00E3535F"/>
    <w:rsid w:val="00E452B0"/>
    <w:rsid w:val="00E46A52"/>
    <w:rsid w:val="00E502D5"/>
    <w:rsid w:val="00E63FFA"/>
    <w:rsid w:val="00E66C7E"/>
    <w:rsid w:val="00E71DA0"/>
    <w:rsid w:val="00E74E26"/>
    <w:rsid w:val="00E9165A"/>
    <w:rsid w:val="00E95909"/>
    <w:rsid w:val="00E977D6"/>
    <w:rsid w:val="00EA1A67"/>
    <w:rsid w:val="00EA4181"/>
    <w:rsid w:val="00EA582B"/>
    <w:rsid w:val="00EB5C59"/>
    <w:rsid w:val="00EC1920"/>
    <w:rsid w:val="00ED3F34"/>
    <w:rsid w:val="00ED5A74"/>
    <w:rsid w:val="00EF2A54"/>
    <w:rsid w:val="00EF3AED"/>
    <w:rsid w:val="00F02AA6"/>
    <w:rsid w:val="00F33020"/>
    <w:rsid w:val="00F504D9"/>
    <w:rsid w:val="00F51F68"/>
    <w:rsid w:val="00F54446"/>
    <w:rsid w:val="00F56734"/>
    <w:rsid w:val="00F64290"/>
    <w:rsid w:val="00F67D0D"/>
    <w:rsid w:val="00F75AF4"/>
    <w:rsid w:val="00F76873"/>
    <w:rsid w:val="00F82DCE"/>
    <w:rsid w:val="00F92378"/>
    <w:rsid w:val="00F97076"/>
    <w:rsid w:val="00FA0954"/>
    <w:rsid w:val="00FA6F5F"/>
    <w:rsid w:val="00FA7E37"/>
    <w:rsid w:val="00FB3A2E"/>
    <w:rsid w:val="00FB4059"/>
    <w:rsid w:val="00FC0A01"/>
    <w:rsid w:val="00FD2F9F"/>
    <w:rsid w:val="00FD4F9A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B81A02"/>
  <w14:defaultImageDpi w14:val="0"/>
  <w15:chartTrackingRefBased/>
  <w15:docId w15:val="{785D32FA-8E71-452E-BEB1-EF805717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1" w:color="000000" w:shadow="1"/>
      </w:pBdr>
      <w:shd w:val="pct10" w:color="auto" w:fill="FFFFFF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6" w:space="0" w:color="000000" w:shadow="1"/>
        <w:left w:val="single" w:sz="6" w:space="0" w:color="000000" w:shadow="1"/>
        <w:bottom w:val="single" w:sz="6" w:space="0" w:color="000000" w:shadow="1"/>
        <w:right w:val="single" w:sz="6" w:space="0" w:color="000000" w:shadow="1"/>
      </w:pBdr>
      <w:shd w:val="pct5" w:color="000000" w:fill="FFFFFF"/>
      <w:ind w:left="1985" w:right="198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520"/>
      </w:tabs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3686"/>
        <w:tab w:val="left" w:pos="5103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Arial" w:hAnsi="Arial" w:cs="Arial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535F"/>
    <w:pPr>
      <w:keepNext/>
      <w:jc w:val="center"/>
      <w:outlineLvl w:val="7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pBdr>
        <w:top w:val="single" w:sz="4" w:space="0" w:color="000000" w:shadow="1"/>
        <w:left w:val="single" w:sz="4" w:space="3" w:color="000000" w:shadow="1"/>
        <w:bottom w:val="single" w:sz="4" w:space="0" w:color="000000" w:shadow="1"/>
        <w:right w:val="single" w:sz="4" w:space="15" w:color="000000" w:shadow="1"/>
      </w:pBdr>
      <w:shd w:val="pct10" w:color="auto" w:fill="FFFFFF"/>
      <w:jc w:val="center"/>
      <w:outlineLvl w:val="8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</w:tabs>
      <w:ind w:left="1890" w:hanging="1890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customStyle="1" w:styleId="a">
    <w:name w:val="_"/>
    <w:basedOn w:val="Normal"/>
    <w:uiPriority w:val="99"/>
    <w:pPr>
      <w:widowControl w:val="0"/>
      <w:ind w:left="720" w:hanging="720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pBdr>
        <w:top w:val="single" w:sz="14" w:space="0" w:color="000000"/>
        <w:left w:val="single" w:sz="14" w:space="0" w:color="000000"/>
        <w:bottom w:val="single" w:sz="14" w:space="0" w:color="000000"/>
        <w:right w:val="single" w:sz="14" w:space="0" w:color="000000"/>
      </w:pBdr>
      <w:jc w:val="both"/>
    </w:pPr>
    <w:rPr>
      <w:b/>
      <w:bCs/>
    </w:rPr>
  </w:style>
  <w:style w:type="character" w:customStyle="1" w:styleId="BodyTextChar">
    <w:name w:val="Body Text Char"/>
    <w:link w:val="BodyText"/>
    <w:uiPriority w:val="99"/>
    <w:locked/>
    <w:rsid w:val="00691886"/>
    <w:rPr>
      <w:rFonts w:cs="Times New Roman"/>
      <w:b/>
      <w:bCs/>
      <w:sz w:val="24"/>
      <w:szCs w:val="24"/>
      <w:lang w:val="en-AU" w:eastAsia="en-AU"/>
    </w:rPr>
  </w:style>
  <w:style w:type="character" w:customStyle="1" w:styleId="FormFieldsEntryChar">
    <w:name w:val="Form Fields Entry Char"/>
    <w:link w:val="FormFieldsEntry"/>
    <w:uiPriority w:val="99"/>
    <w:locked/>
    <w:rsid w:val="00691886"/>
    <w:rPr>
      <w:rFonts w:ascii="Verdana" w:hAnsi="Verdana" w:cs="Verdana"/>
      <w:b/>
      <w:bCs/>
      <w:noProof/>
      <w:color w:val="333399"/>
      <w:sz w:val="24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pPr>
      <w:ind w:left="602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1620"/>
      </w:tabs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b/>
      <w:bCs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FormFieldsEntry">
    <w:name w:val="Form Fields Entry"/>
    <w:basedOn w:val="BodyText"/>
    <w:link w:val="FormFieldsEntryChar"/>
    <w:uiPriority w:val="99"/>
    <w:rsid w:val="00691886"/>
    <w:pPr>
      <w:framePr w:w="9849" w:h="4740" w:hSpace="181" w:wrap="auto" w:vAnchor="text" w:hAnchor="page" w:x="1135" w:y="10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jc w:val="left"/>
    </w:pPr>
    <w:rPr>
      <w:rFonts w:ascii="Verdana" w:hAnsi="Verdana" w:cs="Verdana"/>
      <w:b w:val="0"/>
      <w:bCs w:val="0"/>
      <w:noProof/>
      <w:color w:val="333399"/>
    </w:rPr>
  </w:style>
  <w:style w:type="paragraph" w:customStyle="1" w:styleId="FormFieldsWhite">
    <w:name w:val="Form Fields White"/>
    <w:basedOn w:val="FormFieldsEntry"/>
    <w:link w:val="FormFieldsWhiteChar"/>
    <w:uiPriority w:val="99"/>
    <w:rsid w:val="006A2FF8"/>
    <w:pPr>
      <w:framePr w:wrap="auto" w:y="1"/>
      <w:spacing w:after="120"/>
    </w:pPr>
    <w:rPr>
      <w:rFonts w:ascii="Arial" w:hAnsi="Arial" w:cs="Arial"/>
      <w:color w:val="FFFFFF"/>
      <w:sz w:val="22"/>
      <w:szCs w:val="22"/>
    </w:rPr>
  </w:style>
  <w:style w:type="character" w:customStyle="1" w:styleId="FormFieldsWhiteChar">
    <w:name w:val="Form Fields White Char"/>
    <w:link w:val="FormFieldsWhite"/>
    <w:uiPriority w:val="99"/>
    <w:locked/>
    <w:rsid w:val="006A2FF8"/>
    <w:rPr>
      <w:rFonts w:ascii="Arial" w:hAnsi="Arial" w:cs="Arial"/>
      <w:b/>
      <w:bCs/>
      <w:noProof/>
      <w:color w:val="FFFFFF"/>
      <w:sz w:val="22"/>
      <w:szCs w:val="22"/>
      <w:lang w:val="en-AU" w:eastAsia="en-AU"/>
    </w:rPr>
  </w:style>
  <w:style w:type="paragraph" w:customStyle="1" w:styleId="StyleLeft0cmHanging127cmTopSinglesolidlineAuto">
    <w:name w:val="Style Left:  0 cm Hanging:  1.27 cm Top: (Single solid line Auto..."/>
    <w:basedOn w:val="Normal"/>
    <w:uiPriority w:val="99"/>
    <w:rsid w:val="00D1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567"/>
    </w:pPr>
  </w:style>
  <w:style w:type="paragraph" w:customStyle="1" w:styleId="StyleLeft0cmHanging1cmTopSinglesolidlineAuto">
    <w:name w:val="Style Left:  0 cm Hanging:  1 cm Top: (Single solid line Auto  ..."/>
    <w:basedOn w:val="Normal"/>
    <w:uiPriority w:val="99"/>
    <w:rsid w:val="008C23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54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9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2E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6A1"/>
    <w:pPr>
      <w:ind w:left="720"/>
      <w:contextualSpacing/>
    </w:pPr>
  </w:style>
  <w:style w:type="table" w:styleId="TableGrid">
    <w:name w:val="Table Grid"/>
    <w:basedOn w:val="TableNormal"/>
    <w:uiPriority w:val="59"/>
    <w:rsid w:val="003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F0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4D4"/>
  </w:style>
  <w:style w:type="character" w:styleId="CommentReference">
    <w:name w:val="annotation reference"/>
    <w:basedOn w:val="DefaultParagraphFont"/>
    <w:uiPriority w:val="99"/>
    <w:semiHidden/>
    <w:unhideWhenUsed/>
    <w:rsid w:val="00CA0A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layservice.gov.au/making-a-cal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dcq.qld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BCB-988F-4C86-B56C-339AA49D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C6CD2</Template>
  <TotalTime>161</TotalTime>
  <Pages>8</Pages>
  <Words>14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i-Discrimination Commission Queensland</Company>
  <LinksUpToDate>false</LinksUpToDate>
  <CharactersWithSpaces>8812</CharactersWithSpaces>
  <SharedDoc>false</SharedDoc>
  <HLinks>
    <vt:vector size="6" baseType="variant">
      <vt:variant>
        <vt:i4>6226038</vt:i4>
      </vt:variant>
      <vt:variant>
        <vt:i4>423</vt:i4>
      </vt:variant>
      <vt:variant>
        <vt:i4>0</vt:i4>
      </vt:variant>
      <vt:variant>
        <vt:i4>5</vt:i4>
      </vt:variant>
      <vt:variant>
        <vt:lpwstr>mailto:enquiries@adcq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al Logan</dc:creator>
  <cp:keywords/>
  <cp:lastModifiedBy>Coral Logan</cp:lastModifiedBy>
  <cp:revision>34</cp:revision>
  <cp:lastPrinted>2019-05-21T05:05:00Z</cp:lastPrinted>
  <dcterms:created xsi:type="dcterms:W3CDTF">2018-03-16T06:11:00Z</dcterms:created>
  <dcterms:modified xsi:type="dcterms:W3CDTF">2019-05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1947276</vt:i4>
  </property>
  <property fmtid="{D5CDD505-2E9C-101B-9397-08002B2CF9AE}" pid="3" name="_EmailSubject">
    <vt:lpwstr>Complaint form in SL</vt:lpwstr>
  </property>
  <property fmtid="{D5CDD505-2E9C-101B-9397-08002B2CF9AE}" pid="4" name="_AuthorEmail">
    <vt:lpwstr>HelenBannerman@adcq.qld.gov.au</vt:lpwstr>
  </property>
  <property fmtid="{D5CDD505-2E9C-101B-9397-08002B2CF9AE}" pid="5" name="_AuthorEmailDisplayName">
    <vt:lpwstr>Helen Bannerman</vt:lpwstr>
  </property>
  <property fmtid="{D5CDD505-2E9C-101B-9397-08002B2CF9AE}" pid="6" name="_PreviousAdHocReviewCycleID">
    <vt:i4>63695123</vt:i4>
  </property>
  <property fmtid="{D5CDD505-2E9C-101B-9397-08002B2CF9AE}" pid="7" name="_ReviewingToolsShownOnce">
    <vt:lpwstr/>
  </property>
</Properties>
</file>